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4EA6" w14:textId="06C80B77" w:rsidR="00822DA1" w:rsidRPr="00822DA1" w:rsidRDefault="00C2750E" w:rsidP="00822DA1">
      <w:pPr>
        <w:widowControl/>
        <w:suppressAutoHyphens w:val="0"/>
        <w:autoSpaceDN/>
        <w:spacing w:before="0" w:after="0" w:line="240" w:lineRule="auto"/>
        <w:textAlignment w:val="auto"/>
        <w:rPr>
          <w:rFonts w:eastAsia="Times New Roman"/>
        </w:rPr>
      </w:pPr>
      <w:r w:rsidRPr="004F6BF5">
        <w:rPr>
          <w:rFonts w:ascii="Aptos" w:eastAsia="Times New Roman" w:hAnsi="Aptos"/>
          <w:noProof/>
          <w:kern w:val="2"/>
        </w:rPr>
        <w:drawing>
          <wp:anchor distT="0" distB="0" distL="114300" distR="114300" simplePos="0" relativeHeight="251658240" behindDoc="0" locked="0" layoutInCell="1" allowOverlap="1" wp14:anchorId="2A0E1D77" wp14:editId="7FF2882C">
            <wp:simplePos x="0" y="0"/>
            <wp:positionH relativeFrom="column">
              <wp:posOffset>5534025</wp:posOffset>
            </wp:positionH>
            <wp:positionV relativeFrom="paragraph">
              <wp:posOffset>0</wp:posOffset>
            </wp:positionV>
            <wp:extent cx="1046480" cy="932180"/>
            <wp:effectExtent l="0" t="0" r="1270" b="1270"/>
            <wp:wrapSquare wrapText="bothSides"/>
            <wp:docPr id="155334535"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535" name="Picture 1" descr="A logo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6480" cy="932180"/>
                    </a:xfrm>
                    <a:prstGeom prst="rect">
                      <a:avLst/>
                    </a:prstGeom>
                    <a:noFill/>
                    <a:ln>
                      <a:noFill/>
                    </a:ln>
                  </pic:spPr>
                </pic:pic>
              </a:graphicData>
            </a:graphic>
          </wp:anchor>
        </w:drawing>
      </w:r>
      <w:r w:rsidR="00822DA1" w:rsidRPr="00822DA1">
        <w:rPr>
          <w:rFonts w:eastAsia="Times New Roman"/>
        </w:rPr>
        <w:t>Department for Environment, Food and Rural Affairs</w:t>
      </w:r>
    </w:p>
    <w:p w14:paraId="0A3EFFAA" w14:textId="086F226A" w:rsidR="00822DA1" w:rsidRPr="00822DA1" w:rsidRDefault="00822DA1" w:rsidP="00822DA1">
      <w:pPr>
        <w:widowControl/>
        <w:suppressAutoHyphens w:val="0"/>
        <w:autoSpaceDN/>
        <w:spacing w:before="0" w:after="0" w:line="240" w:lineRule="auto"/>
        <w:textAlignment w:val="auto"/>
        <w:rPr>
          <w:rFonts w:eastAsia="Times New Roman"/>
        </w:rPr>
      </w:pPr>
      <w:r w:rsidRPr="00822DA1">
        <w:rPr>
          <w:rFonts w:eastAsia="Times New Roman"/>
        </w:rPr>
        <w:t>Welsh Government</w:t>
      </w:r>
    </w:p>
    <w:p w14:paraId="2DE2C991" w14:textId="77777777" w:rsidR="00822DA1" w:rsidRPr="00822DA1" w:rsidRDefault="00822DA1" w:rsidP="00822DA1">
      <w:pPr>
        <w:widowControl/>
        <w:suppressAutoHyphens w:val="0"/>
        <w:autoSpaceDN/>
        <w:spacing w:before="0" w:after="0" w:line="240" w:lineRule="auto"/>
        <w:textAlignment w:val="auto"/>
        <w:rPr>
          <w:rFonts w:eastAsia="Times New Roman"/>
          <w:sz w:val="22"/>
          <w:szCs w:val="20"/>
        </w:rPr>
      </w:pPr>
    </w:p>
    <w:p w14:paraId="02EF87B8" w14:textId="77777777" w:rsidR="00822DA1" w:rsidRPr="00822DA1" w:rsidRDefault="00822DA1" w:rsidP="00822DA1">
      <w:pPr>
        <w:widowControl/>
        <w:suppressAutoHyphens w:val="0"/>
        <w:autoSpaceDN/>
        <w:spacing w:before="120" w:after="60" w:line="240" w:lineRule="auto"/>
        <w:textAlignment w:val="auto"/>
        <w:rPr>
          <w:rFonts w:eastAsia="Times New Roman" w:cs="Arial"/>
          <w:sz w:val="28"/>
          <w:szCs w:val="20"/>
        </w:rPr>
      </w:pPr>
    </w:p>
    <w:p w14:paraId="55CAC77F" w14:textId="77777777" w:rsidR="00335FE8" w:rsidRDefault="00335FE8" w:rsidP="00335FE8">
      <w:pPr>
        <w:keepNext/>
        <w:widowControl/>
        <w:tabs>
          <w:tab w:val="left" w:pos="1701"/>
        </w:tabs>
        <w:spacing w:before="0" w:after="0" w:line="240" w:lineRule="auto"/>
        <w:outlineLvl w:val="0"/>
        <w:rPr>
          <w:rFonts w:eastAsia="Arial Unicode MS" w:cs="Arial Unicode MS"/>
          <w:b/>
          <w:bCs/>
          <w:kern w:val="3"/>
          <w:sz w:val="36"/>
          <w:szCs w:val="36"/>
          <w:lang w:eastAsia="en-GB"/>
        </w:rPr>
      </w:pPr>
    </w:p>
    <w:p w14:paraId="3A364ABA" w14:textId="0FE18123" w:rsidR="00822DA1" w:rsidRPr="00822DA1" w:rsidRDefault="0057186C" w:rsidP="00335FE8">
      <w:pPr>
        <w:keepNext/>
        <w:widowControl/>
        <w:tabs>
          <w:tab w:val="left" w:pos="1701"/>
        </w:tabs>
        <w:spacing w:before="0" w:after="0" w:line="240" w:lineRule="auto"/>
        <w:outlineLvl w:val="0"/>
        <w:rPr>
          <w:rFonts w:eastAsia="Arial Unicode MS" w:cs="Arial Unicode MS"/>
          <w:b/>
          <w:bCs/>
          <w:kern w:val="3"/>
          <w:lang w:eastAsia="en-GB"/>
        </w:rPr>
      </w:pPr>
      <w:r w:rsidRPr="0057186C">
        <w:rPr>
          <w:rFonts w:eastAsia="Arial Unicode MS" w:cs="Arial Unicode MS"/>
          <w:b/>
          <w:bCs/>
          <w:kern w:val="3"/>
          <w:sz w:val="36"/>
          <w:szCs w:val="36"/>
          <w:lang w:eastAsia="en-GB"/>
        </w:rPr>
        <w:t xml:space="preserve">Evaluation of ABS </w:t>
      </w:r>
      <w:r w:rsidR="00335FE8">
        <w:rPr>
          <w:rFonts w:eastAsia="Arial Unicode MS" w:cs="Arial Unicode MS"/>
          <w:b/>
          <w:bCs/>
          <w:kern w:val="3"/>
          <w:sz w:val="36"/>
          <w:szCs w:val="36"/>
          <w:lang w:eastAsia="en-GB"/>
        </w:rPr>
        <w:t>p</w:t>
      </w:r>
      <w:r w:rsidRPr="0057186C">
        <w:rPr>
          <w:rFonts w:eastAsia="Arial Unicode MS" w:cs="Arial Unicode MS"/>
          <w:b/>
          <w:bCs/>
          <w:kern w:val="3"/>
          <w:sz w:val="36"/>
          <w:szCs w:val="36"/>
          <w:lang w:eastAsia="en-GB"/>
        </w:rPr>
        <w:t xml:space="preserve">erformance by the </w:t>
      </w:r>
      <w:r w:rsidR="00335FE8">
        <w:rPr>
          <w:rFonts w:eastAsia="Arial Unicode MS" w:cs="Arial Unicode MS"/>
          <w:b/>
          <w:bCs/>
          <w:kern w:val="3"/>
          <w:sz w:val="36"/>
          <w:szCs w:val="36"/>
          <w:lang w:eastAsia="en-GB"/>
        </w:rPr>
        <w:t>A</w:t>
      </w:r>
      <w:r w:rsidRPr="0057186C">
        <w:rPr>
          <w:rFonts w:eastAsia="Arial Unicode MS" w:cs="Arial Unicode MS"/>
          <w:b/>
          <w:bCs/>
          <w:kern w:val="3"/>
          <w:sz w:val="36"/>
          <w:szCs w:val="36"/>
          <w:lang w:eastAsia="en-GB"/>
        </w:rPr>
        <w:t xml:space="preserve">pproved Veterinary Supervisor - </w:t>
      </w:r>
      <w:r w:rsidR="00335FE8">
        <w:rPr>
          <w:rFonts w:eastAsia="Arial Unicode MS" w:cs="Arial Unicode MS"/>
          <w:b/>
          <w:bCs/>
          <w:kern w:val="3"/>
          <w:sz w:val="36"/>
          <w:szCs w:val="36"/>
          <w:lang w:eastAsia="en-GB"/>
        </w:rPr>
        <w:t>b</w:t>
      </w:r>
      <w:r w:rsidRPr="0057186C">
        <w:rPr>
          <w:rFonts w:eastAsia="Arial Unicode MS" w:cs="Arial Unicode MS"/>
          <w:b/>
          <w:bCs/>
          <w:kern w:val="3"/>
          <w:sz w:val="36"/>
          <w:szCs w:val="36"/>
          <w:lang w:eastAsia="en-GB"/>
        </w:rPr>
        <w:t xml:space="preserve">lood </w:t>
      </w:r>
      <w:r w:rsidR="00335FE8">
        <w:rPr>
          <w:rFonts w:eastAsia="Arial Unicode MS" w:cs="Arial Unicode MS"/>
          <w:b/>
          <w:bCs/>
          <w:kern w:val="3"/>
          <w:sz w:val="36"/>
          <w:szCs w:val="36"/>
          <w:lang w:eastAsia="en-GB"/>
        </w:rPr>
        <w:t>s</w:t>
      </w:r>
      <w:r w:rsidRPr="0057186C">
        <w:rPr>
          <w:rFonts w:eastAsia="Arial Unicode MS" w:cs="Arial Unicode MS"/>
          <w:b/>
          <w:bCs/>
          <w:kern w:val="3"/>
          <w:sz w:val="36"/>
          <w:szCs w:val="36"/>
          <w:lang w:eastAsia="en-GB"/>
        </w:rPr>
        <w:t xml:space="preserve">ampling </w:t>
      </w:r>
      <w:r w:rsidR="006C7BD4">
        <w:rPr>
          <w:rFonts w:eastAsia="Times New Roman" w:cs="Arial Unicode MS"/>
          <w:b/>
          <w:bCs/>
          <w:kern w:val="3"/>
          <w:sz w:val="28"/>
          <w:szCs w:val="10"/>
          <w:lang w:eastAsia="en-GB"/>
        </w:rPr>
        <w:pict w14:anchorId="12D7A61B">
          <v:rect id="_x0000_i1025" style="width:0;height:1.5pt" o:hralign="center" o:hrstd="t" o:hr="t" fillcolor="#a0a0a0" stroked="f"/>
        </w:pict>
      </w:r>
    </w:p>
    <w:p w14:paraId="2410F2B4" w14:textId="3DFF06CE" w:rsidR="003238BF" w:rsidRPr="003238BF" w:rsidRDefault="003238BF" w:rsidP="003238BF">
      <w:pPr>
        <w:widowControl/>
        <w:tabs>
          <w:tab w:val="left" w:pos="0"/>
          <w:tab w:val="center" w:pos="4153"/>
          <w:tab w:val="right" w:pos="8306"/>
        </w:tabs>
        <w:suppressAutoHyphens w:val="0"/>
        <w:autoSpaceDN/>
        <w:spacing w:before="120" w:line="240" w:lineRule="auto"/>
        <w:textAlignment w:val="auto"/>
        <w:rPr>
          <w:rFonts w:eastAsia="Arial Unicode MS" w:cs="Arial Unicode MS"/>
          <w:iCs/>
          <w:szCs w:val="22"/>
          <w:lang w:eastAsia="en-GB"/>
        </w:rPr>
      </w:pPr>
      <w:r w:rsidRPr="003238BF">
        <w:rPr>
          <w:rFonts w:eastAsia="Arial Unicode MS" w:cs="Arial Unicode MS"/>
          <w:iCs/>
          <w:szCs w:val="22"/>
          <w:lang w:eastAsia="en-GB"/>
        </w:rPr>
        <w:t xml:space="preserve">The Approved Veterinary Supervisor </w:t>
      </w:r>
      <w:r w:rsidR="00335FE8">
        <w:rPr>
          <w:rFonts w:eastAsia="Arial Unicode MS" w:cs="Arial Unicode MS"/>
          <w:iCs/>
          <w:szCs w:val="22"/>
          <w:lang w:eastAsia="en-GB"/>
        </w:rPr>
        <w:t>-</w:t>
      </w:r>
      <w:r w:rsidRPr="003238BF">
        <w:rPr>
          <w:rFonts w:eastAsia="Arial Unicode MS" w:cs="Arial Unicode MS"/>
          <w:iCs/>
          <w:szCs w:val="22"/>
          <w:lang w:eastAsia="en-GB"/>
        </w:rPr>
        <w:t xml:space="preserve"> Blood Sampling (AVS-BS) must evaluate the performance of the Approved Blood Sampler (ABS) between four and six months after the date of full authorisation. </w:t>
      </w:r>
      <w:r w:rsidR="00D72D7A" w:rsidRPr="00D72D7A">
        <w:rPr>
          <w:rFonts w:eastAsia="Arial Unicode MS" w:cs="Arial Unicode MS"/>
          <w:iCs/>
          <w:szCs w:val="22"/>
          <w:lang w:eastAsia="en-GB"/>
        </w:rPr>
        <w:t xml:space="preserve">An on-farm assessment of the ABS blood sampling at least 20 cattle must be carried out, referring to </w:t>
      </w:r>
      <w:r w:rsidR="009245E8">
        <w:rPr>
          <w:rFonts w:eastAsia="Arial Unicode MS" w:cs="Arial Unicode MS"/>
          <w:iCs/>
          <w:szCs w:val="22"/>
          <w:lang w:eastAsia="en-GB"/>
        </w:rPr>
        <w:t xml:space="preserve">OV73 </w:t>
      </w:r>
      <w:r w:rsidR="00D72D7A" w:rsidRPr="00D72D7A">
        <w:rPr>
          <w:rFonts w:eastAsia="Arial Unicode MS" w:cs="Arial Unicode MS"/>
          <w:iCs/>
          <w:szCs w:val="22"/>
          <w:lang w:eastAsia="en-GB"/>
        </w:rPr>
        <w:t xml:space="preserve">Blood </w:t>
      </w:r>
      <w:r w:rsidR="009245E8">
        <w:rPr>
          <w:rFonts w:eastAsia="Arial Unicode MS" w:cs="Arial Unicode MS"/>
          <w:iCs/>
          <w:szCs w:val="22"/>
          <w:lang w:eastAsia="en-GB"/>
        </w:rPr>
        <w:t>S</w:t>
      </w:r>
      <w:r w:rsidR="00D72D7A" w:rsidRPr="00D72D7A">
        <w:rPr>
          <w:rFonts w:eastAsia="Arial Unicode MS" w:cs="Arial Unicode MS"/>
          <w:iCs/>
          <w:szCs w:val="22"/>
          <w:lang w:eastAsia="en-GB"/>
        </w:rPr>
        <w:t xml:space="preserve">ampling </w:t>
      </w:r>
      <w:r w:rsidR="009245E8">
        <w:rPr>
          <w:rFonts w:eastAsia="Arial Unicode MS" w:cs="Arial Unicode MS"/>
          <w:iCs/>
          <w:szCs w:val="22"/>
          <w:lang w:eastAsia="en-GB"/>
        </w:rPr>
        <w:t>A</w:t>
      </w:r>
      <w:r w:rsidR="00D72D7A" w:rsidRPr="00D72D7A">
        <w:rPr>
          <w:rFonts w:eastAsia="Arial Unicode MS" w:cs="Arial Unicode MS"/>
          <w:iCs/>
          <w:szCs w:val="22"/>
          <w:lang w:eastAsia="en-GB"/>
        </w:rPr>
        <w:t xml:space="preserve">udit - </w:t>
      </w:r>
      <w:r w:rsidR="009245E8">
        <w:rPr>
          <w:rFonts w:eastAsia="Arial Unicode MS" w:cs="Arial Unicode MS"/>
          <w:iCs/>
          <w:szCs w:val="22"/>
          <w:lang w:eastAsia="en-GB"/>
        </w:rPr>
        <w:t>M</w:t>
      </w:r>
      <w:r w:rsidR="00D72D7A" w:rsidRPr="00D72D7A">
        <w:rPr>
          <w:rFonts w:eastAsia="Arial Unicode MS" w:cs="Arial Unicode MS"/>
          <w:iCs/>
          <w:szCs w:val="22"/>
          <w:lang w:eastAsia="en-GB"/>
        </w:rPr>
        <w:t xml:space="preserve">inimum </w:t>
      </w:r>
      <w:r w:rsidR="009245E8">
        <w:rPr>
          <w:rFonts w:eastAsia="Arial Unicode MS" w:cs="Arial Unicode MS"/>
          <w:iCs/>
          <w:szCs w:val="22"/>
          <w:lang w:eastAsia="en-GB"/>
        </w:rPr>
        <w:t>R</w:t>
      </w:r>
      <w:r w:rsidR="00D72D7A" w:rsidRPr="00D72D7A">
        <w:rPr>
          <w:rFonts w:eastAsia="Arial Unicode MS" w:cs="Arial Unicode MS"/>
          <w:iCs/>
          <w:szCs w:val="22"/>
          <w:lang w:eastAsia="en-GB"/>
        </w:rPr>
        <w:t>equirements. The 20 blood samples can be collected from animals on more than one holding. If this is the case, a separate OV72 form must be completed for each holding.</w:t>
      </w:r>
    </w:p>
    <w:p w14:paraId="41EBC838" w14:textId="2B518A01" w:rsidR="003238BF" w:rsidRPr="003238BF" w:rsidRDefault="003238BF" w:rsidP="003238BF">
      <w:pPr>
        <w:widowControl/>
        <w:tabs>
          <w:tab w:val="left" w:pos="0"/>
          <w:tab w:val="center" w:pos="4153"/>
          <w:tab w:val="right" w:pos="8306"/>
        </w:tabs>
        <w:suppressAutoHyphens w:val="0"/>
        <w:autoSpaceDN/>
        <w:spacing w:before="120" w:line="240" w:lineRule="auto"/>
        <w:textAlignment w:val="auto"/>
        <w:rPr>
          <w:rFonts w:eastAsia="Arial Unicode MS" w:cs="Arial Unicode MS"/>
          <w:iCs/>
          <w:szCs w:val="22"/>
          <w:lang w:eastAsia="en-GB"/>
        </w:rPr>
      </w:pPr>
      <w:r w:rsidRPr="003238BF">
        <w:rPr>
          <w:rFonts w:eastAsia="Arial Unicode MS" w:cs="Arial Unicode MS"/>
          <w:iCs/>
          <w:szCs w:val="22"/>
          <w:lang w:eastAsia="en-GB"/>
        </w:rPr>
        <w:t>This completed document must be added to the ABS’s training record prior to the six month</w:t>
      </w:r>
      <w:r w:rsidR="00F940D0">
        <w:rPr>
          <w:rFonts w:eastAsia="Arial Unicode MS" w:cs="Arial Unicode MS"/>
          <w:iCs/>
          <w:szCs w:val="22"/>
          <w:lang w:eastAsia="en-GB"/>
        </w:rPr>
        <w:t xml:space="preserve"> </w:t>
      </w:r>
      <w:r w:rsidRPr="003238BF">
        <w:rPr>
          <w:rFonts w:eastAsia="Arial Unicode MS" w:cs="Arial Unicode MS"/>
          <w:iCs/>
          <w:szCs w:val="22"/>
          <w:lang w:eastAsia="en-GB"/>
        </w:rPr>
        <w:t>deadline date along with a declaration from the AVS-BS completing the audit. Failure to do so will result in suspension or expiry of the ABS’s authorisation.</w:t>
      </w:r>
    </w:p>
    <w:p w14:paraId="0F662ED3" w14:textId="6C188A29" w:rsidR="00BA4517" w:rsidRDefault="003238BF" w:rsidP="00335FE8">
      <w:pPr>
        <w:widowControl/>
        <w:tabs>
          <w:tab w:val="left" w:pos="0"/>
          <w:tab w:val="center" w:pos="4153"/>
          <w:tab w:val="right" w:pos="8306"/>
        </w:tabs>
        <w:suppressAutoHyphens w:val="0"/>
        <w:autoSpaceDN/>
        <w:spacing w:before="120" w:after="0" w:line="240" w:lineRule="auto"/>
        <w:textAlignment w:val="auto"/>
        <w:rPr>
          <w:rFonts w:eastAsia="Times New Roman" w:cs="Arial"/>
        </w:rPr>
      </w:pPr>
      <w:r w:rsidRPr="003238BF">
        <w:rPr>
          <w:rFonts w:eastAsia="Arial Unicode MS" w:cs="Arial Unicode MS"/>
          <w:iCs/>
          <w:szCs w:val="22"/>
          <w:lang w:eastAsia="en-GB"/>
        </w:rPr>
        <w:t xml:space="preserve">The purpose of this form is to obtain the AVS-BS’s observations of the quality of the blood sampling performed by the ABS. Please complete </w:t>
      </w:r>
      <w:r w:rsidRPr="003238BF">
        <w:rPr>
          <w:rFonts w:eastAsia="Arial Unicode MS" w:cs="Arial Unicode MS"/>
          <w:b/>
          <w:bCs/>
          <w:iCs/>
          <w:szCs w:val="22"/>
          <w:lang w:eastAsia="en-GB"/>
        </w:rPr>
        <w:t>all</w:t>
      </w:r>
      <w:r w:rsidRPr="003238BF">
        <w:rPr>
          <w:rFonts w:eastAsia="Arial Unicode MS" w:cs="Arial Unicode MS"/>
          <w:iCs/>
          <w:szCs w:val="22"/>
          <w:lang w:eastAsia="en-GB"/>
        </w:rPr>
        <w:t xml:space="preserve"> pages. Space is provided at the end if you wish to expand on your answers or to provide further comments.</w:t>
      </w:r>
      <w:r>
        <w:rPr>
          <w:rFonts w:eastAsia="Arial Unicode MS" w:cs="Arial Unicode MS"/>
          <w:iCs/>
          <w:szCs w:val="22"/>
          <w:lang w:eastAsia="en-GB"/>
        </w:rPr>
        <w:br/>
      </w:r>
    </w:p>
    <w:p w14:paraId="35CFF3C5" w14:textId="6956937E" w:rsidR="004A4E6F" w:rsidRDefault="004A4E6F" w:rsidP="00335FE8">
      <w:pPr>
        <w:widowControl/>
        <w:tabs>
          <w:tab w:val="left" w:pos="0"/>
          <w:tab w:val="center" w:pos="4153"/>
          <w:tab w:val="right" w:pos="8306"/>
        </w:tabs>
        <w:suppressAutoHyphens w:val="0"/>
        <w:autoSpaceDN/>
        <w:spacing w:before="0" w:line="240" w:lineRule="auto"/>
        <w:textAlignment w:val="auto"/>
        <w:rPr>
          <w:rFonts w:eastAsia="Times New Roman" w:cs="Arial"/>
        </w:rPr>
      </w:pPr>
      <w:r>
        <w:rPr>
          <w:rFonts w:eastAsia="Times New Roman" w:cs="Arial"/>
        </w:rPr>
        <w:t>Name of AVS-BS</w:t>
      </w:r>
    </w:p>
    <w:p w14:paraId="3BB3F8BF" w14:textId="70161792" w:rsidR="004E4680" w:rsidRDefault="004E4680" w:rsidP="004E4680">
      <w:pPr>
        <w:pStyle w:val="Box23rd"/>
        <w:spacing w:before="0"/>
      </w:pPr>
      <w:r>
        <w:fldChar w:fldCharType="begin">
          <w:ffData>
            <w:name w:val="Text5"/>
            <w:enabled/>
            <w:calcOnExit w:val="0"/>
            <w:textInput>
              <w:default w:val="Add name of AVS-BS"/>
            </w:textInput>
          </w:ffData>
        </w:fldChar>
      </w:r>
      <w:bookmarkStart w:id="0" w:name="Text5"/>
      <w:r>
        <w:instrText xml:space="preserve"> FORMTEXT </w:instrText>
      </w:r>
      <w:r>
        <w:fldChar w:fldCharType="separate"/>
      </w:r>
      <w:r>
        <w:rPr>
          <w:noProof/>
        </w:rPr>
        <w:t>Add name of AVS-BS</w:t>
      </w:r>
      <w:r>
        <w:fldChar w:fldCharType="end"/>
      </w:r>
      <w:bookmarkEnd w:id="0"/>
    </w:p>
    <w:p w14:paraId="53C6DDCD" w14:textId="478580F1" w:rsidR="004A4E6F" w:rsidRPr="004A4E6F" w:rsidRDefault="004A4E6F" w:rsidP="00335FE8">
      <w:pPr>
        <w:widowControl/>
        <w:tabs>
          <w:tab w:val="left" w:pos="0"/>
          <w:tab w:val="center" w:pos="4153"/>
          <w:tab w:val="right" w:pos="8306"/>
        </w:tabs>
        <w:suppressAutoHyphens w:val="0"/>
        <w:autoSpaceDN/>
        <w:spacing w:line="240" w:lineRule="auto"/>
        <w:textAlignment w:val="auto"/>
        <w:rPr>
          <w:rFonts w:eastAsia="Times New Roman" w:cs="Arial"/>
        </w:rPr>
      </w:pPr>
      <w:r>
        <w:rPr>
          <w:rFonts w:eastAsia="Times New Roman" w:cs="Arial"/>
        </w:rPr>
        <w:t>Name of veterinary practice</w:t>
      </w:r>
    </w:p>
    <w:p w14:paraId="7B480214" w14:textId="0F783095" w:rsidR="004E4680" w:rsidRDefault="004E4680" w:rsidP="004E4680">
      <w:pPr>
        <w:pStyle w:val="Box23rd"/>
        <w:spacing w:before="0"/>
      </w:pPr>
      <w:r>
        <w:fldChar w:fldCharType="begin">
          <w:ffData>
            <w:name w:val=""/>
            <w:enabled/>
            <w:calcOnExit w:val="0"/>
            <w:textInput>
              <w:default w:val="Add name of veterinary practice"/>
            </w:textInput>
          </w:ffData>
        </w:fldChar>
      </w:r>
      <w:r>
        <w:instrText xml:space="preserve"> FORMTEXT </w:instrText>
      </w:r>
      <w:r>
        <w:fldChar w:fldCharType="separate"/>
      </w:r>
      <w:r>
        <w:rPr>
          <w:noProof/>
        </w:rPr>
        <w:t>Add name of veterinary practice</w:t>
      </w:r>
      <w:r>
        <w:fldChar w:fldCharType="end"/>
      </w:r>
    </w:p>
    <w:p w14:paraId="41DAF013" w14:textId="59208C39" w:rsidR="00171817" w:rsidRDefault="00D6448C" w:rsidP="00171817">
      <w:pPr>
        <w:rPr>
          <w:lang w:eastAsia="en-GB"/>
        </w:rPr>
      </w:pPr>
      <w:r>
        <w:rPr>
          <w:lang w:eastAsia="en-GB"/>
        </w:rPr>
        <w:t>Name of ABS</w:t>
      </w:r>
    </w:p>
    <w:p w14:paraId="4AB76192" w14:textId="4554CFFD" w:rsidR="004E4680" w:rsidRDefault="004E4680" w:rsidP="004E4680">
      <w:pPr>
        <w:pStyle w:val="Box23rd"/>
        <w:spacing w:before="0"/>
      </w:pPr>
      <w:r>
        <w:fldChar w:fldCharType="begin">
          <w:ffData>
            <w:name w:val=""/>
            <w:enabled/>
            <w:calcOnExit w:val="0"/>
            <w:textInput>
              <w:default w:val="Add name of ABS"/>
            </w:textInput>
          </w:ffData>
        </w:fldChar>
      </w:r>
      <w:r>
        <w:instrText xml:space="preserve"> FORMTEXT </w:instrText>
      </w:r>
      <w:r>
        <w:fldChar w:fldCharType="separate"/>
      </w:r>
      <w:r>
        <w:rPr>
          <w:noProof/>
        </w:rPr>
        <w:t>Add name of ABS</w:t>
      </w:r>
      <w:r>
        <w:fldChar w:fldCharType="end"/>
      </w:r>
    </w:p>
    <w:p w14:paraId="2EB549CC" w14:textId="08B47785" w:rsidR="00171817" w:rsidRDefault="0006660E" w:rsidP="00335FE8">
      <w:pPr>
        <w:rPr>
          <w:lang w:eastAsia="en-GB"/>
        </w:rPr>
      </w:pPr>
      <w:r>
        <w:rPr>
          <w:lang w:eastAsia="en-GB"/>
        </w:rPr>
        <w:t>Date of blood sampling</w:t>
      </w:r>
    </w:p>
    <w:p w14:paraId="6ECDC748" w14:textId="1981630D" w:rsidR="007F071C" w:rsidRDefault="007F071C" w:rsidP="007F071C">
      <w:pPr>
        <w:pStyle w:val="Boxshort"/>
        <w:spacing w:before="0"/>
      </w:pPr>
      <w:r>
        <w:fldChar w:fldCharType="begin">
          <w:ffData>
            <w:name w:val=""/>
            <w:enabled/>
            <w:calcOnExit w:val="0"/>
            <w:textInput>
              <w:default w:val="Add date (DD/MM/YY)"/>
            </w:textInput>
          </w:ffData>
        </w:fldChar>
      </w:r>
      <w:r>
        <w:instrText xml:space="preserve"> FORMTEXT </w:instrText>
      </w:r>
      <w:r>
        <w:fldChar w:fldCharType="separate"/>
      </w:r>
      <w:r>
        <w:rPr>
          <w:noProof/>
        </w:rPr>
        <w:t>Add date (DD/MM/YY)</w:t>
      </w:r>
      <w:r>
        <w:fldChar w:fldCharType="end"/>
      </w:r>
    </w:p>
    <w:p w14:paraId="5C8E97D7" w14:textId="7978A56F" w:rsidR="00D6448C" w:rsidRDefault="0006660E" w:rsidP="00335FE8">
      <w:pPr>
        <w:rPr>
          <w:lang w:eastAsia="en-GB"/>
        </w:rPr>
      </w:pPr>
      <w:r>
        <w:rPr>
          <w:lang w:eastAsia="en-GB"/>
        </w:rPr>
        <w:t>Name of farm</w:t>
      </w:r>
    </w:p>
    <w:p w14:paraId="2426DE9D" w14:textId="29D00327" w:rsidR="00CE1C3A" w:rsidRDefault="00CE1C3A" w:rsidP="00CE1C3A">
      <w:pPr>
        <w:pStyle w:val="Box23rd"/>
        <w:spacing w:before="0"/>
      </w:pPr>
      <w:r>
        <w:fldChar w:fldCharType="begin">
          <w:ffData>
            <w:name w:val=""/>
            <w:enabled/>
            <w:calcOnExit w:val="0"/>
            <w:textInput>
              <w:default w:val="Add name of farm"/>
            </w:textInput>
          </w:ffData>
        </w:fldChar>
      </w:r>
      <w:r>
        <w:instrText xml:space="preserve"> FORMTEXT </w:instrText>
      </w:r>
      <w:r>
        <w:fldChar w:fldCharType="separate"/>
      </w:r>
      <w:r>
        <w:rPr>
          <w:noProof/>
        </w:rPr>
        <w:t>Add name of farm</w:t>
      </w:r>
      <w:r>
        <w:fldChar w:fldCharType="end"/>
      </w:r>
    </w:p>
    <w:p w14:paraId="36078166" w14:textId="62F09541" w:rsidR="0006660E" w:rsidRDefault="00363975" w:rsidP="00335FE8">
      <w:pPr>
        <w:rPr>
          <w:lang w:eastAsia="en-GB"/>
        </w:rPr>
      </w:pPr>
      <w:r>
        <w:rPr>
          <w:lang w:eastAsia="en-GB"/>
        </w:rPr>
        <w:t xml:space="preserve">CPH </w:t>
      </w:r>
      <w:r w:rsidR="00A40723">
        <w:rPr>
          <w:lang w:eastAsia="en-GB"/>
        </w:rPr>
        <w:t xml:space="preserve">number </w:t>
      </w:r>
      <w:r>
        <w:rPr>
          <w:lang w:eastAsia="en-GB"/>
        </w:rPr>
        <w:t>of farm</w:t>
      </w:r>
    </w:p>
    <w:p w14:paraId="2BE1C3F5" w14:textId="3034E7C8" w:rsidR="00CE1C3A" w:rsidRDefault="00CE1C3A" w:rsidP="00CE1C3A">
      <w:pPr>
        <w:pStyle w:val="Boxshort"/>
        <w:spacing w:before="0"/>
      </w:pPr>
      <w:r>
        <w:fldChar w:fldCharType="begin">
          <w:ffData>
            <w:name w:val=""/>
            <w:enabled/>
            <w:calcOnExit w:val="0"/>
            <w:textInput>
              <w:default w:val="Add CPH number"/>
            </w:textInput>
          </w:ffData>
        </w:fldChar>
      </w:r>
      <w:r>
        <w:instrText xml:space="preserve"> FORMTEXT </w:instrText>
      </w:r>
      <w:r>
        <w:fldChar w:fldCharType="separate"/>
      </w:r>
      <w:r>
        <w:rPr>
          <w:noProof/>
        </w:rPr>
        <w:t>Add CPH number</w:t>
      </w:r>
      <w:r>
        <w:fldChar w:fldCharType="end"/>
      </w:r>
    </w:p>
    <w:p w14:paraId="03C4684B" w14:textId="780E2634" w:rsidR="00735674" w:rsidRDefault="00735674" w:rsidP="00335FE8">
      <w:pPr>
        <w:rPr>
          <w:lang w:eastAsia="en-GB"/>
        </w:rPr>
      </w:pPr>
      <w:r>
        <w:rPr>
          <w:lang w:eastAsia="en-GB"/>
        </w:rPr>
        <w:t>Number</w:t>
      </w:r>
      <w:r w:rsidR="00EB2EB9">
        <w:rPr>
          <w:lang w:eastAsia="en-GB"/>
        </w:rPr>
        <w:t xml:space="preserve"> of</w:t>
      </w:r>
      <w:r>
        <w:rPr>
          <w:lang w:eastAsia="en-GB"/>
        </w:rPr>
        <w:t xml:space="preserve"> </w:t>
      </w:r>
      <w:r w:rsidR="00EB2EB9" w:rsidRPr="00EB2EB9">
        <w:rPr>
          <w:lang w:eastAsia="en-GB"/>
        </w:rPr>
        <w:t>blood sample</w:t>
      </w:r>
      <w:r w:rsidR="008448DC">
        <w:rPr>
          <w:lang w:eastAsia="en-GB"/>
        </w:rPr>
        <w:t>s</w:t>
      </w:r>
      <w:r w:rsidR="00EB2EB9" w:rsidRPr="00EB2EB9">
        <w:rPr>
          <w:lang w:eastAsia="en-GB"/>
        </w:rPr>
        <w:t xml:space="preserve"> </w:t>
      </w:r>
      <w:r w:rsidR="008A3C88">
        <w:rPr>
          <w:lang w:eastAsia="en-GB"/>
        </w:rPr>
        <w:t xml:space="preserve">taken </w:t>
      </w:r>
      <w:r w:rsidR="00EB2EB9" w:rsidRPr="00EB2EB9">
        <w:rPr>
          <w:lang w:eastAsia="en-GB"/>
        </w:rPr>
        <w:t>by the ABS at this visit</w:t>
      </w:r>
    </w:p>
    <w:p w14:paraId="7EC85953" w14:textId="7E320151" w:rsidR="00D47E99" w:rsidRDefault="00D47E99" w:rsidP="00D47E99">
      <w:pPr>
        <w:pStyle w:val="Boxshort"/>
        <w:spacing w:before="0"/>
      </w:pPr>
      <w:r>
        <w:lastRenderedPageBreak/>
        <w:fldChar w:fldCharType="begin">
          <w:ffData>
            <w:name w:val=""/>
            <w:enabled/>
            <w:calcOnExit w:val="0"/>
            <w:textInput>
              <w:default w:val="Add number"/>
            </w:textInput>
          </w:ffData>
        </w:fldChar>
      </w:r>
      <w:r>
        <w:instrText xml:space="preserve"> FORMTEXT </w:instrText>
      </w:r>
      <w:r>
        <w:fldChar w:fldCharType="separate"/>
      </w:r>
      <w:r>
        <w:rPr>
          <w:noProof/>
        </w:rPr>
        <w:t>Add number</w:t>
      </w:r>
      <w:r>
        <w:fldChar w:fldCharType="end"/>
      </w:r>
    </w:p>
    <w:p w14:paraId="5292B78E" w14:textId="3F63DCCC" w:rsidR="00735674" w:rsidRDefault="00EB2EB9" w:rsidP="00335FE8">
      <w:pPr>
        <w:rPr>
          <w:lang w:eastAsia="en-GB"/>
        </w:rPr>
      </w:pPr>
      <w:r>
        <w:rPr>
          <w:lang w:eastAsia="en-GB"/>
        </w:rPr>
        <w:t>Type of cattle blood sampled (</w:t>
      </w:r>
      <w:r w:rsidR="007F1419">
        <w:rPr>
          <w:lang w:eastAsia="en-GB"/>
        </w:rPr>
        <w:t>dairy, beef or other)</w:t>
      </w:r>
    </w:p>
    <w:p w14:paraId="051E91B7" w14:textId="1E5DCBEC" w:rsidR="001F66C5" w:rsidRDefault="001F66C5" w:rsidP="001F66C5">
      <w:pPr>
        <w:pStyle w:val="Box23rd"/>
        <w:spacing w:before="0"/>
      </w:pPr>
      <w:r>
        <w:fldChar w:fldCharType="begin">
          <w:ffData>
            <w:name w:val=""/>
            <w:enabled/>
            <w:calcOnExit w:val="0"/>
            <w:textInput>
              <w:default w:val="Add dairy, beef, other"/>
            </w:textInput>
          </w:ffData>
        </w:fldChar>
      </w:r>
      <w:r>
        <w:instrText xml:space="preserve"> FORMTEXT </w:instrText>
      </w:r>
      <w:r>
        <w:fldChar w:fldCharType="separate"/>
      </w:r>
      <w:r>
        <w:rPr>
          <w:noProof/>
        </w:rPr>
        <w:t>Add dairy, beef, other</w:t>
      </w:r>
      <w:r>
        <w:fldChar w:fldCharType="end"/>
      </w:r>
    </w:p>
    <w:p w14:paraId="0355A15C" w14:textId="59AD42F0" w:rsidR="00335FE8" w:rsidRDefault="006C7BD4" w:rsidP="00335FE8">
      <w:pPr>
        <w:pStyle w:val="Heading2"/>
        <w:spacing w:before="0"/>
      </w:pPr>
      <w:r>
        <w:rPr>
          <w:rFonts w:eastAsia="Times New Roman"/>
          <w:kern w:val="3"/>
          <w:sz w:val="28"/>
          <w:szCs w:val="10"/>
        </w:rPr>
        <w:pict w14:anchorId="071C09B6">
          <v:rect id="_x0000_i1026" style="width:0;height:1.5pt" o:hralign="center" o:hrstd="t" o:hr="t" fillcolor="#a0a0a0" stroked="f"/>
        </w:pict>
      </w:r>
    </w:p>
    <w:p w14:paraId="6409437C" w14:textId="3D55100D" w:rsidR="00171817" w:rsidRPr="00171817" w:rsidRDefault="00E74114" w:rsidP="00335FE8">
      <w:pPr>
        <w:pStyle w:val="Heading2"/>
        <w:spacing w:before="120"/>
      </w:pPr>
      <w:r w:rsidRPr="00E74114">
        <w:t>Evaluation</w:t>
      </w:r>
    </w:p>
    <w:p w14:paraId="59D8AAA3" w14:textId="3F31E82B" w:rsidR="003E24AF" w:rsidRDefault="003E24AF" w:rsidP="00335FE8">
      <w:pPr>
        <w:pStyle w:val="Heading3"/>
        <w:spacing w:after="0"/>
      </w:pPr>
      <w:r>
        <w:t xml:space="preserve">Question </w:t>
      </w:r>
      <w:r w:rsidR="000D4A41">
        <w:t>1</w:t>
      </w:r>
    </w:p>
    <w:p w14:paraId="55C63B23" w14:textId="0DF1D36E" w:rsidR="003E24AF" w:rsidRPr="00822DA1" w:rsidRDefault="003044FB" w:rsidP="003E24AF">
      <w:pPr>
        <w:spacing w:before="120"/>
      </w:pPr>
      <w:r w:rsidRPr="003044FB">
        <w:t xml:space="preserve">Was the ABS dressed appropriately in </w:t>
      </w:r>
      <w:r>
        <w:t>p</w:t>
      </w:r>
      <w:r w:rsidRPr="003044FB">
        <w:t xml:space="preserve">ersonal </w:t>
      </w:r>
      <w:r>
        <w:t>p</w:t>
      </w:r>
      <w:r w:rsidRPr="003044FB">
        <w:t xml:space="preserve">rotective </w:t>
      </w:r>
      <w:r>
        <w:t>e</w:t>
      </w:r>
      <w:r w:rsidRPr="003044FB">
        <w:t>quipment (PPE) before starting the blood sampling?</w:t>
      </w:r>
    </w:p>
    <w:p w14:paraId="0927A610" w14:textId="66E27DD5" w:rsidR="00574285" w:rsidRDefault="00574285" w:rsidP="00574285">
      <w:pPr>
        <w:pStyle w:val="Boxshort"/>
        <w:spacing w:before="0"/>
      </w:pPr>
      <w:r>
        <w:fldChar w:fldCharType="begin">
          <w:ffData>
            <w:name w:val=""/>
            <w:enabled/>
            <w:calcOnExit w:val="0"/>
            <w:textInput>
              <w:default w:val="Yes or no"/>
            </w:textInput>
          </w:ffData>
        </w:fldChar>
      </w:r>
      <w:r>
        <w:instrText xml:space="preserve"> FORMTEXT </w:instrText>
      </w:r>
      <w:r>
        <w:fldChar w:fldCharType="separate"/>
      </w:r>
      <w:r>
        <w:rPr>
          <w:noProof/>
        </w:rPr>
        <w:t>Yes or no</w:t>
      </w:r>
      <w:r>
        <w:fldChar w:fldCharType="end"/>
      </w:r>
    </w:p>
    <w:p w14:paraId="198BB1ED" w14:textId="4722377C" w:rsidR="003044FB" w:rsidRDefault="003044FB" w:rsidP="00335FE8">
      <w:pPr>
        <w:pStyle w:val="Heading3"/>
        <w:spacing w:after="0"/>
      </w:pPr>
      <w:r>
        <w:t>Question 2</w:t>
      </w:r>
    </w:p>
    <w:p w14:paraId="1F359536" w14:textId="6FC2C2CE" w:rsidR="003044FB" w:rsidRPr="00822DA1" w:rsidRDefault="002421AB" w:rsidP="003044FB">
      <w:pPr>
        <w:spacing w:before="120"/>
      </w:pPr>
      <w:r w:rsidRPr="002421AB">
        <w:t>Did the ABS disinfect their boots and protective clothing on arrival?</w:t>
      </w:r>
    </w:p>
    <w:p w14:paraId="576259D6" w14:textId="1E854A9A" w:rsidR="00574285" w:rsidRDefault="00574285" w:rsidP="00574285">
      <w:pPr>
        <w:pStyle w:val="Boxshort"/>
        <w:spacing w:before="0"/>
      </w:pPr>
      <w:r>
        <w:fldChar w:fldCharType="begin">
          <w:ffData>
            <w:name w:val=""/>
            <w:enabled/>
            <w:calcOnExit w:val="0"/>
            <w:textInput>
              <w:default w:val="Yes or no"/>
            </w:textInput>
          </w:ffData>
        </w:fldChar>
      </w:r>
      <w:r>
        <w:instrText xml:space="preserve"> FORMTEXT </w:instrText>
      </w:r>
      <w:r>
        <w:fldChar w:fldCharType="separate"/>
      </w:r>
      <w:r>
        <w:rPr>
          <w:noProof/>
        </w:rPr>
        <w:t>Yes or no</w:t>
      </w:r>
      <w:r>
        <w:fldChar w:fldCharType="end"/>
      </w:r>
    </w:p>
    <w:p w14:paraId="3E4A50A9" w14:textId="7C209D24" w:rsidR="002421AB" w:rsidRDefault="002421AB" w:rsidP="00335FE8">
      <w:pPr>
        <w:pStyle w:val="Heading3"/>
        <w:spacing w:after="0"/>
      </w:pPr>
      <w:r>
        <w:t>Question 3</w:t>
      </w:r>
    </w:p>
    <w:p w14:paraId="44053717" w14:textId="152909FF" w:rsidR="002421AB" w:rsidRPr="00822DA1" w:rsidRDefault="00A70B09" w:rsidP="002421AB">
      <w:pPr>
        <w:spacing w:before="120"/>
      </w:pPr>
      <w:r w:rsidRPr="00A70B09">
        <w:t>Did the ABS disinfect their boots and protective clothing before leaving?</w:t>
      </w:r>
    </w:p>
    <w:p w14:paraId="38EBFE73" w14:textId="288A8BE6" w:rsidR="00574285" w:rsidRDefault="00574285" w:rsidP="00574285">
      <w:pPr>
        <w:pStyle w:val="Boxshort"/>
        <w:spacing w:before="0"/>
      </w:pPr>
      <w:r>
        <w:fldChar w:fldCharType="begin">
          <w:ffData>
            <w:name w:val=""/>
            <w:enabled/>
            <w:calcOnExit w:val="0"/>
            <w:textInput>
              <w:default w:val="Yes or no"/>
            </w:textInput>
          </w:ffData>
        </w:fldChar>
      </w:r>
      <w:r>
        <w:instrText xml:space="preserve"> FORMTEXT </w:instrText>
      </w:r>
      <w:r>
        <w:fldChar w:fldCharType="separate"/>
      </w:r>
      <w:r>
        <w:rPr>
          <w:noProof/>
        </w:rPr>
        <w:t>Yes or no</w:t>
      </w:r>
      <w:r>
        <w:fldChar w:fldCharType="end"/>
      </w:r>
    </w:p>
    <w:p w14:paraId="695AEA02" w14:textId="711AB9D5" w:rsidR="00A70B09" w:rsidRDefault="00A70B09" w:rsidP="00335FE8">
      <w:pPr>
        <w:pStyle w:val="Heading3"/>
        <w:spacing w:after="0"/>
      </w:pPr>
      <w:bookmarkStart w:id="1" w:name="_Hlk200458885"/>
      <w:r>
        <w:t>Question 4</w:t>
      </w:r>
    </w:p>
    <w:p w14:paraId="5FD04DE1" w14:textId="4AC8362F" w:rsidR="00A70B09" w:rsidRPr="00822DA1" w:rsidRDefault="002D6577" w:rsidP="00A70B09">
      <w:pPr>
        <w:spacing w:before="120"/>
      </w:pPr>
      <w:r w:rsidRPr="002D6577">
        <w:t>Did the ABS have the correct equipment with them to be able to carry out the blood sampling</w:t>
      </w:r>
      <w:r>
        <w:t>?</w:t>
      </w:r>
    </w:p>
    <w:bookmarkEnd w:id="1"/>
    <w:p w14:paraId="4972B067" w14:textId="2A8722E5" w:rsidR="00574285" w:rsidRDefault="00574285" w:rsidP="00574285">
      <w:pPr>
        <w:pStyle w:val="Boxshort"/>
        <w:spacing w:before="0"/>
      </w:pPr>
      <w:r>
        <w:fldChar w:fldCharType="begin">
          <w:ffData>
            <w:name w:val=""/>
            <w:enabled/>
            <w:calcOnExit w:val="0"/>
            <w:textInput>
              <w:default w:val="Yes or no"/>
            </w:textInput>
          </w:ffData>
        </w:fldChar>
      </w:r>
      <w:r>
        <w:instrText xml:space="preserve"> FORMTEXT </w:instrText>
      </w:r>
      <w:r>
        <w:fldChar w:fldCharType="separate"/>
      </w:r>
      <w:r>
        <w:rPr>
          <w:noProof/>
        </w:rPr>
        <w:t>Yes or no</w:t>
      </w:r>
      <w:r>
        <w:fldChar w:fldCharType="end"/>
      </w:r>
    </w:p>
    <w:p w14:paraId="7B3DA913" w14:textId="42D36274" w:rsidR="002D6577" w:rsidRDefault="002D6577" w:rsidP="00335FE8">
      <w:pPr>
        <w:pStyle w:val="Heading3"/>
        <w:spacing w:after="0"/>
      </w:pPr>
      <w:r>
        <w:t>Question 5</w:t>
      </w:r>
    </w:p>
    <w:p w14:paraId="078C3BEF" w14:textId="0144A7E9" w:rsidR="002D6577" w:rsidRPr="00822DA1" w:rsidRDefault="00344003" w:rsidP="002D6577">
      <w:pPr>
        <w:spacing w:before="120"/>
      </w:pPr>
      <w:r w:rsidRPr="00344003">
        <w:t>Did the ABS handle the cattle in an appropriate and welfare-friendly manner?</w:t>
      </w:r>
    </w:p>
    <w:p w14:paraId="709524C3" w14:textId="734D89E2" w:rsidR="00574285" w:rsidRDefault="00574285" w:rsidP="00574285">
      <w:pPr>
        <w:pStyle w:val="Boxshort"/>
        <w:spacing w:before="0"/>
      </w:pPr>
      <w:r>
        <w:fldChar w:fldCharType="begin">
          <w:ffData>
            <w:name w:val=""/>
            <w:enabled/>
            <w:calcOnExit w:val="0"/>
            <w:textInput>
              <w:default w:val="Yes or no"/>
            </w:textInput>
          </w:ffData>
        </w:fldChar>
      </w:r>
      <w:r>
        <w:instrText xml:space="preserve"> FORMTEXT </w:instrText>
      </w:r>
      <w:r>
        <w:fldChar w:fldCharType="separate"/>
      </w:r>
      <w:r>
        <w:rPr>
          <w:noProof/>
        </w:rPr>
        <w:t>Yes or no</w:t>
      </w:r>
      <w:r>
        <w:fldChar w:fldCharType="end"/>
      </w:r>
    </w:p>
    <w:p w14:paraId="269A14B5" w14:textId="1D6CC724" w:rsidR="00C21E2D" w:rsidRDefault="00C21E2D" w:rsidP="00335FE8">
      <w:pPr>
        <w:pStyle w:val="Heading3"/>
        <w:spacing w:after="0"/>
      </w:pPr>
      <w:r>
        <w:t>Question 6</w:t>
      </w:r>
    </w:p>
    <w:p w14:paraId="00192A6B" w14:textId="567C6F61" w:rsidR="00C21E2D" w:rsidRDefault="00BD4E66" w:rsidP="00C21E2D">
      <w:pPr>
        <w:spacing w:before="120"/>
      </w:pPr>
      <w:r w:rsidRPr="00BD4E66">
        <w:t>To what extent do you agree or disagree with the following statements?</w:t>
      </w:r>
      <w:r>
        <w:br/>
        <w:t>(</w:t>
      </w:r>
      <w:r w:rsidRPr="00BD4E66">
        <w:t xml:space="preserve">Select </w:t>
      </w:r>
      <w:r w:rsidRPr="00CD3361">
        <w:rPr>
          <w:b/>
          <w:bCs/>
        </w:rPr>
        <w:t xml:space="preserve">one </w:t>
      </w:r>
      <w:r w:rsidRPr="00BD4E66">
        <w:t>o</w:t>
      </w:r>
      <w:r>
        <w:t>ption</w:t>
      </w:r>
      <w:r w:rsidRPr="00BD4E66">
        <w:t xml:space="preserve"> for each statement</w:t>
      </w:r>
      <w:r w:rsidR="000D279C">
        <w:t xml:space="preserve"> from</w:t>
      </w:r>
      <w:r w:rsidRPr="00BD4E66">
        <w:t>:</w:t>
      </w:r>
      <w:r w:rsidR="00EB666B">
        <w:t xml:space="preserve"> </w:t>
      </w:r>
      <w:r w:rsidR="00F846DD">
        <w:t>s</w:t>
      </w:r>
      <w:r w:rsidR="00EB666B">
        <w:t xml:space="preserve">trongly disagree, </w:t>
      </w:r>
      <w:r w:rsidR="00243DDD">
        <w:t>d</w:t>
      </w:r>
      <w:r w:rsidR="00EB666B">
        <w:t xml:space="preserve">isagree, </w:t>
      </w:r>
      <w:r w:rsidR="00243DDD">
        <w:t>n</w:t>
      </w:r>
      <w:r w:rsidR="00EB666B">
        <w:t xml:space="preserve">either agree or disagree, </w:t>
      </w:r>
      <w:r w:rsidR="00243DDD">
        <w:t>a</w:t>
      </w:r>
      <w:r w:rsidR="00534348">
        <w:t xml:space="preserve">gree, </w:t>
      </w:r>
      <w:r w:rsidR="00243DDD">
        <w:t>s</w:t>
      </w:r>
      <w:r w:rsidR="00534348">
        <w:t>trongly agree)</w:t>
      </w:r>
    </w:p>
    <w:p w14:paraId="6CF39A5C" w14:textId="67B07404" w:rsidR="00BD4E66" w:rsidRPr="00942737" w:rsidRDefault="00942737" w:rsidP="00335FE8">
      <w:pPr>
        <w:rPr>
          <w:b/>
          <w:bCs/>
        </w:rPr>
      </w:pPr>
      <w:r w:rsidRPr="00942737">
        <w:rPr>
          <w:b/>
          <w:bCs/>
        </w:rPr>
        <w:t xml:space="preserve">Statement </w:t>
      </w:r>
      <w:r>
        <w:rPr>
          <w:b/>
          <w:bCs/>
        </w:rPr>
        <w:t>A</w:t>
      </w:r>
    </w:p>
    <w:p w14:paraId="3E7C25B2" w14:textId="7B8E038D" w:rsidR="00942737" w:rsidRPr="00822DA1" w:rsidRDefault="00942737" w:rsidP="00C21E2D">
      <w:pPr>
        <w:spacing w:before="120"/>
      </w:pPr>
      <w:r w:rsidRPr="00942737">
        <w:t>I was satisfied with the ABSs blood sampling technique</w:t>
      </w:r>
      <w:r w:rsidR="000D279C">
        <w:t>.</w:t>
      </w:r>
    </w:p>
    <w:bookmarkStart w:id="2" w:name="_Hlk200459448"/>
    <w:p w14:paraId="607CF0D2" w14:textId="2711A3BB" w:rsidR="00C21E2D" w:rsidRDefault="00AE67AF" w:rsidP="00C21E2D">
      <w:pPr>
        <w:pStyle w:val="Box23rd"/>
        <w:pBdr>
          <w:right w:val="single" w:sz="12" w:space="31" w:color="000000"/>
        </w:pBdr>
        <w:spacing w:before="0"/>
        <w:ind w:right="566"/>
      </w:pPr>
      <w:r>
        <w:fldChar w:fldCharType="begin">
          <w:ffData>
            <w:name w:val=""/>
            <w:enabled/>
            <w:calcOnExit w:val="0"/>
            <w:textInput>
              <w:default w:val="Strongly disagree, disagree, neither agree or disagree, agree or strongly agree"/>
            </w:textInput>
          </w:ffData>
        </w:fldChar>
      </w:r>
      <w:r>
        <w:instrText xml:space="preserve"> FORMTEXT </w:instrText>
      </w:r>
      <w:r>
        <w:fldChar w:fldCharType="separate"/>
      </w:r>
      <w:r>
        <w:rPr>
          <w:noProof/>
        </w:rPr>
        <w:t>Strongly disagree, disagree, neither agree or disagree, agree or strongly agree</w:t>
      </w:r>
      <w:r>
        <w:fldChar w:fldCharType="end"/>
      </w:r>
    </w:p>
    <w:bookmarkEnd w:id="2"/>
    <w:p w14:paraId="29AF2641" w14:textId="386CE22F" w:rsidR="007B3E57" w:rsidRPr="00942737" w:rsidRDefault="007B3E57" w:rsidP="00335FE8">
      <w:pPr>
        <w:rPr>
          <w:b/>
          <w:bCs/>
        </w:rPr>
      </w:pPr>
      <w:r w:rsidRPr="00942737">
        <w:rPr>
          <w:b/>
          <w:bCs/>
        </w:rPr>
        <w:lastRenderedPageBreak/>
        <w:t xml:space="preserve">Statement </w:t>
      </w:r>
      <w:r>
        <w:rPr>
          <w:b/>
          <w:bCs/>
        </w:rPr>
        <w:t>B</w:t>
      </w:r>
    </w:p>
    <w:p w14:paraId="3F5B5DCF" w14:textId="7A787E30" w:rsidR="007B3E57" w:rsidRPr="00822DA1" w:rsidRDefault="000D279C" w:rsidP="007B3E57">
      <w:pPr>
        <w:spacing w:before="120"/>
      </w:pPr>
      <w:r w:rsidRPr="000D279C">
        <w:t>I was satisfied that the ABS collected viable blood sample(s) from each animal (sufficient volume and adequate inversion of the blood tube performed where necessary)</w:t>
      </w:r>
      <w:r>
        <w:t>.</w:t>
      </w:r>
    </w:p>
    <w:p w14:paraId="7D079E5D" w14:textId="77777777" w:rsidR="007B3E57" w:rsidRDefault="007B3E57" w:rsidP="007B3E57">
      <w:pPr>
        <w:pStyle w:val="Box23rd"/>
        <w:pBdr>
          <w:right w:val="single" w:sz="12" w:space="31" w:color="000000"/>
        </w:pBdr>
        <w:spacing w:before="0"/>
        <w:ind w:right="566"/>
      </w:pPr>
      <w:r>
        <w:fldChar w:fldCharType="begin">
          <w:ffData>
            <w:name w:val=""/>
            <w:enabled/>
            <w:calcOnExit w:val="0"/>
            <w:textInput>
              <w:default w:val="Strongly disagree, disagree, neither agree or disagree, agree or strongly agree"/>
            </w:textInput>
          </w:ffData>
        </w:fldChar>
      </w:r>
      <w:r>
        <w:instrText xml:space="preserve"> FORMTEXT </w:instrText>
      </w:r>
      <w:r>
        <w:fldChar w:fldCharType="separate"/>
      </w:r>
      <w:r>
        <w:rPr>
          <w:noProof/>
        </w:rPr>
        <w:t>Strongly disagree, disagree, neither agree or disagree, agree or strongly agree</w:t>
      </w:r>
      <w:r>
        <w:fldChar w:fldCharType="end"/>
      </w:r>
    </w:p>
    <w:p w14:paraId="3D8FB5D5" w14:textId="17A80819" w:rsidR="000D6FD1" w:rsidRPr="00942737" w:rsidRDefault="000D6FD1" w:rsidP="00335FE8">
      <w:pPr>
        <w:rPr>
          <w:b/>
          <w:bCs/>
        </w:rPr>
      </w:pPr>
      <w:r w:rsidRPr="00942737">
        <w:rPr>
          <w:b/>
          <w:bCs/>
        </w:rPr>
        <w:t xml:space="preserve">Statement </w:t>
      </w:r>
      <w:r>
        <w:rPr>
          <w:b/>
          <w:bCs/>
        </w:rPr>
        <w:t>C</w:t>
      </w:r>
    </w:p>
    <w:p w14:paraId="4D3F9115" w14:textId="1F237CA3" w:rsidR="000D6FD1" w:rsidRPr="00822DA1" w:rsidRDefault="000D6FD1" w:rsidP="000D6FD1">
      <w:pPr>
        <w:spacing w:before="120"/>
      </w:pPr>
      <w:r w:rsidRPr="000D279C">
        <w:t xml:space="preserve">I </w:t>
      </w:r>
      <w:r w:rsidR="007C01AF" w:rsidRPr="007C01AF">
        <w:t xml:space="preserve">was satisfied that the ABS correctly identified each animal </w:t>
      </w:r>
      <w:r w:rsidR="007C01AF">
        <w:t xml:space="preserve">blood </w:t>
      </w:r>
      <w:r w:rsidR="007C01AF" w:rsidRPr="007C01AF">
        <w:t>sampled</w:t>
      </w:r>
      <w:r w:rsidR="007C01AF">
        <w:t>.</w:t>
      </w:r>
    </w:p>
    <w:p w14:paraId="1AADB144" w14:textId="77777777" w:rsidR="000D6FD1" w:rsidRDefault="000D6FD1" w:rsidP="000D6FD1">
      <w:pPr>
        <w:pStyle w:val="Box23rd"/>
        <w:pBdr>
          <w:right w:val="single" w:sz="12" w:space="31" w:color="000000"/>
        </w:pBdr>
        <w:spacing w:before="0"/>
        <w:ind w:right="566"/>
      </w:pPr>
      <w:r>
        <w:fldChar w:fldCharType="begin">
          <w:ffData>
            <w:name w:val=""/>
            <w:enabled/>
            <w:calcOnExit w:val="0"/>
            <w:textInput>
              <w:default w:val="Strongly disagree, disagree, neither agree or disagree, agree or strongly agree"/>
            </w:textInput>
          </w:ffData>
        </w:fldChar>
      </w:r>
      <w:r>
        <w:instrText xml:space="preserve"> FORMTEXT </w:instrText>
      </w:r>
      <w:r>
        <w:fldChar w:fldCharType="separate"/>
      </w:r>
      <w:r>
        <w:rPr>
          <w:noProof/>
        </w:rPr>
        <w:t>Strongly disagree, disagree, neither agree or disagree, agree or strongly agree</w:t>
      </w:r>
      <w:r>
        <w:fldChar w:fldCharType="end"/>
      </w:r>
    </w:p>
    <w:p w14:paraId="69EEBFA3" w14:textId="1904A227" w:rsidR="00081390" w:rsidRPr="00942737" w:rsidRDefault="00081390" w:rsidP="00335FE8">
      <w:pPr>
        <w:rPr>
          <w:b/>
          <w:bCs/>
        </w:rPr>
      </w:pPr>
      <w:r w:rsidRPr="00942737">
        <w:rPr>
          <w:b/>
          <w:bCs/>
        </w:rPr>
        <w:t xml:space="preserve">Statement </w:t>
      </w:r>
      <w:r>
        <w:rPr>
          <w:b/>
          <w:bCs/>
        </w:rPr>
        <w:t>D</w:t>
      </w:r>
    </w:p>
    <w:p w14:paraId="073AB7B2" w14:textId="52A7251C" w:rsidR="00081390" w:rsidRPr="00822DA1" w:rsidRDefault="00081390" w:rsidP="00081390">
      <w:pPr>
        <w:spacing w:before="120"/>
      </w:pPr>
      <w:r w:rsidRPr="000D279C">
        <w:t xml:space="preserve">I </w:t>
      </w:r>
      <w:r w:rsidR="00DD1B6C" w:rsidRPr="00DD1B6C">
        <w:t xml:space="preserve">was satisfied that the ABS accurately recorded the official identity of the animals </w:t>
      </w:r>
      <w:r w:rsidR="00DD1B6C">
        <w:t xml:space="preserve">blood </w:t>
      </w:r>
      <w:r w:rsidR="00DD1B6C" w:rsidRPr="00DD1B6C">
        <w:t>sampled</w:t>
      </w:r>
      <w:r w:rsidR="00DD1B6C">
        <w:t>.</w:t>
      </w:r>
    </w:p>
    <w:bookmarkStart w:id="3" w:name="_Hlk114141857"/>
    <w:bookmarkStart w:id="4" w:name="_Hlk200445315"/>
    <w:p w14:paraId="1A8B0E8E" w14:textId="77777777" w:rsidR="00081390" w:rsidRDefault="00081390" w:rsidP="00081390">
      <w:pPr>
        <w:pStyle w:val="Box23rd"/>
        <w:pBdr>
          <w:right w:val="single" w:sz="12" w:space="31" w:color="000000"/>
        </w:pBdr>
        <w:spacing w:before="0"/>
        <w:ind w:right="566"/>
      </w:pPr>
      <w:r>
        <w:fldChar w:fldCharType="begin">
          <w:ffData>
            <w:name w:val=""/>
            <w:enabled/>
            <w:calcOnExit w:val="0"/>
            <w:textInput>
              <w:default w:val="Strongly disagree, disagree, neither agree or disagree, agree or strongly agree"/>
            </w:textInput>
          </w:ffData>
        </w:fldChar>
      </w:r>
      <w:r>
        <w:instrText xml:space="preserve"> FORMTEXT </w:instrText>
      </w:r>
      <w:r>
        <w:fldChar w:fldCharType="separate"/>
      </w:r>
      <w:r>
        <w:rPr>
          <w:noProof/>
        </w:rPr>
        <w:t>Strongly disagree, disagree, neither agree or disagree, agree or strongly agree</w:t>
      </w:r>
      <w:r>
        <w:fldChar w:fldCharType="end"/>
      </w:r>
    </w:p>
    <w:p w14:paraId="00CFF761" w14:textId="48817BC6" w:rsidR="00F15753" w:rsidRPr="00942737" w:rsidRDefault="00F15753" w:rsidP="00335FE8">
      <w:pPr>
        <w:rPr>
          <w:b/>
          <w:bCs/>
        </w:rPr>
      </w:pPr>
      <w:r w:rsidRPr="00942737">
        <w:rPr>
          <w:b/>
          <w:bCs/>
        </w:rPr>
        <w:t xml:space="preserve">Statement </w:t>
      </w:r>
      <w:r>
        <w:rPr>
          <w:b/>
          <w:bCs/>
        </w:rPr>
        <w:t>E</w:t>
      </w:r>
    </w:p>
    <w:p w14:paraId="4551EDD3" w14:textId="5A7730A6" w:rsidR="00F15753" w:rsidRPr="00822DA1" w:rsidRDefault="00F15753" w:rsidP="00F15753">
      <w:pPr>
        <w:spacing w:before="120"/>
      </w:pPr>
      <w:r w:rsidRPr="000D279C">
        <w:t xml:space="preserve">I </w:t>
      </w:r>
      <w:r w:rsidR="00F962B4" w:rsidRPr="00F962B4">
        <w:t>was satisfied that the ABS correctly reconciled each blood sample with the animal’s official identity on the sample submission form to ensure that each sample was recorded against the animal from which it was collected.</w:t>
      </w:r>
    </w:p>
    <w:p w14:paraId="731D8A39" w14:textId="77777777" w:rsidR="00F15753" w:rsidRDefault="00F15753" w:rsidP="00F15753">
      <w:pPr>
        <w:pStyle w:val="Box23rd"/>
        <w:pBdr>
          <w:right w:val="single" w:sz="12" w:space="31" w:color="000000"/>
        </w:pBdr>
        <w:spacing w:before="0"/>
        <w:ind w:right="566"/>
      </w:pPr>
      <w:r>
        <w:fldChar w:fldCharType="begin">
          <w:ffData>
            <w:name w:val=""/>
            <w:enabled/>
            <w:calcOnExit w:val="0"/>
            <w:textInput>
              <w:default w:val="Strongly disagree, disagree, neither agree or disagree, agree or strongly agree"/>
            </w:textInput>
          </w:ffData>
        </w:fldChar>
      </w:r>
      <w:r>
        <w:instrText xml:space="preserve"> FORMTEXT </w:instrText>
      </w:r>
      <w:r>
        <w:fldChar w:fldCharType="separate"/>
      </w:r>
      <w:r>
        <w:rPr>
          <w:noProof/>
        </w:rPr>
        <w:t>Strongly disagree, disagree, neither agree or disagree, agree or strongly agree</w:t>
      </w:r>
      <w:r>
        <w:fldChar w:fldCharType="end"/>
      </w:r>
    </w:p>
    <w:p w14:paraId="7F58F479" w14:textId="3B78C846" w:rsidR="00F962B4" w:rsidRPr="00942737" w:rsidRDefault="00F962B4" w:rsidP="00335FE8">
      <w:pPr>
        <w:rPr>
          <w:b/>
          <w:bCs/>
        </w:rPr>
      </w:pPr>
      <w:r w:rsidRPr="00942737">
        <w:rPr>
          <w:b/>
          <w:bCs/>
        </w:rPr>
        <w:t xml:space="preserve">Statement </w:t>
      </w:r>
      <w:r>
        <w:rPr>
          <w:b/>
          <w:bCs/>
        </w:rPr>
        <w:t>F</w:t>
      </w:r>
    </w:p>
    <w:p w14:paraId="12A7D081" w14:textId="22B9C170" w:rsidR="00F962B4" w:rsidRPr="00822DA1" w:rsidRDefault="00F962B4" w:rsidP="00F962B4">
      <w:pPr>
        <w:spacing w:before="120"/>
      </w:pPr>
      <w:r w:rsidRPr="000D279C">
        <w:t xml:space="preserve">I </w:t>
      </w:r>
      <w:r w:rsidR="00FC4406" w:rsidRPr="00FC4406">
        <w:t>was satisfied that the ABS provided a clear explanation to the farmer of next steps.</w:t>
      </w:r>
    </w:p>
    <w:p w14:paraId="07C9408D" w14:textId="77777777" w:rsidR="00F962B4" w:rsidRDefault="00F962B4" w:rsidP="00F962B4">
      <w:pPr>
        <w:pStyle w:val="Box23rd"/>
        <w:pBdr>
          <w:right w:val="single" w:sz="12" w:space="31" w:color="000000"/>
        </w:pBdr>
        <w:spacing w:before="0"/>
        <w:ind w:right="566"/>
      </w:pPr>
      <w:r>
        <w:fldChar w:fldCharType="begin">
          <w:ffData>
            <w:name w:val=""/>
            <w:enabled/>
            <w:calcOnExit w:val="0"/>
            <w:textInput>
              <w:default w:val="Strongly disagree, disagree, neither agree or disagree, agree or strongly agree"/>
            </w:textInput>
          </w:ffData>
        </w:fldChar>
      </w:r>
      <w:r>
        <w:instrText xml:space="preserve"> FORMTEXT </w:instrText>
      </w:r>
      <w:r>
        <w:fldChar w:fldCharType="separate"/>
      </w:r>
      <w:r>
        <w:rPr>
          <w:noProof/>
        </w:rPr>
        <w:t>Strongly disagree, disagree, neither agree or disagree, agree or strongly agree</w:t>
      </w:r>
      <w:r>
        <w:fldChar w:fldCharType="end"/>
      </w:r>
    </w:p>
    <w:p w14:paraId="0E822ED6" w14:textId="6DFFB05D" w:rsidR="00E06087" w:rsidRPr="00E60320" w:rsidRDefault="00E60320" w:rsidP="00335FE8">
      <w:pPr>
        <w:widowControl/>
        <w:tabs>
          <w:tab w:val="left" w:pos="0"/>
          <w:tab w:val="center" w:pos="4153"/>
          <w:tab w:val="right" w:pos="8306"/>
        </w:tabs>
        <w:suppressAutoHyphens w:val="0"/>
        <w:autoSpaceDN/>
        <w:spacing w:line="240" w:lineRule="auto"/>
        <w:textAlignment w:val="auto"/>
        <w:rPr>
          <w:rFonts w:eastAsia="Times New Roman" w:cs="Arial"/>
          <w:b/>
          <w:bCs/>
        </w:rPr>
      </w:pPr>
      <w:r w:rsidRPr="00E60320">
        <w:rPr>
          <w:rFonts w:eastAsia="Times New Roman" w:cs="Arial"/>
          <w:b/>
          <w:bCs/>
        </w:rPr>
        <w:t xml:space="preserve">Question </w:t>
      </w:r>
      <w:r w:rsidR="00335FE8">
        <w:rPr>
          <w:rFonts w:eastAsia="Times New Roman" w:cs="Arial"/>
          <w:b/>
          <w:bCs/>
        </w:rPr>
        <w:t>7</w:t>
      </w:r>
      <w:r w:rsidRPr="00E60320">
        <w:rPr>
          <w:rFonts w:eastAsia="Times New Roman" w:cs="Arial"/>
          <w:b/>
          <w:bCs/>
        </w:rPr>
        <w:t xml:space="preserve"> </w:t>
      </w:r>
    </w:p>
    <w:p w14:paraId="3B431882" w14:textId="233A7DCE" w:rsidR="00E60320" w:rsidRPr="00822DA1" w:rsidRDefault="00526BA0" w:rsidP="00E60320">
      <w:pPr>
        <w:spacing w:before="120"/>
      </w:pPr>
      <w:r>
        <w:t>Do you have a</w:t>
      </w:r>
      <w:r w:rsidRPr="00526BA0">
        <w:t>ny suggestions for improvement of the ABS’s performance</w:t>
      </w:r>
      <w:r w:rsidR="00116882">
        <w:t>?</w:t>
      </w:r>
    </w:p>
    <w:p w14:paraId="1810111D" w14:textId="628CBB8D" w:rsidR="00E60320" w:rsidRDefault="00526BA0" w:rsidP="00E60320">
      <w:pPr>
        <w:pStyle w:val="Box23rd"/>
        <w:pBdr>
          <w:right w:val="single" w:sz="12" w:space="31" w:color="000000"/>
        </w:pBdr>
        <w:spacing w:before="0"/>
        <w:ind w:right="56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824581" w14:textId="01E87091" w:rsidR="00116882" w:rsidRPr="00E60320" w:rsidRDefault="00116882" w:rsidP="00335FE8">
      <w:pPr>
        <w:widowControl/>
        <w:tabs>
          <w:tab w:val="left" w:pos="0"/>
          <w:tab w:val="center" w:pos="4153"/>
          <w:tab w:val="right" w:pos="8306"/>
        </w:tabs>
        <w:suppressAutoHyphens w:val="0"/>
        <w:autoSpaceDN/>
        <w:spacing w:line="240" w:lineRule="auto"/>
        <w:textAlignment w:val="auto"/>
        <w:rPr>
          <w:rFonts w:eastAsia="Times New Roman" w:cs="Arial"/>
          <w:b/>
          <w:bCs/>
        </w:rPr>
      </w:pPr>
      <w:r w:rsidRPr="00E60320">
        <w:rPr>
          <w:rFonts w:eastAsia="Times New Roman" w:cs="Arial"/>
          <w:b/>
          <w:bCs/>
        </w:rPr>
        <w:t xml:space="preserve">Question </w:t>
      </w:r>
      <w:r w:rsidR="00335FE8">
        <w:rPr>
          <w:rFonts w:eastAsia="Times New Roman" w:cs="Arial"/>
          <w:b/>
          <w:bCs/>
        </w:rPr>
        <w:t>8</w:t>
      </w:r>
    </w:p>
    <w:p w14:paraId="31B147CC" w14:textId="0FD4B4BC" w:rsidR="00116882" w:rsidRPr="00822DA1" w:rsidRDefault="00116882" w:rsidP="00116882">
      <w:pPr>
        <w:spacing w:before="120"/>
      </w:pPr>
      <w:r>
        <w:t>Do you have a</w:t>
      </w:r>
      <w:r w:rsidRPr="00526BA0">
        <w:t>ny</w:t>
      </w:r>
      <w:r>
        <w:t xml:space="preserve"> further comments?</w:t>
      </w:r>
    </w:p>
    <w:p w14:paraId="791C2018" w14:textId="77777777" w:rsidR="00116882" w:rsidRDefault="00116882" w:rsidP="00116882">
      <w:pPr>
        <w:pStyle w:val="Box23rd"/>
        <w:pBdr>
          <w:right w:val="single" w:sz="12" w:space="31" w:color="000000"/>
        </w:pBdr>
        <w:spacing w:before="0"/>
        <w:ind w:right="56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082165" w14:textId="77777777" w:rsidR="00116882" w:rsidRDefault="00116882" w:rsidP="00116882">
      <w:pPr>
        <w:widowControl/>
        <w:tabs>
          <w:tab w:val="left" w:pos="0"/>
          <w:tab w:val="center" w:pos="4153"/>
          <w:tab w:val="right" w:pos="8306"/>
        </w:tabs>
        <w:suppressAutoHyphens w:val="0"/>
        <w:autoSpaceDN/>
        <w:spacing w:before="120" w:line="240" w:lineRule="auto"/>
        <w:textAlignment w:val="auto"/>
        <w:rPr>
          <w:rFonts w:eastAsia="Times New Roman" w:cs="Arial"/>
        </w:rPr>
      </w:pPr>
    </w:p>
    <w:p w14:paraId="3125EF45" w14:textId="77777777" w:rsidR="00822DA1" w:rsidRPr="00822DA1" w:rsidRDefault="00822DA1" w:rsidP="00822DA1">
      <w:pPr>
        <w:widowControl/>
        <w:suppressAutoHyphens w:val="0"/>
        <w:autoSpaceDN/>
        <w:spacing w:before="0" w:after="0" w:line="240" w:lineRule="auto"/>
        <w:textAlignment w:val="auto"/>
        <w:rPr>
          <w:rFonts w:eastAsia="Times New Roman" w:cs="Arial"/>
          <w:lang w:val="en-US"/>
        </w:rPr>
      </w:pPr>
      <w:bookmarkStart w:id="5" w:name="_Hlk182835043"/>
      <w:bookmarkStart w:id="6" w:name="_Hlk182834992"/>
      <w:bookmarkEnd w:id="3"/>
      <w:bookmarkEnd w:id="4"/>
      <w:r w:rsidRPr="00822DA1">
        <w:rPr>
          <w:rFonts w:eastAsia="Times New Roman" w:cs="Arial"/>
          <w:b/>
          <w:bCs/>
        </w:rPr>
        <w:t>Using and sharing your information</w:t>
      </w:r>
      <w:r w:rsidRPr="00822DA1">
        <w:rPr>
          <w:rFonts w:eastAsia="Times New Roman" w:cs="Arial"/>
          <w:lang w:val="en-US"/>
        </w:rPr>
        <w:t> </w:t>
      </w:r>
    </w:p>
    <w:p w14:paraId="1758F67F" w14:textId="77777777" w:rsidR="00822DA1" w:rsidRPr="00822DA1" w:rsidRDefault="00822DA1" w:rsidP="00822DA1">
      <w:pPr>
        <w:widowControl/>
        <w:suppressAutoHyphens w:val="0"/>
        <w:autoSpaceDN/>
        <w:spacing w:before="0" w:after="0" w:line="240" w:lineRule="auto"/>
        <w:textAlignment w:val="auto"/>
        <w:rPr>
          <w:rFonts w:eastAsia="Times New Roman" w:cs="Arial"/>
        </w:rPr>
      </w:pPr>
      <w:r w:rsidRPr="00822DA1">
        <w:rPr>
          <w:rFonts w:eastAsia="Times New Roman" w:cs="Arial"/>
        </w:rPr>
        <w:t xml:space="preserve">How we use your personal data is set out in </w:t>
      </w:r>
      <w:r w:rsidRPr="00822DA1">
        <w:rPr>
          <w:rFonts w:eastAsia="Times New Roman" w:cs="Arial"/>
          <w:color w:val="000000"/>
        </w:rPr>
        <w:t>our personal information charter and</w:t>
      </w:r>
      <w:r w:rsidRPr="00822DA1">
        <w:rPr>
          <w:rFonts w:eastAsia="Times New Roman" w:cs="Arial"/>
        </w:rPr>
        <w:t> privacy notices:</w:t>
      </w:r>
    </w:p>
    <w:bookmarkStart w:id="7" w:name="_Hlk182835063"/>
    <w:bookmarkEnd w:id="5"/>
    <w:p w14:paraId="4AF5241A" w14:textId="77777777" w:rsidR="00822DA1" w:rsidRPr="00822DA1" w:rsidRDefault="00822DA1" w:rsidP="00822DA1">
      <w:pPr>
        <w:widowControl/>
        <w:suppressAutoHyphens w:val="0"/>
        <w:autoSpaceDN/>
        <w:spacing w:before="0" w:after="0" w:line="240" w:lineRule="auto"/>
        <w:textAlignment w:val="auto"/>
        <w:rPr>
          <w:rFonts w:eastAsia="Times New Roman" w:cs="Arial"/>
        </w:rPr>
      </w:pPr>
      <w:r w:rsidRPr="00822DA1">
        <w:rPr>
          <w:rFonts w:eastAsia="Times New Roman" w:cs="Arial"/>
        </w:rPr>
        <w:fldChar w:fldCharType="begin"/>
      </w:r>
      <w:r w:rsidRPr="00822DA1">
        <w:rPr>
          <w:rFonts w:eastAsia="Times New Roman" w:cs="Arial"/>
        </w:rPr>
        <w:instrText>HYPERLINK "https://www.gov.uk/government/organisations/department-for-environment-food-rural-affairs/about/personal-information-charter"</w:instrText>
      </w:r>
      <w:r w:rsidRPr="00822DA1">
        <w:rPr>
          <w:rFonts w:eastAsia="Times New Roman" w:cs="Arial"/>
        </w:rPr>
      </w:r>
      <w:r w:rsidRPr="00822DA1">
        <w:rPr>
          <w:rFonts w:eastAsia="Times New Roman" w:cs="Arial"/>
        </w:rPr>
        <w:fldChar w:fldCharType="separate"/>
      </w:r>
      <w:r w:rsidRPr="00822DA1">
        <w:rPr>
          <w:rFonts w:eastAsia="Times New Roman" w:cs="Arial"/>
          <w:color w:val="0000FF"/>
          <w:u w:val="single"/>
        </w:rPr>
        <w:t>https://www.gov.uk/government/organisations/department-for-environment-food-rural-affairs/about/personal-information-charter</w:t>
      </w:r>
      <w:r w:rsidRPr="00822DA1">
        <w:rPr>
          <w:rFonts w:eastAsia="Times New Roman" w:cs="Arial"/>
        </w:rPr>
        <w:fldChar w:fldCharType="end"/>
      </w:r>
      <w:r w:rsidRPr="00822DA1">
        <w:rPr>
          <w:rFonts w:eastAsia="Times New Roman" w:cs="Arial"/>
        </w:rPr>
        <w:t xml:space="preserve">   </w:t>
      </w:r>
    </w:p>
    <w:p w14:paraId="3976DB9A" w14:textId="77777777" w:rsidR="00822DA1" w:rsidRPr="00822DA1" w:rsidRDefault="00822DA1" w:rsidP="00822DA1">
      <w:pPr>
        <w:widowControl/>
        <w:suppressAutoHyphens w:val="0"/>
        <w:autoSpaceDN/>
        <w:spacing w:before="0" w:after="0" w:line="240" w:lineRule="auto"/>
        <w:textAlignment w:val="auto"/>
        <w:rPr>
          <w:rFonts w:eastAsia="Times New Roman" w:cs="Arial"/>
          <w:lang w:val="en-US"/>
        </w:rPr>
      </w:pPr>
      <w:hyperlink r:id="rId14" w:history="1">
        <w:r w:rsidRPr="00822DA1">
          <w:rPr>
            <w:rFonts w:eastAsia="Times New Roman" w:cs="Arial"/>
            <w:color w:val="0000FF"/>
            <w:u w:val="single"/>
          </w:rPr>
          <w:t>https://www.gov.uk/government/publications/animal-and-plant-heath-agency-privacy-notices</w:t>
        </w:r>
      </w:hyperlink>
      <w:bookmarkEnd w:id="7"/>
      <w:r w:rsidRPr="00822DA1">
        <w:rPr>
          <w:rFonts w:eastAsia="Times New Roman" w:cs="Arial"/>
        </w:rPr>
        <w:t xml:space="preserve"> </w:t>
      </w:r>
      <w:r w:rsidRPr="00822DA1">
        <w:rPr>
          <w:rFonts w:eastAsia="Times New Roman" w:cs="Arial"/>
          <w:lang w:val="en-US"/>
        </w:rPr>
        <w:t> </w:t>
      </w:r>
    </w:p>
    <w:bookmarkEnd w:id="6"/>
    <w:p w14:paraId="096BAF32" w14:textId="6EFD6507" w:rsidR="00822DA1" w:rsidRDefault="00822DA1" w:rsidP="003E24AF">
      <w:pPr>
        <w:widowControl/>
        <w:suppressAutoHyphens w:val="0"/>
        <w:autoSpaceDN/>
        <w:spacing w:before="0" w:after="0" w:line="240" w:lineRule="auto"/>
        <w:jc w:val="center"/>
        <w:textAlignment w:val="auto"/>
        <w:rPr>
          <w:lang w:eastAsia="en-GB"/>
        </w:rPr>
      </w:pPr>
    </w:p>
    <w:p w14:paraId="1DF6B41D" w14:textId="77777777" w:rsidR="00335FE8" w:rsidRDefault="00335FE8" w:rsidP="00335FE8">
      <w:pPr>
        <w:widowControl/>
        <w:suppressAutoHyphens w:val="0"/>
        <w:autoSpaceDN/>
        <w:spacing w:before="0" w:after="0" w:line="240" w:lineRule="auto"/>
        <w:jc w:val="center"/>
        <w:textAlignment w:val="auto"/>
        <w:rPr>
          <w:rFonts w:eastAsia="Times New Roman" w:cs="Arial"/>
        </w:rPr>
      </w:pPr>
    </w:p>
    <w:p w14:paraId="7DDB494B" w14:textId="054E0A88" w:rsidR="00335FE8" w:rsidRPr="003D1FAA" w:rsidRDefault="00335FE8" w:rsidP="00335FE8">
      <w:pPr>
        <w:widowControl/>
        <w:suppressAutoHyphens w:val="0"/>
        <w:autoSpaceDN/>
        <w:spacing w:before="0" w:after="0" w:line="240" w:lineRule="auto"/>
        <w:jc w:val="center"/>
        <w:textAlignment w:val="auto"/>
        <w:rPr>
          <w:lang w:eastAsia="en-GB"/>
        </w:rPr>
      </w:pPr>
      <w:r w:rsidRPr="003D1FAA">
        <w:rPr>
          <w:rFonts w:eastAsia="Times New Roman" w:cs="Arial"/>
        </w:rPr>
        <w:lastRenderedPageBreak/>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5EAF1591" w14:textId="77777777" w:rsidR="00335FE8" w:rsidRPr="00335FE8" w:rsidRDefault="00335FE8" w:rsidP="00335FE8">
      <w:pPr>
        <w:rPr>
          <w:lang w:eastAsia="en-GB"/>
        </w:rPr>
      </w:pPr>
    </w:p>
    <w:sectPr w:rsidR="00335FE8" w:rsidRPr="00335FE8" w:rsidSect="003E24AF">
      <w:footerReference w:type="default" r:id="rId15"/>
      <w:pgSz w:w="11906" w:h="16838"/>
      <w:pgMar w:top="567" w:right="707" w:bottom="567" w:left="567" w:header="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8AFC" w14:textId="77777777" w:rsidR="005360DC" w:rsidRDefault="005360DC">
      <w:r>
        <w:separator/>
      </w:r>
    </w:p>
  </w:endnote>
  <w:endnote w:type="continuationSeparator" w:id="0">
    <w:p w14:paraId="7471AC70" w14:textId="77777777" w:rsidR="005360DC" w:rsidRDefault="005360DC">
      <w:r>
        <w:continuationSeparator/>
      </w:r>
    </w:p>
  </w:endnote>
  <w:endnote w:type="continuationNotice" w:id="1">
    <w:p w14:paraId="09FBBDE6" w14:textId="77777777" w:rsidR="005360DC" w:rsidRDefault="0053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E722" w14:textId="4D690F1E" w:rsidR="00335FE8" w:rsidRPr="006E1980" w:rsidRDefault="00335FE8" w:rsidP="007479FA">
    <w:pPr>
      <w:pStyle w:val="Footer"/>
      <w:tabs>
        <w:tab w:val="clear" w:pos="1701"/>
        <w:tab w:val="left" w:pos="142"/>
      </w:tabs>
      <w:spacing w:before="0" w:after="0"/>
      <w:rPr>
        <w:rFonts w:cs="Arial"/>
        <w:sz w:val="20"/>
        <w:szCs w:val="20"/>
      </w:rPr>
    </w:pPr>
    <w:r w:rsidRPr="00FC5961">
      <w:rPr>
        <w:rFonts w:cs="Arial"/>
        <w:szCs w:val="20"/>
      </w:rPr>
      <w:t>OV72</w:t>
    </w:r>
    <w:r w:rsidRPr="00FC5961">
      <w:rPr>
        <w:sz w:val="32"/>
        <w:szCs w:val="28"/>
      </w:rPr>
      <w:t xml:space="preserve">     </w:t>
    </w:r>
    <w:r w:rsidRPr="00FC5961">
      <w:rPr>
        <w:rFonts w:cs="Arial"/>
      </w:rPr>
      <w:t xml:space="preserve"> </w:t>
    </w:r>
    <w:sdt>
      <w:sdtPr>
        <w:rPr>
          <w:rFonts w:cs="Arial"/>
        </w:rPr>
        <w:id w:val="163511509"/>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r w:rsidR="006E1980" w:rsidRPr="00FC5961">
              <w:rPr>
                <w:rFonts w:cs="Arial"/>
              </w:rPr>
              <w:t xml:space="preserve">LIT Reference: </w:t>
            </w:r>
            <w:sdt>
              <w:sdtPr>
                <w:rPr>
                  <w:rFonts w:cs="Arial"/>
                </w:rPr>
                <w:alias w:val="ccReference"/>
                <w:tag w:val="ccReference"/>
                <w:id w:val="32543"/>
                <w:dataBinding w:prefixMappings="xmlns:ns0='http://schemas.microsoft.com/office/2006/metadata/properties' xmlns:ns3='edf18dbe-f08c-4a27-9a1b-3256889afa95'" w:xpath="/ns0:properties[1]/documentManagement[1]/ns3:ccReference[1]" w:storeItemID="{AE8A6085-92C9-45E4-90DA-C6BDE511F59E}"/>
                <w:text/>
              </w:sdtPr>
              <w:sdtEndPr/>
              <w:sdtContent>
                <w:r w:rsidR="006E1980" w:rsidRPr="00FC5961">
                  <w:rPr>
                    <w:rFonts w:cs="Arial"/>
                  </w:rPr>
                  <w:t>75265</w:t>
                </w:r>
              </w:sdtContent>
            </w:sdt>
            <w:r w:rsidR="006E1980" w:rsidRPr="00FC5961">
              <w:rPr>
                <w:rFonts w:cs="Arial"/>
              </w:rPr>
              <w:t xml:space="preserve">       Version: </w:t>
            </w:r>
            <w:sdt>
              <w:sdtPr>
                <w:rPr>
                  <w:rFonts w:cs="Arial"/>
                </w:rPr>
                <w:alias w:val="ccVersion"/>
                <w:tag w:val="ccVersion"/>
                <w:id w:val="667887"/>
                <w:dataBinding w:prefixMappings="xmlns:ns0='http://schemas.microsoft.com/office/2006/metadata/properties' xmlns:ns3='edf18dbe-f08c-4a27-9a1b-3256889afa95'" w:xpath="/ns0:properties[1]/documentManagement[1]/ns3:ccVersion[1]" w:storeItemID="{AE8A6085-92C9-45E4-90DA-C6BDE511F59E}"/>
                <w:text/>
              </w:sdtPr>
              <w:sdtEndPr/>
              <w:sdtContent>
                <w:r w:rsidR="006C7BD4">
                  <w:rPr>
                    <w:rFonts w:cs="Arial"/>
                  </w:rPr>
                  <w:t>1.2</w:t>
                </w:r>
              </w:sdtContent>
            </w:sdt>
            <w:r w:rsidR="006E1980" w:rsidRPr="00FC5961">
              <w:rPr>
                <w:rFonts w:cs="Arial"/>
              </w:rPr>
              <w:t xml:space="preserve">       Published: </w:t>
            </w:r>
            <w:sdt>
              <w:sdtPr>
                <w:rPr>
                  <w:rFonts w:cs="Arial"/>
                </w:rPr>
                <w:alias w:val="ccPublishDate"/>
                <w:tag w:val="ccPublishDate"/>
                <w:id w:val="291957"/>
                <w:showingPlcHdr/>
                <w:dataBinding w:prefixMappings="xmlns:ns0='http://schemas.microsoft.com/office/2006/metadata/properties' xmlns:ns3='edf18dbe-f08c-4a27-9a1b-3256889afa95'" w:xpath="/ns0:properties[1]/documentManagement[1]/ns3:ccPublishDate[1]" w:storeItemID="{AE8A6085-92C9-45E4-90DA-C6BDE511F59E}"/>
                <w:date w:fullDate="2025-07-31T01:00:00Z">
                  <w:dateFormat w:val="dd/MM/YYYY"/>
                  <w:lid w:val="en-GB"/>
                  <w:storeMappedDataAs w:val="dateTime"/>
                  <w:calendar w:val="gregorian"/>
                </w:date>
              </w:sdtPr>
              <w:sdtEndPr/>
              <w:sdtContent>
                <w:r w:rsidR="0023497D" w:rsidRPr="00FC5961">
                  <w:rPr>
                    <w:rFonts w:cs="Arial"/>
                  </w:rPr>
                  <w:t xml:space="preserve">     </w:t>
                </w:r>
              </w:sdtContent>
            </w:sdt>
          </w:sdtContent>
        </w:sdt>
      </w:sdtContent>
    </w:sdt>
    <w:r w:rsidR="006E1980" w:rsidRPr="00FC5961">
      <w:rPr>
        <w:rFonts w:cs="Arial"/>
      </w:rPr>
      <w:t xml:space="preserve">                     </w:t>
    </w:r>
    <w:r w:rsidR="00FC5961">
      <w:rPr>
        <w:rFonts w:cs="Arial"/>
      </w:rPr>
      <w:tab/>
    </w:r>
    <w:r w:rsidR="00FC5961">
      <w:rPr>
        <w:rFonts w:cs="Arial"/>
      </w:rPr>
      <w:tab/>
    </w:r>
    <w:r w:rsidR="00FC5961">
      <w:rPr>
        <w:rFonts w:cs="Arial"/>
      </w:rPr>
      <w:tab/>
    </w:r>
    <w:r w:rsidR="006E1980" w:rsidRPr="00FC5961">
      <w:rPr>
        <w:rFonts w:cs="Arial"/>
      </w:rPr>
      <w:t xml:space="preserve">    </w:t>
    </w:r>
    <w:r w:rsidRPr="00FC5961">
      <w:rPr>
        <w:b/>
        <w:bCs/>
        <w:sz w:val="20"/>
        <w:szCs w:val="20"/>
      </w:rPr>
      <w:t>OFFICIAL-SENSITIVE</w:t>
    </w:r>
    <w:r w:rsidRPr="00435725">
      <w:rPr>
        <w:b/>
        <w:bCs/>
        <w:sz w:val="20"/>
        <w:szCs w:val="20"/>
      </w:rPr>
      <w:tab/>
    </w:r>
  </w:p>
  <w:p w14:paraId="67E32990" w14:textId="1892E6AD" w:rsidR="00097B22" w:rsidRDefault="00822DA1" w:rsidP="00822DA1">
    <w:pPr>
      <w:pStyle w:val="Footer"/>
      <w:tabs>
        <w:tab w:val="left" w:pos="195"/>
      </w:tabs>
      <w:spacing w:before="0" w:after="0" w:line="240"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F83D" w14:textId="77777777" w:rsidR="005360DC" w:rsidRDefault="005360DC">
      <w:r>
        <w:rPr>
          <w:color w:val="000000"/>
        </w:rPr>
        <w:separator/>
      </w:r>
    </w:p>
  </w:footnote>
  <w:footnote w:type="continuationSeparator" w:id="0">
    <w:p w14:paraId="36C05234" w14:textId="77777777" w:rsidR="005360DC" w:rsidRDefault="005360DC">
      <w:r>
        <w:continuationSeparator/>
      </w:r>
    </w:p>
  </w:footnote>
  <w:footnote w:type="continuationNotice" w:id="1">
    <w:p w14:paraId="27A50377" w14:textId="77777777" w:rsidR="005360DC" w:rsidRDefault="005360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AD6"/>
    <w:multiLevelType w:val="hybridMultilevel"/>
    <w:tmpl w:val="5F2E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51CF"/>
    <w:multiLevelType w:val="hybridMultilevel"/>
    <w:tmpl w:val="7B888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2521"/>
    <w:multiLevelType w:val="hybridMultilevel"/>
    <w:tmpl w:val="C45C9C7A"/>
    <w:styleLink w:val="ListBullet1"/>
    <w:lvl w:ilvl="0" w:tplc="92008420">
      <w:start w:val="1"/>
      <w:numFmt w:val="bullet"/>
      <w:lvlText w:val="·"/>
      <w:lvlJc w:val="left"/>
      <w:pPr>
        <w:ind w:left="720" w:hanging="360"/>
      </w:pPr>
      <w:rPr>
        <w:rFonts w:ascii="Symbol" w:hAnsi="Symbol" w:hint="default"/>
      </w:rPr>
    </w:lvl>
    <w:lvl w:ilvl="1" w:tplc="22BCF4B6">
      <w:start w:val="1"/>
      <w:numFmt w:val="bullet"/>
      <w:lvlText w:val="o"/>
      <w:lvlJc w:val="left"/>
      <w:pPr>
        <w:ind w:left="1440" w:hanging="360"/>
      </w:pPr>
      <w:rPr>
        <w:rFonts w:ascii="&quot;Courier New&quot;" w:hAnsi="&quot;Courier New&quot;" w:hint="default"/>
      </w:rPr>
    </w:lvl>
    <w:lvl w:ilvl="2" w:tplc="8A9E6E9A">
      <w:start w:val="1"/>
      <w:numFmt w:val="bullet"/>
      <w:lvlText w:val=""/>
      <w:lvlJc w:val="left"/>
      <w:pPr>
        <w:ind w:left="2160" w:hanging="360"/>
      </w:pPr>
      <w:rPr>
        <w:rFonts w:ascii="Wingdings" w:hAnsi="Wingdings" w:hint="default"/>
      </w:rPr>
    </w:lvl>
    <w:lvl w:ilvl="3" w:tplc="99B0A082">
      <w:start w:val="1"/>
      <w:numFmt w:val="bullet"/>
      <w:lvlText w:val=""/>
      <w:lvlJc w:val="left"/>
      <w:pPr>
        <w:ind w:left="2880" w:hanging="360"/>
      </w:pPr>
      <w:rPr>
        <w:rFonts w:ascii="Symbol" w:hAnsi="Symbol" w:hint="default"/>
      </w:rPr>
    </w:lvl>
    <w:lvl w:ilvl="4" w:tplc="33246326">
      <w:start w:val="1"/>
      <w:numFmt w:val="bullet"/>
      <w:lvlText w:val="o"/>
      <w:lvlJc w:val="left"/>
      <w:pPr>
        <w:ind w:left="3600" w:hanging="360"/>
      </w:pPr>
      <w:rPr>
        <w:rFonts w:ascii="Courier New" w:hAnsi="Courier New" w:hint="default"/>
      </w:rPr>
    </w:lvl>
    <w:lvl w:ilvl="5" w:tplc="1D6C4124">
      <w:start w:val="1"/>
      <w:numFmt w:val="bullet"/>
      <w:lvlText w:val=""/>
      <w:lvlJc w:val="left"/>
      <w:pPr>
        <w:ind w:left="4320" w:hanging="360"/>
      </w:pPr>
      <w:rPr>
        <w:rFonts w:ascii="Wingdings" w:hAnsi="Wingdings" w:hint="default"/>
      </w:rPr>
    </w:lvl>
    <w:lvl w:ilvl="6" w:tplc="950C591C">
      <w:start w:val="1"/>
      <w:numFmt w:val="bullet"/>
      <w:lvlText w:val=""/>
      <w:lvlJc w:val="left"/>
      <w:pPr>
        <w:ind w:left="5040" w:hanging="360"/>
      </w:pPr>
      <w:rPr>
        <w:rFonts w:ascii="Symbol" w:hAnsi="Symbol" w:hint="default"/>
      </w:rPr>
    </w:lvl>
    <w:lvl w:ilvl="7" w:tplc="138C659C">
      <w:start w:val="1"/>
      <w:numFmt w:val="bullet"/>
      <w:lvlText w:val="o"/>
      <w:lvlJc w:val="left"/>
      <w:pPr>
        <w:ind w:left="5760" w:hanging="360"/>
      </w:pPr>
      <w:rPr>
        <w:rFonts w:ascii="Courier New" w:hAnsi="Courier New" w:hint="default"/>
      </w:rPr>
    </w:lvl>
    <w:lvl w:ilvl="8" w:tplc="9A38067A">
      <w:start w:val="1"/>
      <w:numFmt w:val="bullet"/>
      <w:lvlText w:val=""/>
      <w:lvlJc w:val="left"/>
      <w:pPr>
        <w:ind w:left="6480" w:hanging="360"/>
      </w:pPr>
      <w:rPr>
        <w:rFonts w:ascii="Wingdings" w:hAnsi="Wingdings" w:hint="default"/>
      </w:rPr>
    </w:lvl>
  </w:abstractNum>
  <w:abstractNum w:abstractNumId="3" w15:restartNumberingAfterBreak="0">
    <w:nsid w:val="104608E9"/>
    <w:multiLevelType w:val="multilevel"/>
    <w:tmpl w:val="FD1CD3F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311DD0"/>
    <w:multiLevelType w:val="hybridMultilevel"/>
    <w:tmpl w:val="CDF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7E3E"/>
    <w:multiLevelType w:val="multilevel"/>
    <w:tmpl w:val="E19A64F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01183F"/>
    <w:multiLevelType w:val="multilevel"/>
    <w:tmpl w:val="DF206FE2"/>
    <w:styleLink w:val="WWNum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51E3BB0"/>
    <w:multiLevelType w:val="hybridMultilevel"/>
    <w:tmpl w:val="C60C6F7C"/>
    <w:styleLink w:val="NoList1"/>
    <w:lvl w:ilvl="0" w:tplc="6D9C68BA">
      <w:start w:val="1"/>
      <w:numFmt w:val="decimal"/>
      <w:lvlText w:val="%1."/>
      <w:lvlJc w:val="left"/>
      <w:pPr>
        <w:ind w:left="720" w:hanging="360"/>
      </w:pPr>
    </w:lvl>
    <w:lvl w:ilvl="1" w:tplc="3C48FA90">
      <w:start w:val="1"/>
      <w:numFmt w:val="lowerLetter"/>
      <w:lvlText w:val="%2."/>
      <w:lvlJc w:val="left"/>
      <w:pPr>
        <w:ind w:left="1440" w:hanging="360"/>
      </w:pPr>
    </w:lvl>
    <w:lvl w:ilvl="2" w:tplc="10DC1C42">
      <w:start w:val="1"/>
      <w:numFmt w:val="lowerRoman"/>
      <w:lvlText w:val="%3."/>
      <w:lvlJc w:val="right"/>
      <w:pPr>
        <w:ind w:left="2160" w:hanging="180"/>
      </w:pPr>
    </w:lvl>
    <w:lvl w:ilvl="3" w:tplc="6A5843C0">
      <w:start w:val="1"/>
      <w:numFmt w:val="decimal"/>
      <w:lvlText w:val="%4."/>
      <w:lvlJc w:val="left"/>
      <w:pPr>
        <w:ind w:left="2880" w:hanging="360"/>
      </w:pPr>
    </w:lvl>
    <w:lvl w:ilvl="4" w:tplc="A7A26D0A">
      <w:start w:val="1"/>
      <w:numFmt w:val="lowerLetter"/>
      <w:lvlText w:val="%5."/>
      <w:lvlJc w:val="left"/>
      <w:pPr>
        <w:ind w:left="3600" w:hanging="360"/>
      </w:pPr>
    </w:lvl>
    <w:lvl w:ilvl="5" w:tplc="964459F4">
      <w:start w:val="1"/>
      <w:numFmt w:val="lowerRoman"/>
      <w:lvlText w:val="%6."/>
      <w:lvlJc w:val="right"/>
      <w:pPr>
        <w:ind w:left="4320" w:hanging="180"/>
      </w:pPr>
    </w:lvl>
    <w:lvl w:ilvl="6" w:tplc="5FF83214">
      <w:start w:val="1"/>
      <w:numFmt w:val="decimal"/>
      <w:lvlText w:val="%7."/>
      <w:lvlJc w:val="left"/>
      <w:pPr>
        <w:ind w:left="5040" w:hanging="360"/>
      </w:pPr>
    </w:lvl>
    <w:lvl w:ilvl="7" w:tplc="8D1AB150">
      <w:start w:val="1"/>
      <w:numFmt w:val="lowerLetter"/>
      <w:lvlText w:val="%8."/>
      <w:lvlJc w:val="left"/>
      <w:pPr>
        <w:ind w:left="5760" w:hanging="360"/>
      </w:pPr>
    </w:lvl>
    <w:lvl w:ilvl="8" w:tplc="DA428EA4">
      <w:start w:val="1"/>
      <w:numFmt w:val="lowerRoman"/>
      <w:lvlText w:val="%9."/>
      <w:lvlJc w:val="right"/>
      <w:pPr>
        <w:ind w:left="6480" w:hanging="180"/>
      </w:pPr>
    </w:lvl>
  </w:abstractNum>
  <w:abstractNum w:abstractNumId="8" w15:restartNumberingAfterBreak="0">
    <w:nsid w:val="292B1B7E"/>
    <w:multiLevelType w:val="multilevel"/>
    <w:tmpl w:val="CC323AE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C201606"/>
    <w:multiLevelType w:val="hybridMultilevel"/>
    <w:tmpl w:val="4772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40316"/>
    <w:multiLevelType w:val="multilevel"/>
    <w:tmpl w:val="0CEC382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687A12"/>
    <w:multiLevelType w:val="hybridMultilevel"/>
    <w:tmpl w:val="BA8E55B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2" w15:restartNumberingAfterBreak="0">
    <w:nsid w:val="45DA6C67"/>
    <w:multiLevelType w:val="multilevel"/>
    <w:tmpl w:val="1540A292"/>
    <w:styleLink w:val="WWNum4"/>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755621"/>
    <w:multiLevelType w:val="multilevel"/>
    <w:tmpl w:val="1214057A"/>
    <w:styleLink w:val="Listbulle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0049FD"/>
    <w:multiLevelType w:val="multilevel"/>
    <w:tmpl w:val="4208A0F0"/>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5" w15:restartNumberingAfterBreak="0">
    <w:nsid w:val="5B80040F"/>
    <w:multiLevelType w:val="multilevel"/>
    <w:tmpl w:val="EB7A43F6"/>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ECA2926"/>
    <w:multiLevelType w:val="hybridMultilevel"/>
    <w:tmpl w:val="A45E18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7AB2977"/>
    <w:multiLevelType w:val="multilevel"/>
    <w:tmpl w:val="E076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8442208">
    <w:abstractNumId w:val="7"/>
  </w:num>
  <w:num w:numId="2" w16cid:durableId="1052653804">
    <w:abstractNumId w:val="2"/>
  </w:num>
  <w:num w:numId="3" w16cid:durableId="1921980141">
    <w:abstractNumId w:val="13"/>
  </w:num>
  <w:num w:numId="4" w16cid:durableId="280646668">
    <w:abstractNumId w:val="8"/>
  </w:num>
  <w:num w:numId="5" w16cid:durableId="1046560239">
    <w:abstractNumId w:val="5"/>
  </w:num>
  <w:num w:numId="6" w16cid:durableId="1646163053">
    <w:abstractNumId w:val="15"/>
  </w:num>
  <w:num w:numId="7" w16cid:durableId="991522555">
    <w:abstractNumId w:val="12"/>
  </w:num>
  <w:num w:numId="8" w16cid:durableId="68580815">
    <w:abstractNumId w:val="10"/>
  </w:num>
  <w:num w:numId="9" w16cid:durableId="1348292666">
    <w:abstractNumId w:val="3"/>
  </w:num>
  <w:num w:numId="10" w16cid:durableId="1203514769">
    <w:abstractNumId w:val="6"/>
  </w:num>
  <w:num w:numId="11" w16cid:durableId="1800144854">
    <w:abstractNumId w:val="14"/>
  </w:num>
  <w:num w:numId="12" w16cid:durableId="2138331278">
    <w:abstractNumId w:val="1"/>
  </w:num>
  <w:num w:numId="13" w16cid:durableId="1922981601">
    <w:abstractNumId w:val="11"/>
  </w:num>
  <w:num w:numId="14" w16cid:durableId="901990981">
    <w:abstractNumId w:val="0"/>
  </w:num>
  <w:num w:numId="15" w16cid:durableId="1429503113">
    <w:abstractNumId w:val="17"/>
  </w:num>
  <w:num w:numId="16" w16cid:durableId="907224780">
    <w:abstractNumId w:val="9"/>
  </w:num>
  <w:num w:numId="17" w16cid:durableId="1694722987">
    <w:abstractNumId w:val="16"/>
  </w:num>
  <w:num w:numId="18" w16cid:durableId="14733387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autoHyphenation/>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54"/>
    <w:rsid w:val="00002E9D"/>
    <w:rsid w:val="000050F8"/>
    <w:rsid w:val="000069AA"/>
    <w:rsid w:val="00007A53"/>
    <w:rsid w:val="00013025"/>
    <w:rsid w:val="000152D1"/>
    <w:rsid w:val="00030C83"/>
    <w:rsid w:val="0003241E"/>
    <w:rsid w:val="00032BD8"/>
    <w:rsid w:val="000447E8"/>
    <w:rsid w:val="00046FF4"/>
    <w:rsid w:val="00050D3C"/>
    <w:rsid w:val="00054EA3"/>
    <w:rsid w:val="0006660E"/>
    <w:rsid w:val="0007096D"/>
    <w:rsid w:val="000721E9"/>
    <w:rsid w:val="000759C3"/>
    <w:rsid w:val="00081390"/>
    <w:rsid w:val="0008736D"/>
    <w:rsid w:val="000932C4"/>
    <w:rsid w:val="00097B22"/>
    <w:rsid w:val="000B4876"/>
    <w:rsid w:val="000C0F91"/>
    <w:rsid w:val="000C4377"/>
    <w:rsid w:val="000D279C"/>
    <w:rsid w:val="000D4693"/>
    <w:rsid w:val="000D4A41"/>
    <w:rsid w:val="000D6396"/>
    <w:rsid w:val="000D6FD1"/>
    <w:rsid w:val="000E3540"/>
    <w:rsid w:val="000F3D89"/>
    <w:rsid w:val="000F3EBC"/>
    <w:rsid w:val="001041E3"/>
    <w:rsid w:val="00105ABE"/>
    <w:rsid w:val="00113836"/>
    <w:rsid w:val="00116882"/>
    <w:rsid w:val="00116B35"/>
    <w:rsid w:val="001258C4"/>
    <w:rsid w:val="00140DCB"/>
    <w:rsid w:val="00142B89"/>
    <w:rsid w:val="00144E68"/>
    <w:rsid w:val="00146D99"/>
    <w:rsid w:val="00160642"/>
    <w:rsid w:val="00161C19"/>
    <w:rsid w:val="00162F8E"/>
    <w:rsid w:val="00170852"/>
    <w:rsid w:val="00171817"/>
    <w:rsid w:val="00172829"/>
    <w:rsid w:val="00173FD8"/>
    <w:rsid w:val="00175BFD"/>
    <w:rsid w:val="0018735B"/>
    <w:rsid w:val="00193511"/>
    <w:rsid w:val="001970CA"/>
    <w:rsid w:val="00197825"/>
    <w:rsid w:val="001B797E"/>
    <w:rsid w:val="001C7325"/>
    <w:rsid w:val="001C7AD1"/>
    <w:rsid w:val="001D1358"/>
    <w:rsid w:val="001D3BC1"/>
    <w:rsid w:val="001D5A57"/>
    <w:rsid w:val="001E0571"/>
    <w:rsid w:val="001E21F6"/>
    <w:rsid w:val="001E79AD"/>
    <w:rsid w:val="001F4BA2"/>
    <w:rsid w:val="001F66C5"/>
    <w:rsid w:val="002075C8"/>
    <w:rsid w:val="00212E81"/>
    <w:rsid w:val="00213AC9"/>
    <w:rsid w:val="00223715"/>
    <w:rsid w:val="002348C9"/>
    <w:rsid w:val="0023497D"/>
    <w:rsid w:val="00234F79"/>
    <w:rsid w:val="002421AB"/>
    <w:rsid w:val="00242EC9"/>
    <w:rsid w:val="00243DDD"/>
    <w:rsid w:val="0024487B"/>
    <w:rsid w:val="00247553"/>
    <w:rsid w:val="00251FD4"/>
    <w:rsid w:val="0025300F"/>
    <w:rsid w:val="00255900"/>
    <w:rsid w:val="002667DD"/>
    <w:rsid w:val="00267DB7"/>
    <w:rsid w:val="00271643"/>
    <w:rsid w:val="0028273C"/>
    <w:rsid w:val="0028400A"/>
    <w:rsid w:val="00285859"/>
    <w:rsid w:val="00286353"/>
    <w:rsid w:val="00287283"/>
    <w:rsid w:val="00287FA7"/>
    <w:rsid w:val="0029735E"/>
    <w:rsid w:val="002A6783"/>
    <w:rsid w:val="002A7990"/>
    <w:rsid w:val="002B045E"/>
    <w:rsid w:val="002C71A4"/>
    <w:rsid w:val="002D6577"/>
    <w:rsid w:val="002E14AD"/>
    <w:rsid w:val="002E3CE6"/>
    <w:rsid w:val="002E457B"/>
    <w:rsid w:val="002E4DED"/>
    <w:rsid w:val="002E68B2"/>
    <w:rsid w:val="002F3441"/>
    <w:rsid w:val="002F55D7"/>
    <w:rsid w:val="002F6730"/>
    <w:rsid w:val="003044A7"/>
    <w:rsid w:val="003044FB"/>
    <w:rsid w:val="003069BB"/>
    <w:rsid w:val="003120A9"/>
    <w:rsid w:val="003238BF"/>
    <w:rsid w:val="0033133B"/>
    <w:rsid w:val="00331DBF"/>
    <w:rsid w:val="00335FE8"/>
    <w:rsid w:val="00344003"/>
    <w:rsid w:val="00345D50"/>
    <w:rsid w:val="003619C3"/>
    <w:rsid w:val="003633A1"/>
    <w:rsid w:val="00363975"/>
    <w:rsid w:val="00363C50"/>
    <w:rsid w:val="00365CCA"/>
    <w:rsid w:val="00366DCC"/>
    <w:rsid w:val="00367761"/>
    <w:rsid w:val="003704D1"/>
    <w:rsid w:val="003711E6"/>
    <w:rsid w:val="00373EFE"/>
    <w:rsid w:val="0038213B"/>
    <w:rsid w:val="00383553"/>
    <w:rsid w:val="00383AFB"/>
    <w:rsid w:val="00384B97"/>
    <w:rsid w:val="00385F5E"/>
    <w:rsid w:val="003966BF"/>
    <w:rsid w:val="003A3879"/>
    <w:rsid w:val="003A4DCA"/>
    <w:rsid w:val="003B453D"/>
    <w:rsid w:val="003B7768"/>
    <w:rsid w:val="003C17DF"/>
    <w:rsid w:val="003C5D9B"/>
    <w:rsid w:val="003D1FAA"/>
    <w:rsid w:val="003D4AA5"/>
    <w:rsid w:val="003E06E5"/>
    <w:rsid w:val="003E24AF"/>
    <w:rsid w:val="003F3D33"/>
    <w:rsid w:val="003F5925"/>
    <w:rsid w:val="0040116B"/>
    <w:rsid w:val="00401789"/>
    <w:rsid w:val="00411D8B"/>
    <w:rsid w:val="0041308C"/>
    <w:rsid w:val="00434402"/>
    <w:rsid w:val="00434D90"/>
    <w:rsid w:val="004362BB"/>
    <w:rsid w:val="00443039"/>
    <w:rsid w:val="00444485"/>
    <w:rsid w:val="00446899"/>
    <w:rsid w:val="00447DF0"/>
    <w:rsid w:val="0045312B"/>
    <w:rsid w:val="00455AE6"/>
    <w:rsid w:val="0045633A"/>
    <w:rsid w:val="00463F52"/>
    <w:rsid w:val="00466BE6"/>
    <w:rsid w:val="00472200"/>
    <w:rsid w:val="00476CF7"/>
    <w:rsid w:val="00483302"/>
    <w:rsid w:val="00485B3F"/>
    <w:rsid w:val="00485C6F"/>
    <w:rsid w:val="0048694F"/>
    <w:rsid w:val="0049486B"/>
    <w:rsid w:val="004957C0"/>
    <w:rsid w:val="004A1E9A"/>
    <w:rsid w:val="004A4E6F"/>
    <w:rsid w:val="004A7895"/>
    <w:rsid w:val="004B57F5"/>
    <w:rsid w:val="004B6176"/>
    <w:rsid w:val="004D618F"/>
    <w:rsid w:val="004D6D35"/>
    <w:rsid w:val="004E1227"/>
    <w:rsid w:val="004E4680"/>
    <w:rsid w:val="004F7E08"/>
    <w:rsid w:val="00502BBB"/>
    <w:rsid w:val="00504A95"/>
    <w:rsid w:val="0051240E"/>
    <w:rsid w:val="005204D1"/>
    <w:rsid w:val="005220BB"/>
    <w:rsid w:val="005235F5"/>
    <w:rsid w:val="005260B1"/>
    <w:rsid w:val="00526BA0"/>
    <w:rsid w:val="0053181D"/>
    <w:rsid w:val="00534348"/>
    <w:rsid w:val="00535A6E"/>
    <w:rsid w:val="005360DC"/>
    <w:rsid w:val="00537394"/>
    <w:rsid w:val="00542BAC"/>
    <w:rsid w:val="00546488"/>
    <w:rsid w:val="0055122A"/>
    <w:rsid w:val="005572D4"/>
    <w:rsid w:val="00560743"/>
    <w:rsid w:val="00567CE2"/>
    <w:rsid w:val="0057186C"/>
    <w:rsid w:val="005729B8"/>
    <w:rsid w:val="00574285"/>
    <w:rsid w:val="0057589B"/>
    <w:rsid w:val="005772B2"/>
    <w:rsid w:val="00581AC4"/>
    <w:rsid w:val="0058205A"/>
    <w:rsid w:val="0059274E"/>
    <w:rsid w:val="00595DCC"/>
    <w:rsid w:val="005A20CE"/>
    <w:rsid w:val="005A6F2E"/>
    <w:rsid w:val="005B7854"/>
    <w:rsid w:val="005C6C75"/>
    <w:rsid w:val="005D3232"/>
    <w:rsid w:val="005D3EBA"/>
    <w:rsid w:val="005D4CAA"/>
    <w:rsid w:val="005D6D50"/>
    <w:rsid w:val="005D729C"/>
    <w:rsid w:val="005D7D3E"/>
    <w:rsid w:val="005E4B7E"/>
    <w:rsid w:val="005F1381"/>
    <w:rsid w:val="005F4EEB"/>
    <w:rsid w:val="005F5151"/>
    <w:rsid w:val="00601E17"/>
    <w:rsid w:val="00602B42"/>
    <w:rsid w:val="00603653"/>
    <w:rsid w:val="00605711"/>
    <w:rsid w:val="00605F0C"/>
    <w:rsid w:val="00606DD9"/>
    <w:rsid w:val="00611D49"/>
    <w:rsid w:val="0062252E"/>
    <w:rsid w:val="006250C0"/>
    <w:rsid w:val="00636F79"/>
    <w:rsid w:val="006376F2"/>
    <w:rsid w:val="00637D31"/>
    <w:rsid w:val="00656708"/>
    <w:rsid w:val="00656BBD"/>
    <w:rsid w:val="006701C4"/>
    <w:rsid w:val="00681707"/>
    <w:rsid w:val="00686EC9"/>
    <w:rsid w:val="0069025F"/>
    <w:rsid w:val="00690764"/>
    <w:rsid w:val="00692E3F"/>
    <w:rsid w:val="006A7CDF"/>
    <w:rsid w:val="006B0F87"/>
    <w:rsid w:val="006B67DB"/>
    <w:rsid w:val="006C357B"/>
    <w:rsid w:val="006C7BD4"/>
    <w:rsid w:val="006D6845"/>
    <w:rsid w:val="006E1980"/>
    <w:rsid w:val="006E2D15"/>
    <w:rsid w:val="006E32C1"/>
    <w:rsid w:val="006F584F"/>
    <w:rsid w:val="006F6202"/>
    <w:rsid w:val="006F7B3D"/>
    <w:rsid w:val="00703343"/>
    <w:rsid w:val="007047B5"/>
    <w:rsid w:val="00706A0E"/>
    <w:rsid w:val="00715DBF"/>
    <w:rsid w:val="0072152A"/>
    <w:rsid w:val="00732C17"/>
    <w:rsid w:val="00735674"/>
    <w:rsid w:val="007358E7"/>
    <w:rsid w:val="00735941"/>
    <w:rsid w:val="007410A4"/>
    <w:rsid w:val="007445E0"/>
    <w:rsid w:val="00746EFF"/>
    <w:rsid w:val="007561C7"/>
    <w:rsid w:val="007656EF"/>
    <w:rsid w:val="00766772"/>
    <w:rsid w:val="00766878"/>
    <w:rsid w:val="00767B75"/>
    <w:rsid w:val="007704C4"/>
    <w:rsid w:val="00776755"/>
    <w:rsid w:val="007919D3"/>
    <w:rsid w:val="00794E36"/>
    <w:rsid w:val="007962CE"/>
    <w:rsid w:val="0079702F"/>
    <w:rsid w:val="007A3761"/>
    <w:rsid w:val="007B3E57"/>
    <w:rsid w:val="007B4EB0"/>
    <w:rsid w:val="007B54D3"/>
    <w:rsid w:val="007B6422"/>
    <w:rsid w:val="007C01AF"/>
    <w:rsid w:val="007C1663"/>
    <w:rsid w:val="007C1AA4"/>
    <w:rsid w:val="007C3A48"/>
    <w:rsid w:val="007D37D8"/>
    <w:rsid w:val="007D7654"/>
    <w:rsid w:val="007D7DFF"/>
    <w:rsid w:val="007E1799"/>
    <w:rsid w:val="007F071C"/>
    <w:rsid w:val="007F1419"/>
    <w:rsid w:val="0080538D"/>
    <w:rsid w:val="0081681D"/>
    <w:rsid w:val="00821435"/>
    <w:rsid w:val="00822DA1"/>
    <w:rsid w:val="00827A41"/>
    <w:rsid w:val="00830426"/>
    <w:rsid w:val="00831972"/>
    <w:rsid w:val="00835DDC"/>
    <w:rsid w:val="00836D2B"/>
    <w:rsid w:val="008448DC"/>
    <w:rsid w:val="00845210"/>
    <w:rsid w:val="00847B97"/>
    <w:rsid w:val="008516CD"/>
    <w:rsid w:val="00851C54"/>
    <w:rsid w:val="00852DE3"/>
    <w:rsid w:val="008724B3"/>
    <w:rsid w:val="00876AD6"/>
    <w:rsid w:val="00880E54"/>
    <w:rsid w:val="00897C8E"/>
    <w:rsid w:val="00897F26"/>
    <w:rsid w:val="008A13D1"/>
    <w:rsid w:val="008A3C88"/>
    <w:rsid w:val="008A7966"/>
    <w:rsid w:val="008B63E0"/>
    <w:rsid w:val="008D217F"/>
    <w:rsid w:val="008D47F2"/>
    <w:rsid w:val="008D55F5"/>
    <w:rsid w:val="008E786A"/>
    <w:rsid w:val="008F3853"/>
    <w:rsid w:val="008F4542"/>
    <w:rsid w:val="00906DC4"/>
    <w:rsid w:val="00910287"/>
    <w:rsid w:val="00910B47"/>
    <w:rsid w:val="00915733"/>
    <w:rsid w:val="00924406"/>
    <w:rsid w:val="009245E8"/>
    <w:rsid w:val="009321AE"/>
    <w:rsid w:val="0093644D"/>
    <w:rsid w:val="00942737"/>
    <w:rsid w:val="00942AA0"/>
    <w:rsid w:val="00944923"/>
    <w:rsid w:val="00945AE6"/>
    <w:rsid w:val="0095120C"/>
    <w:rsid w:val="00952D3A"/>
    <w:rsid w:val="009663D9"/>
    <w:rsid w:val="00972173"/>
    <w:rsid w:val="00975F8F"/>
    <w:rsid w:val="00982F0F"/>
    <w:rsid w:val="009909D7"/>
    <w:rsid w:val="00994FF4"/>
    <w:rsid w:val="00995A5E"/>
    <w:rsid w:val="009A4601"/>
    <w:rsid w:val="009A49B7"/>
    <w:rsid w:val="009B3F0C"/>
    <w:rsid w:val="009B7B48"/>
    <w:rsid w:val="009C143F"/>
    <w:rsid w:val="009C1720"/>
    <w:rsid w:val="009C2437"/>
    <w:rsid w:val="009C38A4"/>
    <w:rsid w:val="009C38EF"/>
    <w:rsid w:val="009C5035"/>
    <w:rsid w:val="009C58C7"/>
    <w:rsid w:val="009D6B24"/>
    <w:rsid w:val="009E11A3"/>
    <w:rsid w:val="009E3ED1"/>
    <w:rsid w:val="009F3700"/>
    <w:rsid w:val="00A02301"/>
    <w:rsid w:val="00A062C1"/>
    <w:rsid w:val="00A132AE"/>
    <w:rsid w:val="00A1355A"/>
    <w:rsid w:val="00A14A09"/>
    <w:rsid w:val="00A16BB2"/>
    <w:rsid w:val="00A20E64"/>
    <w:rsid w:val="00A218CE"/>
    <w:rsid w:val="00A257C6"/>
    <w:rsid w:val="00A30A89"/>
    <w:rsid w:val="00A335D9"/>
    <w:rsid w:val="00A34326"/>
    <w:rsid w:val="00A400B7"/>
    <w:rsid w:val="00A40723"/>
    <w:rsid w:val="00A4694E"/>
    <w:rsid w:val="00A501DB"/>
    <w:rsid w:val="00A516B5"/>
    <w:rsid w:val="00A544B4"/>
    <w:rsid w:val="00A6434D"/>
    <w:rsid w:val="00A671C4"/>
    <w:rsid w:val="00A70AF3"/>
    <w:rsid w:val="00A70B09"/>
    <w:rsid w:val="00A8710C"/>
    <w:rsid w:val="00A87757"/>
    <w:rsid w:val="00A91B9E"/>
    <w:rsid w:val="00A9303F"/>
    <w:rsid w:val="00A93D8B"/>
    <w:rsid w:val="00AA7CD8"/>
    <w:rsid w:val="00AC310A"/>
    <w:rsid w:val="00AC7F90"/>
    <w:rsid w:val="00AD1572"/>
    <w:rsid w:val="00AD53FC"/>
    <w:rsid w:val="00AD5879"/>
    <w:rsid w:val="00AD5C4F"/>
    <w:rsid w:val="00AD7AA4"/>
    <w:rsid w:val="00AE30B3"/>
    <w:rsid w:val="00AE58CF"/>
    <w:rsid w:val="00AE67AF"/>
    <w:rsid w:val="00AF1A08"/>
    <w:rsid w:val="00AF2948"/>
    <w:rsid w:val="00AF5689"/>
    <w:rsid w:val="00B03048"/>
    <w:rsid w:val="00B03E73"/>
    <w:rsid w:val="00B0487B"/>
    <w:rsid w:val="00B13C88"/>
    <w:rsid w:val="00B217A2"/>
    <w:rsid w:val="00B245B5"/>
    <w:rsid w:val="00B300BC"/>
    <w:rsid w:val="00B31C70"/>
    <w:rsid w:val="00B331FF"/>
    <w:rsid w:val="00B427EB"/>
    <w:rsid w:val="00B4424F"/>
    <w:rsid w:val="00B54B15"/>
    <w:rsid w:val="00B5785E"/>
    <w:rsid w:val="00B6387A"/>
    <w:rsid w:val="00B6514A"/>
    <w:rsid w:val="00B711A9"/>
    <w:rsid w:val="00B81767"/>
    <w:rsid w:val="00B91426"/>
    <w:rsid w:val="00B91606"/>
    <w:rsid w:val="00B92798"/>
    <w:rsid w:val="00B97F10"/>
    <w:rsid w:val="00BA107B"/>
    <w:rsid w:val="00BA1C81"/>
    <w:rsid w:val="00BA3B8C"/>
    <w:rsid w:val="00BA4517"/>
    <w:rsid w:val="00BA7462"/>
    <w:rsid w:val="00BB3B18"/>
    <w:rsid w:val="00BC0772"/>
    <w:rsid w:val="00BC7CED"/>
    <w:rsid w:val="00BD1454"/>
    <w:rsid w:val="00BD2EFB"/>
    <w:rsid w:val="00BD4E66"/>
    <w:rsid w:val="00BD4E6C"/>
    <w:rsid w:val="00BE34FE"/>
    <w:rsid w:val="00BE45D5"/>
    <w:rsid w:val="00BE7BFB"/>
    <w:rsid w:val="00C005ED"/>
    <w:rsid w:val="00C05235"/>
    <w:rsid w:val="00C17819"/>
    <w:rsid w:val="00C21948"/>
    <w:rsid w:val="00C21E2D"/>
    <w:rsid w:val="00C22843"/>
    <w:rsid w:val="00C23117"/>
    <w:rsid w:val="00C24888"/>
    <w:rsid w:val="00C2750E"/>
    <w:rsid w:val="00C31B58"/>
    <w:rsid w:val="00C321D9"/>
    <w:rsid w:val="00C32443"/>
    <w:rsid w:val="00C5123D"/>
    <w:rsid w:val="00C527F5"/>
    <w:rsid w:val="00C632F2"/>
    <w:rsid w:val="00C63DF8"/>
    <w:rsid w:val="00C65EA9"/>
    <w:rsid w:val="00C73B1A"/>
    <w:rsid w:val="00C807B1"/>
    <w:rsid w:val="00C823BF"/>
    <w:rsid w:val="00C84586"/>
    <w:rsid w:val="00C84BC7"/>
    <w:rsid w:val="00C879FE"/>
    <w:rsid w:val="00C916A2"/>
    <w:rsid w:val="00C923F5"/>
    <w:rsid w:val="00C93DAD"/>
    <w:rsid w:val="00C94C39"/>
    <w:rsid w:val="00C96381"/>
    <w:rsid w:val="00CA7731"/>
    <w:rsid w:val="00CB4BA4"/>
    <w:rsid w:val="00CB6BE2"/>
    <w:rsid w:val="00CC0CD3"/>
    <w:rsid w:val="00CC74AA"/>
    <w:rsid w:val="00CD3361"/>
    <w:rsid w:val="00CE1C3A"/>
    <w:rsid w:val="00CE4719"/>
    <w:rsid w:val="00CE4FD1"/>
    <w:rsid w:val="00CF0657"/>
    <w:rsid w:val="00CF20B1"/>
    <w:rsid w:val="00CF235F"/>
    <w:rsid w:val="00CF54D5"/>
    <w:rsid w:val="00CF7B03"/>
    <w:rsid w:val="00D039B5"/>
    <w:rsid w:val="00D06402"/>
    <w:rsid w:val="00D0679C"/>
    <w:rsid w:val="00D10AD7"/>
    <w:rsid w:val="00D110D8"/>
    <w:rsid w:val="00D121E1"/>
    <w:rsid w:val="00D20B30"/>
    <w:rsid w:val="00D2450D"/>
    <w:rsid w:val="00D31CA2"/>
    <w:rsid w:val="00D3727D"/>
    <w:rsid w:val="00D40034"/>
    <w:rsid w:val="00D42C6B"/>
    <w:rsid w:val="00D443C0"/>
    <w:rsid w:val="00D458C4"/>
    <w:rsid w:val="00D47E99"/>
    <w:rsid w:val="00D53958"/>
    <w:rsid w:val="00D54843"/>
    <w:rsid w:val="00D55F2B"/>
    <w:rsid w:val="00D57BC2"/>
    <w:rsid w:val="00D63EDD"/>
    <w:rsid w:val="00D6448C"/>
    <w:rsid w:val="00D7034F"/>
    <w:rsid w:val="00D7288F"/>
    <w:rsid w:val="00D72D7A"/>
    <w:rsid w:val="00D74775"/>
    <w:rsid w:val="00D852C7"/>
    <w:rsid w:val="00D92420"/>
    <w:rsid w:val="00D972A0"/>
    <w:rsid w:val="00DA51F4"/>
    <w:rsid w:val="00DB579B"/>
    <w:rsid w:val="00DC76B6"/>
    <w:rsid w:val="00DD19CF"/>
    <w:rsid w:val="00DD1B6C"/>
    <w:rsid w:val="00DD5E37"/>
    <w:rsid w:val="00DE46D4"/>
    <w:rsid w:val="00DE7F9F"/>
    <w:rsid w:val="00DF4E55"/>
    <w:rsid w:val="00DF648F"/>
    <w:rsid w:val="00E002EB"/>
    <w:rsid w:val="00E022A0"/>
    <w:rsid w:val="00E04472"/>
    <w:rsid w:val="00E044B7"/>
    <w:rsid w:val="00E06087"/>
    <w:rsid w:val="00E07F39"/>
    <w:rsid w:val="00E117CD"/>
    <w:rsid w:val="00E26DD5"/>
    <w:rsid w:val="00E351AE"/>
    <w:rsid w:val="00E37C5A"/>
    <w:rsid w:val="00E42A0A"/>
    <w:rsid w:val="00E43BC6"/>
    <w:rsid w:val="00E45EBF"/>
    <w:rsid w:val="00E476A8"/>
    <w:rsid w:val="00E500F7"/>
    <w:rsid w:val="00E516DF"/>
    <w:rsid w:val="00E51AF3"/>
    <w:rsid w:val="00E5568A"/>
    <w:rsid w:val="00E55CC8"/>
    <w:rsid w:val="00E60320"/>
    <w:rsid w:val="00E60AF2"/>
    <w:rsid w:val="00E61787"/>
    <w:rsid w:val="00E6239B"/>
    <w:rsid w:val="00E64AD9"/>
    <w:rsid w:val="00E66EB1"/>
    <w:rsid w:val="00E74114"/>
    <w:rsid w:val="00E74972"/>
    <w:rsid w:val="00E77BB4"/>
    <w:rsid w:val="00E81830"/>
    <w:rsid w:val="00E83929"/>
    <w:rsid w:val="00E84A75"/>
    <w:rsid w:val="00E85E5D"/>
    <w:rsid w:val="00E873D1"/>
    <w:rsid w:val="00E971BF"/>
    <w:rsid w:val="00EA11AC"/>
    <w:rsid w:val="00EA4038"/>
    <w:rsid w:val="00EA677B"/>
    <w:rsid w:val="00EB0163"/>
    <w:rsid w:val="00EB16B4"/>
    <w:rsid w:val="00EB1B2F"/>
    <w:rsid w:val="00EB2375"/>
    <w:rsid w:val="00EB2EB9"/>
    <w:rsid w:val="00EB4083"/>
    <w:rsid w:val="00EB666B"/>
    <w:rsid w:val="00EC295D"/>
    <w:rsid w:val="00EC5277"/>
    <w:rsid w:val="00EC62EA"/>
    <w:rsid w:val="00EC6C5B"/>
    <w:rsid w:val="00ED4848"/>
    <w:rsid w:val="00ED6A77"/>
    <w:rsid w:val="00ED7BD8"/>
    <w:rsid w:val="00EE3939"/>
    <w:rsid w:val="00EE5BEA"/>
    <w:rsid w:val="00EE7535"/>
    <w:rsid w:val="00EF00F7"/>
    <w:rsid w:val="00EF73F0"/>
    <w:rsid w:val="00F04680"/>
    <w:rsid w:val="00F05AF1"/>
    <w:rsid w:val="00F15753"/>
    <w:rsid w:val="00F1604E"/>
    <w:rsid w:val="00F16807"/>
    <w:rsid w:val="00F169C5"/>
    <w:rsid w:val="00F31064"/>
    <w:rsid w:val="00F33447"/>
    <w:rsid w:val="00F359A4"/>
    <w:rsid w:val="00F421EF"/>
    <w:rsid w:val="00F4407E"/>
    <w:rsid w:val="00F444F1"/>
    <w:rsid w:val="00F510AA"/>
    <w:rsid w:val="00F52881"/>
    <w:rsid w:val="00F529B7"/>
    <w:rsid w:val="00F52E00"/>
    <w:rsid w:val="00F660BE"/>
    <w:rsid w:val="00F6647D"/>
    <w:rsid w:val="00F678A1"/>
    <w:rsid w:val="00F7157B"/>
    <w:rsid w:val="00F73C87"/>
    <w:rsid w:val="00F8334E"/>
    <w:rsid w:val="00F846DD"/>
    <w:rsid w:val="00F8560F"/>
    <w:rsid w:val="00F90F68"/>
    <w:rsid w:val="00F92503"/>
    <w:rsid w:val="00F940D0"/>
    <w:rsid w:val="00F94694"/>
    <w:rsid w:val="00F962B4"/>
    <w:rsid w:val="00F97A91"/>
    <w:rsid w:val="00FA45C9"/>
    <w:rsid w:val="00FA50ED"/>
    <w:rsid w:val="00FA6875"/>
    <w:rsid w:val="00FA7959"/>
    <w:rsid w:val="00FA7C82"/>
    <w:rsid w:val="00FC410E"/>
    <w:rsid w:val="00FC4406"/>
    <w:rsid w:val="00FC5961"/>
    <w:rsid w:val="00FD1B96"/>
    <w:rsid w:val="00FD6F52"/>
    <w:rsid w:val="00FE3D92"/>
    <w:rsid w:val="00FE7A9D"/>
    <w:rsid w:val="00FF1B82"/>
    <w:rsid w:val="0708FCCC"/>
    <w:rsid w:val="0978A81E"/>
    <w:rsid w:val="0A7522F4"/>
    <w:rsid w:val="0B9F9D20"/>
    <w:rsid w:val="0F643F76"/>
    <w:rsid w:val="102447A6"/>
    <w:rsid w:val="18E1490B"/>
    <w:rsid w:val="192D1839"/>
    <w:rsid w:val="196861FE"/>
    <w:rsid w:val="19817E1B"/>
    <w:rsid w:val="1A2A63B9"/>
    <w:rsid w:val="25A6A3B6"/>
    <w:rsid w:val="2A01AB17"/>
    <w:rsid w:val="2A6B3EA9"/>
    <w:rsid w:val="2ECA23E3"/>
    <w:rsid w:val="2ECD17EF"/>
    <w:rsid w:val="35EA4B11"/>
    <w:rsid w:val="38F8EA60"/>
    <w:rsid w:val="3A128628"/>
    <w:rsid w:val="3F9508CD"/>
    <w:rsid w:val="4498EB46"/>
    <w:rsid w:val="45F7CD48"/>
    <w:rsid w:val="4B64412E"/>
    <w:rsid w:val="4BD55869"/>
    <w:rsid w:val="593C6118"/>
    <w:rsid w:val="5B6FBBCF"/>
    <w:rsid w:val="5DEFC5B7"/>
    <w:rsid w:val="5E669902"/>
    <w:rsid w:val="62588A6B"/>
    <w:rsid w:val="632233E6"/>
    <w:rsid w:val="65C2070E"/>
    <w:rsid w:val="695825F1"/>
    <w:rsid w:val="6B0E4DF2"/>
    <w:rsid w:val="6B389E13"/>
    <w:rsid w:val="6DE75369"/>
    <w:rsid w:val="6E2B9714"/>
    <w:rsid w:val="706611B6"/>
    <w:rsid w:val="707107C3"/>
    <w:rsid w:val="72E074B6"/>
    <w:rsid w:val="7460D417"/>
    <w:rsid w:val="74758EFA"/>
    <w:rsid w:val="76349E57"/>
    <w:rsid w:val="78708F9B"/>
    <w:rsid w:val="79B8390D"/>
    <w:rsid w:val="7EB74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0F30C4"/>
  <w15:docId w15:val="{015E421C-1324-4474-9A2E-8252CC0F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C9"/>
    <w:pPr>
      <w:spacing w:before="240" w:after="120" w:line="276" w:lineRule="auto"/>
    </w:pPr>
    <w:rPr>
      <w:rFonts w:ascii="Arial" w:hAnsi="Arial"/>
    </w:rPr>
  </w:style>
  <w:style w:type="paragraph" w:styleId="Heading1">
    <w:name w:val="heading 1"/>
    <w:basedOn w:val="Normal"/>
    <w:next w:val="Normal"/>
    <w:qFormat/>
    <w:rsid w:val="00ED7BD8"/>
    <w:pPr>
      <w:keepNext/>
      <w:widowControl/>
      <w:tabs>
        <w:tab w:val="left" w:pos="1701"/>
      </w:tabs>
      <w:spacing w:before="0"/>
      <w:outlineLvl w:val="0"/>
    </w:pPr>
    <w:rPr>
      <w:rFonts w:eastAsia="Arial Unicode MS" w:cs="Arial Unicode MS"/>
      <w:b/>
      <w:bCs/>
      <w:kern w:val="3"/>
      <w:sz w:val="48"/>
      <w:szCs w:val="48"/>
      <w:lang w:eastAsia="en-GB"/>
    </w:rPr>
  </w:style>
  <w:style w:type="paragraph" w:styleId="Heading2">
    <w:name w:val="heading 2"/>
    <w:basedOn w:val="Normal"/>
    <w:next w:val="Normal"/>
    <w:unhideWhenUsed/>
    <w:qFormat/>
    <w:rsid w:val="00F52E00"/>
    <w:pPr>
      <w:keepNext/>
      <w:widowControl/>
      <w:tabs>
        <w:tab w:val="left" w:pos="1701"/>
      </w:tabs>
      <w:spacing w:before="360"/>
      <w:outlineLvl w:val="1"/>
    </w:pPr>
    <w:rPr>
      <w:rFonts w:eastAsia="Arial Unicode MS" w:cs="Arial Unicode MS"/>
      <w:b/>
      <w:bCs/>
      <w:iCs/>
      <w:sz w:val="32"/>
      <w:szCs w:val="28"/>
      <w:lang w:eastAsia="en-GB"/>
    </w:rPr>
  </w:style>
  <w:style w:type="paragraph" w:styleId="Heading3">
    <w:name w:val="heading 3"/>
    <w:basedOn w:val="Normal"/>
    <w:next w:val="Normal"/>
    <w:unhideWhenUsed/>
    <w:qFormat/>
    <w:rsid w:val="00ED7BD8"/>
    <w:pPr>
      <w:keepNext/>
      <w:widowControl/>
      <w:tabs>
        <w:tab w:val="left" w:pos="1701"/>
      </w:tabs>
      <w:outlineLvl w:val="2"/>
    </w:pPr>
    <w:rPr>
      <w:rFonts w:eastAsia="Arial Unicode MS" w:cs="Arial Unicode MS"/>
      <w:b/>
      <w:b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uiPriority w:val="1"/>
    <w:rsid w:val="00ED7BD8"/>
    <w:pPr>
      <w:keepNext/>
      <w:widowControl/>
      <w:tabs>
        <w:tab w:val="left" w:pos="1701"/>
      </w:tabs>
      <w:spacing w:line="300" w:lineRule="exact"/>
    </w:pPr>
    <w:rPr>
      <w:rFonts w:ascii="Liberation Sans" w:eastAsia="PingFang SC" w:hAnsi="Liberation Sans" w:cs="Arial Unicode MS"/>
      <w:sz w:val="28"/>
      <w:szCs w:val="28"/>
      <w:lang w:eastAsia="en-GB"/>
    </w:rPr>
  </w:style>
  <w:style w:type="paragraph" w:customStyle="1" w:styleId="Textbody">
    <w:name w:val="Text body"/>
    <w:basedOn w:val="Normal"/>
    <w:uiPriority w:val="1"/>
    <w:rsid w:val="00ED7BD8"/>
    <w:pPr>
      <w:widowControl/>
      <w:tabs>
        <w:tab w:val="left" w:pos="1701"/>
      </w:tabs>
      <w:spacing w:before="0" w:after="140"/>
    </w:pPr>
    <w:rPr>
      <w:rFonts w:eastAsia="Arial Unicode MS" w:cs="Arial Unicode MS"/>
      <w:lang w:eastAsia="en-GB"/>
    </w:rPr>
  </w:style>
  <w:style w:type="paragraph" w:styleId="List">
    <w:name w:val="List"/>
    <w:basedOn w:val="Textbody"/>
    <w:uiPriority w:val="1"/>
  </w:style>
  <w:style w:type="paragraph" w:styleId="Caption">
    <w:name w:val="caption"/>
    <w:basedOn w:val="Normal"/>
    <w:uiPriority w:val="1"/>
    <w:rsid w:val="00ED7BD8"/>
    <w:pPr>
      <w:widowControl/>
      <w:suppressLineNumbers/>
      <w:tabs>
        <w:tab w:val="left" w:pos="1701"/>
      </w:tabs>
      <w:spacing w:before="120" w:line="300" w:lineRule="exact"/>
    </w:pPr>
    <w:rPr>
      <w:rFonts w:eastAsia="Arial Unicode MS" w:cs="Arial Unicode MS"/>
      <w:i/>
      <w:iCs/>
      <w:lang w:eastAsia="en-GB"/>
    </w:rPr>
  </w:style>
  <w:style w:type="paragraph" w:customStyle="1" w:styleId="Index">
    <w:name w:val="Index"/>
    <w:basedOn w:val="Normal"/>
    <w:uiPriority w:val="1"/>
    <w:rsid w:val="00ED7BD8"/>
    <w:pPr>
      <w:widowControl/>
      <w:suppressLineNumbers/>
      <w:tabs>
        <w:tab w:val="left" w:pos="1701"/>
      </w:tabs>
      <w:spacing w:before="120" w:line="300" w:lineRule="exact"/>
    </w:pPr>
    <w:rPr>
      <w:rFonts w:eastAsia="Arial Unicode MS" w:cs="Arial Unicode MS"/>
      <w:lang w:eastAsia="en-GB"/>
    </w:rPr>
  </w:style>
  <w:style w:type="paragraph" w:customStyle="1" w:styleId="Admintext">
    <w:name w:val="Admin text"/>
    <w:basedOn w:val="Normal"/>
    <w:rsid w:val="00ED7BD8"/>
    <w:pPr>
      <w:widowControl/>
      <w:tabs>
        <w:tab w:val="left" w:pos="1701"/>
      </w:tabs>
      <w:spacing w:before="720" w:line="300" w:lineRule="exact"/>
    </w:pPr>
    <w:rPr>
      <w:rFonts w:eastAsia="Arial Unicode MS" w:cs="Arial Unicode MS"/>
      <w:sz w:val="16"/>
      <w:lang w:eastAsia="en-GB"/>
    </w:rPr>
  </w:style>
  <w:style w:type="paragraph" w:customStyle="1" w:styleId="Checkboxorradio">
    <w:name w:val="Checkbox or radio"/>
    <w:basedOn w:val="Normal"/>
    <w:uiPriority w:val="1"/>
    <w:rsid w:val="00ED7BD8"/>
    <w:pPr>
      <w:widowControl/>
      <w:tabs>
        <w:tab w:val="left" w:pos="1701"/>
      </w:tabs>
      <w:spacing w:after="240" w:line="300" w:lineRule="exact"/>
      <w:ind w:left="680"/>
    </w:pPr>
    <w:rPr>
      <w:rFonts w:eastAsia="Arial Unicode MS" w:cs="Arial Unicode MS"/>
      <w:lang w:eastAsia="en-GB"/>
    </w:rPr>
  </w:style>
  <w:style w:type="paragraph" w:customStyle="1" w:styleId="Important">
    <w:name w:val="Important"/>
    <w:basedOn w:val="Normal"/>
    <w:rsid w:val="00ED7BD8"/>
    <w:pPr>
      <w:widowControl/>
      <w:tabs>
        <w:tab w:val="left" w:pos="1701"/>
      </w:tabs>
      <w:spacing w:before="120" w:line="300" w:lineRule="exact"/>
    </w:pPr>
    <w:rPr>
      <w:rFonts w:eastAsia="Arial Unicode MS" w:cs="Arial Unicode MS"/>
      <w:b/>
      <w:lang w:eastAsia="en-GB"/>
    </w:rPr>
  </w:style>
  <w:style w:type="paragraph" w:styleId="ListParagraph">
    <w:name w:val="List Paragraph"/>
    <w:basedOn w:val="Normal"/>
    <w:uiPriority w:val="2"/>
    <w:qFormat/>
    <w:rsid w:val="00ED7BD8"/>
    <w:pPr>
      <w:widowControl/>
      <w:tabs>
        <w:tab w:val="left" w:pos="1701"/>
      </w:tabs>
      <w:spacing w:before="120" w:line="300" w:lineRule="exact"/>
      <w:ind w:left="284" w:hanging="284"/>
    </w:pPr>
    <w:rPr>
      <w:rFonts w:eastAsia="Arial Unicode MS" w:cs="Arial Unicode MS"/>
      <w:lang w:eastAsia="en-GB"/>
    </w:rPr>
  </w:style>
  <w:style w:type="paragraph" w:customStyle="1" w:styleId="Logos">
    <w:name w:val="Logos"/>
    <w:basedOn w:val="Normal"/>
    <w:uiPriority w:val="1"/>
    <w:rsid w:val="00ED7BD8"/>
    <w:pPr>
      <w:widowControl/>
      <w:tabs>
        <w:tab w:val="left" w:pos="1701"/>
      </w:tabs>
      <w:spacing w:before="1440" w:line="300" w:lineRule="exact"/>
    </w:pPr>
    <w:rPr>
      <w:rFonts w:eastAsia="Arial Unicode MS" w:cs="Arial Unicode MS"/>
      <w:lang w:eastAsia="en-GB"/>
    </w:rPr>
  </w:style>
  <w:style w:type="paragraph" w:customStyle="1" w:styleId="Text-multiline">
    <w:name w:val="Text - multiline"/>
    <w:basedOn w:val="Normal"/>
    <w:uiPriority w:val="1"/>
    <w:rsid w:val="00ED7BD8"/>
    <w:pPr>
      <w:widowControl/>
      <w:tabs>
        <w:tab w:val="left" w:pos="1701"/>
      </w:tabs>
      <w:spacing w:before="120" w:after="1920" w:line="300" w:lineRule="exact"/>
    </w:pPr>
    <w:rPr>
      <w:rFonts w:eastAsia="Arial Unicode MS" w:cs="Arial Unicode MS"/>
      <w:lang w:eastAsia="en-GB"/>
    </w:rPr>
  </w:style>
  <w:style w:type="paragraph" w:customStyle="1" w:styleId="Text-single">
    <w:name w:val="Text - single"/>
    <w:basedOn w:val="Normal"/>
    <w:uiPriority w:val="1"/>
    <w:rsid w:val="00ED7BD8"/>
    <w:pPr>
      <w:keepLines/>
      <w:widowControl/>
      <w:tabs>
        <w:tab w:val="left" w:pos="1701"/>
      </w:tabs>
      <w:spacing w:before="120" w:after="960" w:line="300" w:lineRule="exact"/>
    </w:pPr>
    <w:rPr>
      <w:rFonts w:eastAsia="Arial Unicode MS" w:cs="Arial Unicode MS"/>
      <w:lang w:eastAsia="en-GB"/>
    </w:rPr>
  </w:style>
  <w:style w:type="paragraph" w:customStyle="1" w:styleId="Warning">
    <w:name w:val="Warning"/>
    <w:basedOn w:val="Normal"/>
    <w:uiPriority w:val="1"/>
    <w:rsid w:val="00ED7BD8"/>
    <w:pPr>
      <w:widowControl/>
      <w:pBdr>
        <w:top w:val="single" w:sz="8" w:space="6" w:color="000000"/>
        <w:left w:val="single" w:sz="8" w:space="6" w:color="000000"/>
        <w:bottom w:val="single" w:sz="8" w:space="6" w:color="000000"/>
        <w:right w:val="single" w:sz="8" w:space="6" w:color="000000"/>
      </w:pBdr>
      <w:tabs>
        <w:tab w:val="left" w:pos="1701"/>
      </w:tabs>
      <w:spacing w:before="120" w:line="300" w:lineRule="exact"/>
      <w:ind w:left="170" w:right="170"/>
    </w:pPr>
    <w:rPr>
      <w:rFonts w:eastAsia="Arial Unicode MS" w:cs="Arial Unicode MS"/>
      <w:lang w:eastAsia="en-GB"/>
    </w:rPr>
  </w:style>
  <w:style w:type="paragraph" w:customStyle="1" w:styleId="Tabletextsmall">
    <w:name w:val="Table text small"/>
    <w:basedOn w:val="Admintext"/>
    <w:uiPriority w:val="1"/>
    <w:pPr>
      <w:spacing w:before="60" w:after="60" w:line="240" w:lineRule="auto"/>
    </w:pPr>
    <w:rPr>
      <w:sz w:val="22"/>
    </w:rPr>
  </w:style>
  <w:style w:type="paragraph" w:customStyle="1" w:styleId="HeaderandFooter">
    <w:name w:val="Header and Footer"/>
    <w:basedOn w:val="Normal"/>
    <w:uiPriority w:val="1"/>
    <w:rsid w:val="00ED7BD8"/>
    <w:pPr>
      <w:widowControl/>
      <w:tabs>
        <w:tab w:val="left" w:pos="1701"/>
      </w:tabs>
      <w:spacing w:before="120" w:line="300" w:lineRule="exact"/>
    </w:pPr>
    <w:rPr>
      <w:rFonts w:eastAsia="Arial Unicode MS" w:cs="Arial Unicode MS"/>
      <w:lang w:eastAsia="en-GB"/>
    </w:rPr>
  </w:style>
  <w:style w:type="paragraph" w:styleId="Header">
    <w:name w:val="header"/>
    <w:basedOn w:val="Normal"/>
    <w:uiPriority w:val="99"/>
    <w:rsid w:val="00ED7BD8"/>
    <w:pPr>
      <w:widowControl/>
      <w:tabs>
        <w:tab w:val="left" w:pos="1701"/>
        <w:tab w:val="center" w:pos="4513"/>
        <w:tab w:val="right" w:pos="9026"/>
      </w:tabs>
      <w:spacing w:before="120" w:line="300" w:lineRule="exact"/>
    </w:pPr>
    <w:rPr>
      <w:rFonts w:eastAsia="Arial Unicode MS" w:cs="Arial Unicode MS"/>
      <w:lang w:eastAsia="en-GB"/>
    </w:rPr>
  </w:style>
  <w:style w:type="paragraph" w:styleId="Footer">
    <w:name w:val="footer"/>
    <w:basedOn w:val="HeaderandFooter"/>
    <w:uiPriority w:val="99"/>
  </w:style>
  <w:style w:type="paragraph" w:customStyle="1" w:styleId="Footertext">
    <w:name w:val="Footer text"/>
    <w:basedOn w:val="Normal"/>
    <w:uiPriority w:val="1"/>
    <w:rsid w:val="00ED7BD8"/>
    <w:pPr>
      <w:widowControl/>
      <w:tabs>
        <w:tab w:val="left" w:pos="1701"/>
        <w:tab w:val="center" w:pos="3969"/>
      </w:tabs>
      <w:spacing w:before="0" w:after="0"/>
    </w:pPr>
    <w:rPr>
      <w:rFonts w:eastAsia="Arial Unicode MS" w:cs="Arial Unicode MS"/>
      <w:sz w:val="20"/>
      <w:szCs w:val="20"/>
      <w:lang w:eastAsia="en-GB"/>
    </w:rPr>
  </w:style>
  <w:style w:type="paragraph" w:styleId="BalloonText">
    <w:name w:val="Balloon Text"/>
    <w:basedOn w:val="Normal"/>
    <w:uiPriority w:val="2"/>
    <w:rsid w:val="00ED7BD8"/>
    <w:pPr>
      <w:widowControl/>
      <w:tabs>
        <w:tab w:val="left" w:pos="1701"/>
      </w:tabs>
      <w:spacing w:before="0" w:after="0"/>
    </w:pPr>
    <w:rPr>
      <w:rFonts w:ascii="Segoe UI" w:eastAsia="Segoe UI" w:hAnsi="Segoe UI" w:cs="Segoe UI"/>
      <w:sz w:val="18"/>
      <w:szCs w:val="18"/>
      <w:lang w:eastAsia="en-GB"/>
    </w:rPr>
  </w:style>
  <w:style w:type="paragraph" w:styleId="CommentText">
    <w:name w:val="annotation text"/>
    <w:basedOn w:val="Normal"/>
    <w:uiPriority w:val="99"/>
    <w:rsid w:val="00ED7BD8"/>
    <w:pPr>
      <w:widowControl/>
      <w:tabs>
        <w:tab w:val="left" w:pos="1701"/>
      </w:tabs>
      <w:spacing w:before="120" w:line="300" w:lineRule="exact"/>
    </w:pPr>
    <w:rPr>
      <w:rFonts w:eastAsia="Arial Unicode MS" w:cs="Arial Unicode MS"/>
      <w:sz w:val="20"/>
      <w:szCs w:val="20"/>
      <w:lang w:eastAsia="en-GB"/>
    </w:rPr>
  </w:style>
  <w:style w:type="paragraph" w:styleId="CommentSubject">
    <w:name w:val="annotation subject"/>
    <w:basedOn w:val="CommentText"/>
    <w:next w:val="CommentText"/>
    <w:uiPriority w:val="99"/>
    <w:pPr>
      <w:spacing w:line="240" w:lineRule="auto"/>
    </w:pPr>
    <w:rPr>
      <w:b/>
      <w:bCs/>
    </w:rPr>
  </w:style>
  <w:style w:type="paragraph" w:customStyle="1" w:styleId="Hint">
    <w:name w:val="Hint"/>
    <w:basedOn w:val="Normal"/>
    <w:rsid w:val="00F444F1"/>
    <w:pPr>
      <w:widowControl/>
      <w:tabs>
        <w:tab w:val="left" w:pos="1701"/>
      </w:tabs>
      <w:spacing w:before="120"/>
    </w:pPr>
    <w:rPr>
      <w:rFonts w:eastAsia="Arial Unicode MS" w:cs="Arial Unicode MS"/>
      <w:color w:val="6E6E6E"/>
      <w:lang w:eastAsia="en-GB"/>
    </w:rPr>
  </w:style>
  <w:style w:type="paragraph" w:customStyle="1" w:styleId="Default">
    <w:name w:val="Default"/>
    <w:uiPriority w:val="1"/>
    <w:pPr>
      <w:widowControl/>
    </w:pPr>
    <w:rPr>
      <w:rFonts w:ascii="Arial" w:eastAsia="Times New Roman" w:hAnsi="Arial" w:cs="Arial"/>
      <w:color w:val="000000"/>
      <w:lang w:eastAsia="en-GB"/>
    </w:rPr>
  </w:style>
  <w:style w:type="paragraph" w:customStyle="1" w:styleId="Framecontents">
    <w:name w:val="Frame contents"/>
    <w:basedOn w:val="Normal"/>
    <w:uiPriority w:val="1"/>
    <w:rsid w:val="00ED7BD8"/>
    <w:pPr>
      <w:widowControl/>
      <w:tabs>
        <w:tab w:val="left" w:pos="1701"/>
      </w:tabs>
      <w:spacing w:before="120" w:line="300" w:lineRule="exact"/>
    </w:pPr>
    <w:rPr>
      <w:rFonts w:eastAsia="Arial Unicode MS" w:cs="Arial Unicode MS"/>
      <w:lang w:eastAsia="en-GB"/>
    </w:rPr>
  </w:style>
  <w:style w:type="paragraph" w:customStyle="1" w:styleId="Boxwide">
    <w:name w:val="Box wide"/>
    <w:basedOn w:val="Normal"/>
    <w:rsid w:val="004957C0"/>
    <w:pPr>
      <w:widowControl/>
      <w:pBdr>
        <w:top w:val="single" w:sz="12" w:space="6" w:color="000000"/>
        <w:left w:val="single" w:sz="12" w:space="6" w:color="000000"/>
        <w:bottom w:val="single" w:sz="12" w:space="6" w:color="000000"/>
        <w:right w:val="single" w:sz="12" w:space="6" w:color="000000"/>
      </w:pBdr>
      <w:tabs>
        <w:tab w:val="left" w:pos="1701"/>
      </w:tabs>
      <w:spacing w:before="0" w:after="0"/>
      <w:ind w:left="113" w:right="113"/>
    </w:pPr>
    <w:rPr>
      <w:rFonts w:eastAsia="Arial Unicode MS" w:cs="Arial Unicode MS"/>
      <w:lang w:eastAsia="en-GB"/>
    </w:rPr>
  </w:style>
  <w:style w:type="paragraph" w:customStyle="1" w:styleId="Box23rd">
    <w:name w:val="Box 2/3rd"/>
    <w:basedOn w:val="Boxwide"/>
    <w:rsid w:val="000759C3"/>
    <w:pPr>
      <w:spacing w:before="120"/>
      <w:ind w:right="3402"/>
    </w:pPr>
  </w:style>
  <w:style w:type="paragraph" w:customStyle="1" w:styleId="Boxshort">
    <w:name w:val="Box short"/>
    <w:basedOn w:val="Boxwide"/>
    <w:rsid w:val="00140DCB"/>
    <w:pPr>
      <w:spacing w:before="120"/>
      <w:ind w:right="6237"/>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rPr>
      <w:rFonts w:ascii="Arial" w:eastAsia="Arial Unicode MS" w:hAnsi="Arial" w:cs="Arial Unicode MS"/>
      <w:b/>
      <w:bCs/>
      <w:sz w:val="24"/>
      <w:szCs w:val="28"/>
      <w:lang w:eastAsia="en-GB"/>
    </w:rPr>
  </w:style>
  <w:style w:type="character" w:customStyle="1" w:styleId="HeaderChar">
    <w:name w:val="Header Char"/>
    <w:uiPriority w:val="99"/>
    <w:rPr>
      <w:rFonts w:ascii="Arial" w:eastAsia="Arial Unicode MS" w:hAnsi="Arial" w:cs="Arial Unicode MS"/>
      <w:sz w:val="24"/>
      <w:szCs w:val="24"/>
    </w:rPr>
  </w:style>
  <w:style w:type="character" w:customStyle="1" w:styleId="FooterChar">
    <w:name w:val="Footer Char"/>
    <w:uiPriority w:val="99"/>
    <w:rPr>
      <w:rFonts w:ascii="Arial" w:eastAsia="Arial Unicode MS" w:hAnsi="Arial" w:cs="Arial Unicode MS"/>
      <w:sz w:val="24"/>
      <w:szCs w:val="24"/>
    </w:rPr>
  </w:style>
  <w:style w:type="character" w:customStyle="1" w:styleId="Internetlink">
    <w:name w:val="Internet link"/>
    <w:uiPriority w:val="1"/>
    <w:rPr>
      <w:color w:val="002060"/>
      <w:u w:val="single"/>
    </w:rPr>
  </w:style>
  <w:style w:type="character" w:customStyle="1" w:styleId="BalloonTextChar">
    <w:name w:val="Balloon Text Char"/>
    <w:basedOn w:val="DefaultParagraphFont"/>
    <w:uiPriority w:val="2"/>
    <w:rPr>
      <w:rFonts w:ascii="Segoe UI" w:eastAsia="Arial Unicode MS" w:hAnsi="Segoe UI" w:cs="Segoe UI"/>
      <w:sz w:val="18"/>
      <w:szCs w:val="18"/>
      <w:lang w:eastAsia="en-GB"/>
    </w:rPr>
  </w:style>
  <w:style w:type="character" w:styleId="CommentReference">
    <w:name w:val="annotation reference"/>
    <w:uiPriority w:val="99"/>
    <w:rPr>
      <w:sz w:val="16"/>
      <w:szCs w:val="16"/>
    </w:rPr>
  </w:style>
  <w:style w:type="character" w:customStyle="1" w:styleId="Heading1Char">
    <w:name w:val="Heading 1 Char"/>
    <w:basedOn w:val="DefaultParagraphFont"/>
    <w:uiPriority w:val="1"/>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uiPriority w:val="99"/>
    <w:rPr>
      <w:rFonts w:ascii="Arial" w:eastAsia="Arial Unicode MS" w:hAnsi="Arial" w:cs="Arial Unicode MS"/>
      <w:sz w:val="20"/>
      <w:szCs w:val="20"/>
      <w:lang w:eastAsia="en-GB"/>
    </w:rPr>
  </w:style>
  <w:style w:type="character" w:customStyle="1" w:styleId="CommentSubjectChar">
    <w:name w:val="Comment Subject Char"/>
    <w:basedOn w:val="CommentTextChar"/>
    <w:uiPriority w:val="99"/>
    <w:rPr>
      <w:rFonts w:ascii="Arial" w:eastAsia="Arial Unicode MS" w:hAnsi="Arial" w:cs="Arial Unicode MS"/>
      <w:b/>
      <w:bCs/>
      <w:sz w:val="20"/>
      <w:szCs w:val="20"/>
      <w:lang w:eastAsia="en-GB"/>
    </w:rPr>
  </w:style>
  <w:style w:type="character" w:styleId="PlaceholderText">
    <w:name w:val="Placeholder Text"/>
    <w:basedOn w:val="DefaultParagraphFont"/>
    <w:uiPriority w:val="99"/>
    <w:rPr>
      <w:color w:val="808080"/>
    </w:rPr>
  </w:style>
  <w:style w:type="character" w:customStyle="1" w:styleId="ListLabel1">
    <w:name w:val="ListLabel 1"/>
    <w:uiPriority w:val="1"/>
    <w:rPr>
      <w:rFonts w:cs="Courier New"/>
    </w:rPr>
  </w:style>
  <w:style w:type="character" w:customStyle="1" w:styleId="ListLabel2">
    <w:name w:val="ListLabel 2"/>
    <w:uiPriority w:val="1"/>
    <w:rPr>
      <w:rFonts w:cs="Courier New"/>
    </w:rPr>
  </w:style>
  <w:style w:type="character" w:customStyle="1" w:styleId="ListLabel3">
    <w:name w:val="ListLabel 3"/>
    <w:uiPriority w:val="1"/>
    <w:rPr>
      <w:rFonts w:cs="Courier New"/>
    </w:rPr>
  </w:style>
  <w:style w:type="character" w:customStyle="1" w:styleId="ListLabel4">
    <w:name w:val="ListLabel 4"/>
    <w:uiPriority w:val="1"/>
    <w:rPr>
      <w:rFonts w:cs="Courier New"/>
    </w:rPr>
  </w:style>
  <w:style w:type="character" w:customStyle="1" w:styleId="ListLabel5">
    <w:name w:val="ListLabel 5"/>
    <w:uiPriority w:val="1"/>
    <w:rPr>
      <w:rFonts w:cs="Courier New"/>
    </w:rPr>
  </w:style>
  <w:style w:type="character" w:customStyle="1" w:styleId="ListLabel6">
    <w:name w:val="ListLabel 6"/>
    <w:uiPriority w:val="1"/>
    <w:rPr>
      <w:rFonts w:cs="Courier New"/>
    </w:rPr>
  </w:style>
  <w:style w:type="character" w:customStyle="1" w:styleId="ListLabel7">
    <w:name w:val="ListLabel 7"/>
    <w:uiPriority w:val="1"/>
    <w:rPr>
      <w:rFonts w:cs="Courier New"/>
    </w:rPr>
  </w:style>
  <w:style w:type="character" w:customStyle="1" w:styleId="ListLabel8">
    <w:name w:val="ListLabel 8"/>
    <w:uiPriority w:val="1"/>
    <w:rPr>
      <w:rFonts w:cs="Courier New"/>
    </w:rPr>
  </w:style>
  <w:style w:type="character" w:customStyle="1" w:styleId="ListLabel9">
    <w:name w:val="ListLabel 9"/>
    <w:uiPriority w:val="1"/>
    <w:rPr>
      <w:rFonts w:cs="Courier New"/>
    </w:rPr>
  </w:style>
  <w:style w:type="character" w:customStyle="1" w:styleId="ListLabel10">
    <w:name w:val="ListLabel 10"/>
    <w:uiPriority w:val="1"/>
    <w:rPr>
      <w:rFonts w:cs="Courier New"/>
    </w:rPr>
  </w:style>
  <w:style w:type="character" w:customStyle="1" w:styleId="ListLabel11">
    <w:name w:val="ListLabel 11"/>
    <w:uiPriority w:val="1"/>
    <w:rPr>
      <w:rFonts w:cs="Courier New"/>
    </w:rPr>
  </w:style>
  <w:style w:type="character" w:customStyle="1" w:styleId="ListLabel12">
    <w:name w:val="ListLabel 12"/>
    <w:uiPriority w:val="1"/>
    <w:rPr>
      <w:rFonts w:cs="Courier New"/>
    </w:rPr>
  </w:style>
  <w:style w:type="character" w:customStyle="1" w:styleId="ListLabel13">
    <w:name w:val="ListLabel 13"/>
    <w:uiPriority w:val="1"/>
    <w:rPr>
      <w:rFonts w:cs="Courier New"/>
    </w:rPr>
  </w:style>
  <w:style w:type="character" w:customStyle="1" w:styleId="ListLabel14">
    <w:name w:val="ListLabel 14"/>
    <w:uiPriority w:val="1"/>
    <w:rPr>
      <w:rFonts w:cs="Times New Roman"/>
    </w:rPr>
  </w:style>
  <w:style w:type="character" w:customStyle="1" w:styleId="ListLabel15">
    <w:name w:val="ListLabel 15"/>
    <w:uiPriority w:val="1"/>
    <w:rPr>
      <w:rFonts w:cs="Times New Roman"/>
    </w:rPr>
  </w:style>
  <w:style w:type="character" w:customStyle="1" w:styleId="ListLabel16">
    <w:name w:val="ListLabel 16"/>
    <w:uiPriority w:val="1"/>
    <w:rPr>
      <w:rFonts w:cs="Times New Roman"/>
    </w:rPr>
  </w:style>
  <w:style w:type="character" w:customStyle="1" w:styleId="ListLabel17">
    <w:name w:val="ListLabel 17"/>
    <w:uiPriority w:val="1"/>
    <w:rPr>
      <w:rFonts w:cs="Courier New"/>
    </w:rPr>
  </w:style>
  <w:style w:type="character" w:customStyle="1" w:styleId="ListLabel18">
    <w:name w:val="ListLabel 18"/>
    <w:uiPriority w:val="1"/>
    <w:rPr>
      <w:rFonts w:cs="Courier New"/>
    </w:rPr>
  </w:style>
  <w:style w:type="character" w:customStyle="1" w:styleId="ListLabel19">
    <w:name w:val="ListLabel 19"/>
    <w:uiPriority w:val="1"/>
    <w:rPr>
      <w:rFonts w:cs="Courier New"/>
    </w:rPr>
  </w:style>
  <w:style w:type="numbering" w:customStyle="1" w:styleId="NoList1">
    <w:name w:val="No List_1"/>
    <w:basedOn w:val="NoList"/>
    <w:pPr>
      <w:numPr>
        <w:numId w:val="1"/>
      </w:numPr>
    </w:pPr>
  </w:style>
  <w:style w:type="numbering" w:customStyle="1" w:styleId="ListBullet1">
    <w:name w:val="List Bullet1"/>
    <w:basedOn w:val="NoList"/>
    <w:pPr>
      <w:numPr>
        <w:numId w:val="2"/>
      </w:numPr>
    </w:pPr>
  </w:style>
  <w:style w:type="numbering" w:customStyle="1" w:styleId="Listbulletstyle">
    <w:name w:val="List bullet 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character" w:styleId="Hyperlink">
    <w:name w:val="Hyperlink"/>
    <w:basedOn w:val="DefaultParagraphFont"/>
    <w:uiPriority w:val="99"/>
    <w:unhideWhenUsed/>
    <w:rsid w:val="00212E81"/>
    <w:rPr>
      <w:color w:val="0563C1" w:themeColor="hyperlink"/>
      <w:u w:val="single"/>
    </w:rPr>
  </w:style>
  <w:style w:type="paragraph" w:customStyle="1" w:styleId="paragraph">
    <w:name w:val="paragraph"/>
    <w:basedOn w:val="Normal"/>
    <w:uiPriority w:val="1"/>
    <w:rsid w:val="008F4542"/>
    <w:pPr>
      <w:widowControl/>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normaltextrun">
    <w:name w:val="normaltextrun"/>
    <w:basedOn w:val="DefaultParagraphFont"/>
    <w:uiPriority w:val="1"/>
    <w:rsid w:val="008F4542"/>
  </w:style>
  <w:style w:type="character" w:customStyle="1" w:styleId="eop">
    <w:name w:val="eop"/>
    <w:basedOn w:val="DefaultParagraphFont"/>
    <w:uiPriority w:val="1"/>
    <w:rsid w:val="008F4542"/>
  </w:style>
  <w:style w:type="table" w:styleId="TableGrid">
    <w:name w:val="Table Grid"/>
    <w:basedOn w:val="TableNormal"/>
    <w:uiPriority w:val="39"/>
    <w:rsid w:val="00E971BF"/>
    <w:pPr>
      <w:widowControl/>
      <w:suppressAutoHyphens w:val="0"/>
      <w:autoSpaceDN/>
      <w:textAlignment w:val="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2"/>
    <w:qFormat/>
    <w:rsid w:val="00E971BF"/>
    <w:pPr>
      <w:widowControl/>
      <w:suppressAutoHyphens w:val="0"/>
      <w:autoSpaceDN/>
      <w:textAlignment w:val="auto"/>
    </w:pPr>
    <w:rPr>
      <w:rFonts w:asciiTheme="minorHAnsi" w:eastAsiaTheme="minorHAnsi" w:hAnsiTheme="minorHAnsi" w:cstheme="minorBidi"/>
      <w:sz w:val="22"/>
    </w:rPr>
  </w:style>
  <w:style w:type="paragraph" w:styleId="NormalWeb">
    <w:name w:val="Normal (Web)"/>
    <w:basedOn w:val="Normal"/>
    <w:uiPriority w:val="1"/>
    <w:unhideWhenUsed/>
    <w:rsid w:val="00E971BF"/>
    <w:pPr>
      <w:widowControl/>
      <w:suppressAutoHyphens w:val="0"/>
      <w:spacing w:before="100" w:after="100"/>
      <w:textAlignment w:val="auto"/>
    </w:pPr>
    <w:rPr>
      <w:rFonts w:ascii="Times New Roman" w:eastAsia="Times New Roman" w:hAnsi="Times New Roman"/>
      <w:lang w:eastAsia="en-GB"/>
    </w:rPr>
  </w:style>
  <w:style w:type="paragraph" w:styleId="BodyTextIndent">
    <w:name w:val="Body Text Indent"/>
    <w:basedOn w:val="Normal"/>
    <w:link w:val="BodyTextIndentChar"/>
    <w:uiPriority w:val="1"/>
    <w:qFormat/>
    <w:rsid w:val="00E971BF"/>
    <w:pPr>
      <w:widowControl/>
      <w:numPr>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Char">
    <w:name w:val="Body Text Indent Char"/>
    <w:basedOn w:val="DefaultParagraphFont"/>
    <w:link w:val="BodyTextIndent"/>
    <w:uiPriority w:val="1"/>
    <w:rsid w:val="005729B8"/>
    <w:rPr>
      <w:rFonts w:ascii="Arial" w:eastAsia="STZhongsong" w:hAnsi="Arial"/>
      <w:sz w:val="20"/>
      <w:szCs w:val="20"/>
      <w:lang w:eastAsia="zh-CN"/>
    </w:rPr>
  </w:style>
  <w:style w:type="paragraph" w:styleId="BodyTextIndent2">
    <w:name w:val="Body Text Indent 2"/>
    <w:basedOn w:val="Normal"/>
    <w:link w:val="BodyTextIndent2Char"/>
    <w:uiPriority w:val="1"/>
    <w:qFormat/>
    <w:rsid w:val="00E971BF"/>
    <w:pPr>
      <w:widowControl/>
      <w:numPr>
        <w:ilvl w:val="1"/>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2Char">
    <w:name w:val="Body Text Indent 2 Char"/>
    <w:basedOn w:val="DefaultParagraphFont"/>
    <w:link w:val="BodyTextIndent2"/>
    <w:uiPriority w:val="1"/>
    <w:rsid w:val="005729B8"/>
    <w:rPr>
      <w:rFonts w:ascii="Arial" w:eastAsia="STZhongsong" w:hAnsi="Arial"/>
      <w:sz w:val="20"/>
      <w:szCs w:val="20"/>
      <w:lang w:eastAsia="zh-CN"/>
    </w:rPr>
  </w:style>
  <w:style w:type="paragraph" w:customStyle="1" w:styleId="MarginText">
    <w:name w:val="Margin Text"/>
    <w:basedOn w:val="Normal"/>
    <w:link w:val="MarginTextChar"/>
    <w:uiPriority w:val="1"/>
    <w:qFormat/>
    <w:rsid w:val="00E971BF"/>
    <w:pPr>
      <w:widowControl/>
      <w:suppressAutoHyphens w:val="0"/>
      <w:autoSpaceDN/>
      <w:adjustRightInd w:val="0"/>
      <w:spacing w:after="240"/>
      <w:textAlignment w:val="auto"/>
    </w:pPr>
    <w:rPr>
      <w:rFonts w:eastAsia="STZhongsong"/>
      <w:sz w:val="20"/>
      <w:szCs w:val="20"/>
      <w:lang w:eastAsia="zh-CN"/>
    </w:rPr>
  </w:style>
  <w:style w:type="paragraph" w:customStyle="1" w:styleId="DefinitionNumbering1">
    <w:name w:val="Definition Numbering 1"/>
    <w:basedOn w:val="Normal"/>
    <w:uiPriority w:val="1"/>
    <w:qFormat/>
    <w:rsid w:val="00E971BF"/>
    <w:pPr>
      <w:widowControl/>
      <w:numPr>
        <w:ilvl w:val="2"/>
        <w:numId w:val="11"/>
      </w:numPr>
      <w:suppressAutoHyphens w:val="0"/>
      <w:autoSpaceDN/>
      <w:adjustRightInd w:val="0"/>
      <w:spacing w:after="240"/>
      <w:textAlignment w:val="auto"/>
      <w:outlineLvl w:val="0"/>
    </w:pPr>
    <w:rPr>
      <w:rFonts w:eastAsia="STZhongsong"/>
      <w:sz w:val="20"/>
      <w:szCs w:val="20"/>
      <w:lang w:eastAsia="zh-CN"/>
    </w:rPr>
  </w:style>
  <w:style w:type="paragraph" w:customStyle="1" w:styleId="DefinitionNumbering2">
    <w:name w:val="Definition Numbering 2"/>
    <w:basedOn w:val="Normal"/>
    <w:uiPriority w:val="1"/>
    <w:qFormat/>
    <w:rsid w:val="00E971BF"/>
    <w:pPr>
      <w:widowControl/>
      <w:numPr>
        <w:ilvl w:val="3"/>
        <w:numId w:val="11"/>
      </w:numPr>
      <w:suppressAutoHyphens w:val="0"/>
      <w:autoSpaceDN/>
      <w:adjustRightInd w:val="0"/>
      <w:spacing w:after="240"/>
      <w:textAlignment w:val="auto"/>
      <w:outlineLvl w:val="1"/>
    </w:pPr>
    <w:rPr>
      <w:rFonts w:eastAsia="STZhongsong"/>
      <w:sz w:val="20"/>
      <w:szCs w:val="20"/>
      <w:lang w:eastAsia="zh-CN"/>
    </w:rPr>
  </w:style>
  <w:style w:type="paragraph" w:customStyle="1" w:styleId="DefinitionNumbering3">
    <w:name w:val="Definition Numbering 3"/>
    <w:basedOn w:val="Normal"/>
    <w:uiPriority w:val="1"/>
    <w:qFormat/>
    <w:rsid w:val="00E971BF"/>
    <w:pPr>
      <w:widowControl/>
      <w:numPr>
        <w:ilvl w:val="4"/>
        <w:numId w:val="11"/>
      </w:numPr>
      <w:suppressAutoHyphens w:val="0"/>
      <w:autoSpaceDN/>
      <w:adjustRightInd w:val="0"/>
      <w:spacing w:after="240"/>
      <w:textAlignment w:val="auto"/>
      <w:outlineLvl w:val="2"/>
    </w:pPr>
    <w:rPr>
      <w:rFonts w:eastAsia="STZhongsong"/>
      <w:sz w:val="20"/>
      <w:szCs w:val="20"/>
      <w:lang w:eastAsia="zh-CN"/>
    </w:rPr>
  </w:style>
  <w:style w:type="paragraph" w:customStyle="1" w:styleId="DefinitionNumbering4">
    <w:name w:val="Definition Numbering 4"/>
    <w:basedOn w:val="Normal"/>
    <w:uiPriority w:val="1"/>
    <w:semiHidden/>
    <w:rsid w:val="00E971BF"/>
    <w:pPr>
      <w:widowControl/>
      <w:numPr>
        <w:ilvl w:val="5"/>
        <w:numId w:val="11"/>
      </w:numPr>
      <w:tabs>
        <w:tab w:val="clear" w:pos="2880"/>
        <w:tab w:val="num" w:pos="360"/>
      </w:tabs>
      <w:suppressAutoHyphens w:val="0"/>
      <w:autoSpaceDN/>
      <w:adjustRightInd w:val="0"/>
      <w:spacing w:after="240"/>
      <w:ind w:left="0" w:firstLine="0"/>
      <w:textAlignment w:val="auto"/>
      <w:outlineLvl w:val="3"/>
    </w:pPr>
    <w:rPr>
      <w:rFonts w:eastAsia="STZhongsong"/>
      <w:sz w:val="20"/>
      <w:szCs w:val="20"/>
      <w:lang w:eastAsia="zh-CN"/>
    </w:rPr>
  </w:style>
  <w:style w:type="paragraph" w:customStyle="1" w:styleId="DefinitionNumbering5">
    <w:name w:val="Definition Numbering 5"/>
    <w:basedOn w:val="Normal"/>
    <w:uiPriority w:val="1"/>
    <w:semiHidden/>
    <w:rsid w:val="00E971BF"/>
    <w:pPr>
      <w:widowControl/>
      <w:numPr>
        <w:ilvl w:val="6"/>
        <w:numId w:val="11"/>
      </w:numPr>
      <w:tabs>
        <w:tab w:val="clear" w:pos="2880"/>
        <w:tab w:val="num" w:pos="360"/>
      </w:tabs>
      <w:suppressAutoHyphens w:val="0"/>
      <w:autoSpaceDN/>
      <w:adjustRightInd w:val="0"/>
      <w:spacing w:after="240"/>
      <w:ind w:left="0" w:firstLine="0"/>
      <w:textAlignment w:val="auto"/>
      <w:outlineLvl w:val="4"/>
    </w:pPr>
    <w:rPr>
      <w:rFonts w:eastAsia="STZhongsong"/>
      <w:sz w:val="20"/>
      <w:szCs w:val="20"/>
      <w:lang w:eastAsia="zh-CN"/>
    </w:rPr>
  </w:style>
  <w:style w:type="paragraph" w:customStyle="1" w:styleId="DefinitionNumbering6">
    <w:name w:val="Definition Numbering 6"/>
    <w:basedOn w:val="Normal"/>
    <w:uiPriority w:val="1"/>
    <w:semiHidden/>
    <w:rsid w:val="00E971BF"/>
    <w:pPr>
      <w:widowControl/>
      <w:numPr>
        <w:ilvl w:val="7"/>
        <w:numId w:val="11"/>
      </w:numPr>
      <w:tabs>
        <w:tab w:val="clear" w:pos="2880"/>
        <w:tab w:val="num" w:pos="360"/>
      </w:tabs>
      <w:suppressAutoHyphens w:val="0"/>
      <w:autoSpaceDN/>
      <w:adjustRightInd w:val="0"/>
      <w:spacing w:after="240"/>
      <w:ind w:left="0" w:firstLine="0"/>
      <w:textAlignment w:val="auto"/>
      <w:outlineLvl w:val="5"/>
    </w:pPr>
    <w:rPr>
      <w:rFonts w:eastAsia="STZhongsong"/>
      <w:sz w:val="20"/>
      <w:szCs w:val="20"/>
      <w:lang w:eastAsia="zh-CN"/>
    </w:rPr>
  </w:style>
  <w:style w:type="paragraph" w:customStyle="1" w:styleId="DefinitionNumbering7">
    <w:name w:val="Definition Numbering 7"/>
    <w:basedOn w:val="Normal"/>
    <w:uiPriority w:val="1"/>
    <w:semiHidden/>
    <w:rsid w:val="00E971BF"/>
    <w:pPr>
      <w:widowControl/>
      <w:numPr>
        <w:ilvl w:val="8"/>
        <w:numId w:val="11"/>
      </w:numPr>
      <w:tabs>
        <w:tab w:val="clear" w:pos="2880"/>
        <w:tab w:val="num" w:pos="360"/>
      </w:tabs>
      <w:suppressAutoHyphens w:val="0"/>
      <w:autoSpaceDN/>
      <w:adjustRightInd w:val="0"/>
      <w:spacing w:after="240"/>
      <w:ind w:left="0" w:firstLine="0"/>
      <w:textAlignment w:val="auto"/>
      <w:outlineLvl w:val="6"/>
    </w:pPr>
    <w:rPr>
      <w:rFonts w:eastAsia="STZhongsong"/>
      <w:sz w:val="20"/>
      <w:szCs w:val="20"/>
      <w:lang w:eastAsia="zh-CN"/>
    </w:rPr>
  </w:style>
  <w:style w:type="character" w:customStyle="1" w:styleId="MarginTextChar">
    <w:name w:val="Margin Text Char"/>
    <w:basedOn w:val="DefaultParagraphFont"/>
    <w:link w:val="MarginText"/>
    <w:uiPriority w:val="1"/>
    <w:rsid w:val="005729B8"/>
    <w:rPr>
      <w:rFonts w:eastAsia="STZhongsong"/>
      <w:sz w:val="20"/>
      <w:szCs w:val="20"/>
      <w:lang w:eastAsia="zh-CN"/>
    </w:rPr>
  </w:style>
  <w:style w:type="paragraph" w:styleId="BodyText">
    <w:name w:val="Body Text"/>
    <w:basedOn w:val="Normal"/>
    <w:link w:val="BodyTextChar"/>
    <w:uiPriority w:val="1"/>
    <w:unhideWhenUsed/>
    <w:qFormat/>
    <w:rsid w:val="000F3EBC"/>
  </w:style>
  <w:style w:type="character" w:customStyle="1" w:styleId="BodyTextChar">
    <w:name w:val="Body Text Char"/>
    <w:link w:val="BodyText"/>
    <w:uiPriority w:val="1"/>
    <w:rsid w:val="000F3EBC"/>
    <w:rPr>
      <w:rFonts w:ascii="Arial" w:hAnsi="Arial"/>
    </w:rPr>
  </w:style>
  <w:style w:type="paragraph" w:styleId="Title">
    <w:name w:val="Title"/>
    <w:basedOn w:val="Normal"/>
    <w:link w:val="TitleChar"/>
    <w:uiPriority w:val="10"/>
    <w:qFormat/>
    <w:rsid w:val="00A062C1"/>
    <w:pPr>
      <w:suppressAutoHyphens w:val="0"/>
      <w:autoSpaceDE w:val="0"/>
      <w:ind w:left="192"/>
      <w:textAlignment w:val="auto"/>
    </w:pPr>
    <w:rPr>
      <w:rFonts w:eastAsia="Arial" w:cs="Arial"/>
      <w:b/>
      <w:bCs/>
      <w:sz w:val="32"/>
      <w:szCs w:val="32"/>
      <w:lang w:val="en-US"/>
    </w:rPr>
  </w:style>
  <w:style w:type="character" w:customStyle="1" w:styleId="TitleChar">
    <w:name w:val="Title Char"/>
    <w:basedOn w:val="DefaultParagraphFont"/>
    <w:link w:val="Title"/>
    <w:uiPriority w:val="10"/>
    <w:rsid w:val="00A062C1"/>
    <w:rPr>
      <w:rFonts w:ascii="Arial" w:eastAsia="Arial" w:hAnsi="Arial" w:cs="Arial"/>
      <w:b/>
      <w:bCs/>
      <w:sz w:val="32"/>
      <w:szCs w:val="32"/>
      <w:lang w:val="en-US"/>
    </w:rPr>
  </w:style>
  <w:style w:type="paragraph" w:customStyle="1" w:styleId="TableParagraph">
    <w:name w:val="Table Paragraph"/>
    <w:basedOn w:val="Normal"/>
    <w:uiPriority w:val="2"/>
    <w:qFormat/>
    <w:rsid w:val="00A062C1"/>
    <w:pPr>
      <w:suppressAutoHyphens w:val="0"/>
      <w:autoSpaceDE w:val="0"/>
      <w:textAlignment w:val="auto"/>
    </w:pPr>
    <w:rPr>
      <w:rFonts w:eastAsia="Arial" w:cs="Arial"/>
      <w:sz w:val="22"/>
      <w:lang w:val="en-US"/>
    </w:rPr>
  </w:style>
  <w:style w:type="paragraph" w:customStyle="1" w:styleId="Standard">
    <w:name w:val="Standard"/>
    <w:link w:val="StandardChar"/>
    <w:rsid w:val="002075C8"/>
    <w:pPr>
      <w:widowControl/>
      <w:tabs>
        <w:tab w:val="left" w:pos="1701"/>
      </w:tabs>
      <w:spacing w:before="120" w:after="120" w:line="300" w:lineRule="exact"/>
    </w:pPr>
    <w:rPr>
      <w:rFonts w:ascii="Arial" w:eastAsia="Arial Unicode MS" w:hAnsi="Arial" w:cs="Arial Unicode MS"/>
      <w:lang w:eastAsia="en-GB"/>
    </w:rPr>
  </w:style>
  <w:style w:type="character" w:customStyle="1" w:styleId="StandardChar">
    <w:name w:val="Standard Char"/>
    <w:basedOn w:val="DefaultParagraphFont"/>
    <w:link w:val="Standard"/>
    <w:rsid w:val="002075C8"/>
    <w:rPr>
      <w:rFonts w:ascii="Arial" w:eastAsia="Arial Unicode MS" w:hAnsi="Arial" w:cs="Arial Unicode MS"/>
      <w:lang w:eastAsia="en-GB"/>
    </w:rPr>
  </w:style>
  <w:style w:type="paragraph" w:styleId="Revision">
    <w:name w:val="Revision"/>
    <w:hidden/>
    <w:uiPriority w:val="99"/>
    <w:semiHidden/>
    <w:rsid w:val="00054EA3"/>
    <w:pPr>
      <w:widowControl/>
      <w:suppressAutoHyphens w:val="0"/>
      <w:autoSpaceDN/>
      <w:textAlignment w:val="auto"/>
    </w:pPr>
    <w:rPr>
      <w:rFonts w:ascii="Arial" w:hAnsi="Arial"/>
    </w:rPr>
  </w:style>
  <w:style w:type="character" w:styleId="UnresolvedMention">
    <w:name w:val="Unresolved Mention"/>
    <w:basedOn w:val="DefaultParagraphFont"/>
    <w:uiPriority w:val="99"/>
    <w:semiHidden/>
    <w:unhideWhenUsed/>
    <w:rsid w:val="0024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38851">
      <w:bodyDiv w:val="1"/>
      <w:marLeft w:val="0"/>
      <w:marRight w:val="0"/>
      <w:marTop w:val="0"/>
      <w:marBottom w:val="0"/>
      <w:divBdr>
        <w:top w:val="none" w:sz="0" w:space="0" w:color="auto"/>
        <w:left w:val="none" w:sz="0" w:space="0" w:color="auto"/>
        <w:bottom w:val="none" w:sz="0" w:space="0" w:color="auto"/>
        <w:right w:val="none" w:sz="0" w:space="0" w:color="auto"/>
      </w:divBdr>
    </w:div>
    <w:div w:id="1261568250">
      <w:bodyDiv w:val="1"/>
      <w:marLeft w:val="0"/>
      <w:marRight w:val="0"/>
      <w:marTop w:val="0"/>
      <w:marBottom w:val="0"/>
      <w:divBdr>
        <w:top w:val="none" w:sz="0" w:space="0" w:color="auto"/>
        <w:left w:val="none" w:sz="0" w:space="0" w:color="auto"/>
        <w:bottom w:val="none" w:sz="0" w:space="0" w:color="auto"/>
        <w:right w:val="none" w:sz="0" w:space="0" w:color="auto"/>
      </w:divBdr>
    </w:div>
    <w:div w:id="1335646694">
      <w:bodyDiv w:val="1"/>
      <w:marLeft w:val="0"/>
      <w:marRight w:val="0"/>
      <w:marTop w:val="0"/>
      <w:marBottom w:val="0"/>
      <w:divBdr>
        <w:top w:val="none" w:sz="0" w:space="0" w:color="auto"/>
        <w:left w:val="none" w:sz="0" w:space="0" w:color="auto"/>
        <w:bottom w:val="none" w:sz="0" w:space="0" w:color="auto"/>
        <w:right w:val="none" w:sz="0" w:space="0" w:color="auto"/>
      </w:divBdr>
      <w:divsChild>
        <w:div w:id="1763986358">
          <w:marLeft w:val="0"/>
          <w:marRight w:val="0"/>
          <w:marTop w:val="0"/>
          <w:marBottom w:val="0"/>
          <w:divBdr>
            <w:top w:val="none" w:sz="0" w:space="0" w:color="auto"/>
            <w:left w:val="none" w:sz="0" w:space="0" w:color="auto"/>
            <w:bottom w:val="none" w:sz="0" w:space="0" w:color="auto"/>
            <w:right w:val="none" w:sz="0" w:space="0" w:color="auto"/>
          </w:divBdr>
        </w:div>
        <w:div w:id="1805543948">
          <w:marLeft w:val="0"/>
          <w:marRight w:val="0"/>
          <w:marTop w:val="0"/>
          <w:marBottom w:val="0"/>
          <w:divBdr>
            <w:top w:val="none" w:sz="0" w:space="0" w:color="auto"/>
            <w:left w:val="none" w:sz="0" w:space="0" w:color="auto"/>
            <w:bottom w:val="none" w:sz="0" w:space="0" w:color="auto"/>
            <w:right w:val="none" w:sz="0" w:space="0" w:color="auto"/>
          </w:divBdr>
        </w:div>
        <w:div w:id="2116629980">
          <w:marLeft w:val="0"/>
          <w:marRight w:val="0"/>
          <w:marTop w:val="0"/>
          <w:marBottom w:val="0"/>
          <w:divBdr>
            <w:top w:val="none" w:sz="0" w:space="0" w:color="auto"/>
            <w:left w:val="none" w:sz="0" w:space="0" w:color="auto"/>
            <w:bottom w:val="none" w:sz="0" w:space="0" w:color="auto"/>
            <w:right w:val="none" w:sz="0" w:space="0" w:color="auto"/>
          </w:divBdr>
          <w:divsChild>
            <w:div w:id="465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542">
      <w:bodyDiv w:val="1"/>
      <w:marLeft w:val="0"/>
      <w:marRight w:val="0"/>
      <w:marTop w:val="0"/>
      <w:marBottom w:val="0"/>
      <w:divBdr>
        <w:top w:val="none" w:sz="0" w:space="0" w:color="auto"/>
        <w:left w:val="none" w:sz="0" w:space="0" w:color="auto"/>
        <w:bottom w:val="none" w:sz="0" w:space="0" w:color="auto"/>
        <w:right w:val="none" w:sz="0" w:space="0" w:color="auto"/>
      </w:divBdr>
    </w:div>
    <w:div w:id="1609704040">
      <w:bodyDiv w:val="1"/>
      <w:marLeft w:val="0"/>
      <w:marRight w:val="0"/>
      <w:marTop w:val="0"/>
      <w:marBottom w:val="0"/>
      <w:divBdr>
        <w:top w:val="none" w:sz="0" w:space="0" w:color="auto"/>
        <w:left w:val="none" w:sz="0" w:space="0" w:color="auto"/>
        <w:bottom w:val="none" w:sz="0" w:space="0" w:color="auto"/>
        <w:right w:val="none" w:sz="0" w:space="0" w:color="auto"/>
      </w:divBdr>
    </w:div>
    <w:div w:id="181417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animal-and-plant-heath-agency-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7A10DFF40204499182FBB0578EDB71" ma:contentTypeVersion="135" ma:contentTypeDescription="Used for Content Cloud Plus" ma:contentTypeScope="" ma:versionID="4dfc26d17b0b1116014a915b9becc44d">
  <xsd:schema xmlns:xsd="http://www.w3.org/2001/XMLSchema" xmlns:xs="http://www.w3.org/2001/XMLSchema" xmlns:p="http://schemas.microsoft.com/office/2006/metadata/properties" xmlns:ns2="edf18dbe-f08c-4a27-9a1b-3256889afa95" xmlns:ns3="828f4e7b-0b5a-49ad-8ad5-f8b8af3d6c79" targetNamespace="http://schemas.microsoft.com/office/2006/metadata/properties" ma:root="true" ma:fieldsID="c2cac881d21248a9f1d536d1751c7704" ns2:_="" ns3:_="">
    <xsd:import namespace="edf18dbe-f08c-4a27-9a1b-3256889afa95"/>
    <xsd:import namespace="828f4e7b-0b5a-49ad-8ad5-f8b8af3d6c7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ccResponsibleTeamString" minOccurs="0"/>
                <xsd:element ref="ns2:ccUpdateNotice" minOccurs="0"/>
                <xsd:element ref="ns2:AssurerAction" minOccurs="0"/>
                <xsd:element ref="ns2:Action2" minOccurs="0"/>
                <xsd:element ref="ns2:ccSubmittedWorkdayDelta" minOccurs="0"/>
                <xsd:element ref="ns2:SG"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2:ccReviewStatus"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internalName="Team" ma:readOnly="false">
      <xsd:simpleType>
        <xsd:restriction base="dms:Text"/>
      </xsd:simpleType>
    </xsd:element>
    <xsd:element name="Topic" ma:index="8" nillable="true" ma:displayName="Topic"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hidden="true"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internalName="ccChangeType" ma:readOnly="false">
      <xsd:simpleType>
        <xsd:restriction base="dms:Choice">
          <xsd:enumeration value="New"/>
          <xsd:enumeration value="Major"/>
          <xsd:enumeration value="Minor"/>
          <xsd:enumeration value="Very Minor"/>
        </xsd:restriction>
      </xsd:simpleType>
    </xsd:element>
    <xsd:element name="ccConsultee" ma:index="21" nillable="true" ma:displayName="ccConsulte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maxLength value="255"/>
        </xsd:restriction>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ccPublishDate"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ccReference" ma:hidden="true" ma:indexed="true" ma:internalName="ccReference" ma:readOnly="false">
      <xsd:simpleType>
        <xsd:restriction base="dms:Text">
          <xsd:maxLength value="255"/>
        </xsd:restriction>
      </xsd:simpleType>
    </xsd:element>
    <xsd:element name="ccResponsibleTeam" ma:index="35" nillable="true" ma:displayName="ccResponsibleTeam"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10;" ma:format="Dropdown" ma:internalName="ccRiskLevel" ma:readOnly="false">
      <xsd:simpleType>
        <xsd:restriction base="dms:Choice">
          <xsd:enumeration value="Very High"/>
          <xsd:enumeration value="High"/>
          <xsd:enumeration value="Medium"/>
          <xsd:enumeration value="Low"/>
          <xsd:enumeration value="Very Low"/>
        </xsd:restrict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hidden="true" ma:internalName="ccWithdrawnDate" ma:readOnly="false">
      <xsd:simpleType>
        <xsd:restriction base="dms:DateTime"/>
      </xsd:simpleType>
    </xsd:element>
    <xsd:element name="ccWithdrawNotice" ma:index="39" nillable="true" ma:displayName="ccWithdrawNotice" ma:hidden="true" ma:internalName="ccWithdrawNotice" ma:readOnly="false">
      <xsd:simpleType>
        <xsd:restriction base="dms:Note"/>
      </xsd:simpleType>
    </xsd:element>
    <xsd:element name="ccWithdrawnReason" ma:index="40" nillable="true" ma:displayName="ccWithdrawnReason" ma:hidden="true" ma:internalName="ccWithdrawnReason" ma:readOnly="false">
      <xsd:simpleType>
        <xsd:restriction base="dms:Note"/>
      </xsd:simpleType>
    </xsd:element>
    <xsd:element name="ccAppliesTo" ma:index="41" nillable="true" ma:displayName="ccAppliesTo" ma:internalName="ccAppliesTo" ma:readOnly="fals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cApprovedDate1" ma:index="42" nillable="true" ma:displayName="ccApprovedDate1" ma:format="DateOnly" ma:hidden="true" ma:internalName="ccApprovedDate1" ma:readOnly="false">
      <xsd:simpleType>
        <xsd:restriction base="dms:DateTime"/>
      </xsd:simpleType>
    </xsd:element>
    <xsd:element name="ccApprovedDate2" ma:index="43" nillable="true" ma:displayName="ccApprovedDate2" ma:format="DateOnly" ma:hidden="true" ma:internalName="ccApprovedDate2" ma:readOnly="false">
      <xsd:simpleType>
        <xsd:restriction base="dms:DateTime"/>
      </xsd:simpleType>
    </xsd:element>
    <xsd:element name="ccCommentToApprover" ma:index="44" nillable="true" ma:displayName="ccCommentToApprover" ma:internalName="ccCommentToApprover" ma:readOnly="false">
      <xsd:simpleType>
        <xsd:restriction base="dms:Text">
          <xsd:maxLength value="255"/>
        </xsd:restriction>
      </xsd:simpleType>
    </xsd:element>
    <xsd:element name="ccApprovedDate3" ma:index="45" nillable="true" ma:displayName="ccApprovedDate3" ma:format="DateOnly" ma:hidden="true" ma:internalName="ccApprovedDate3" ma:readOnly="false">
      <xsd:simpleType>
        <xsd:restriction base="dms:DateTime"/>
      </xsd:simpleType>
    </xsd:element>
    <xsd:element name="ccApprovedDate4" ma:index="46" nillable="true" ma:displayName="ccApprovedDate4" ma:format="DateOnly" ma:hidden="true" ma:internalName="ccApprovedDate4" ma:readOnly="false">
      <xsd:simpleType>
        <xsd:restriction base="dms:DateTime"/>
      </xsd:simpleType>
    </xsd:element>
    <xsd:element name="ccApprovedDate5" ma:index="47" nillable="true" ma:displayName="ccApprovedDate5" ma:format="DateOnly" ma:hidden="true" ma:internalName="ccApprovedDate5" ma:readOnly="false">
      <xsd:simpleType>
        <xsd:restriction base="dms:DateTime"/>
      </xsd:simpleType>
    </xsd:element>
    <xsd:element name="ccApproverComment1" ma:index="48" nillable="true" ma:displayName="ccApproverComment1" ma:hidden="true" ma:internalName="ccApproverComment1" ma:readOnly="false">
      <xsd:simpleType>
        <xsd:restriction base="dms:Note"/>
      </xsd:simpleType>
    </xsd:element>
    <xsd:element name="ccApproverComment2" ma:index="49" nillable="true" ma:displayName="ccApproverComment2" ma:hidden="true" ma:internalName="ccApproverComment2" ma:readOnly="false">
      <xsd:simpleType>
        <xsd:restriction base="dms:Note"/>
      </xsd:simpleType>
    </xsd:element>
    <xsd:element name="ccApproverComment3" ma:index="50" nillable="true" ma:displayName="ccApproverComment3" ma:hidden="true" ma:internalName="ccApproverComment3" ma:readOnly="false">
      <xsd:simpleType>
        <xsd:restriction base="dms:Note"/>
      </xsd:simpleType>
    </xsd:element>
    <xsd:element name="ccApproverComment4" ma:index="51" nillable="true" ma:displayName="ccApproverComment4" ma:hidden="true" ma:internalName="ccApproverComment4" ma:readOnly="false">
      <xsd:simpleType>
        <xsd:restriction base="dms:Note"/>
      </xsd:simpleType>
    </xsd:element>
    <xsd:element name="ccApproverComment5" ma:index="52" nillable="true" ma:displayName="ccApproverComment5" ma:hidden="true" ma:internalName="ccApproverComment5" ma:readOnly="false">
      <xsd:simpleType>
        <xsd:restriction base="dms:Note"/>
      </xsd:simpleType>
    </xsd:element>
    <xsd:element name="ccApproverJobTitle1" ma:index="53" nillable="true" ma:displayName="ccApproverJobTitle1" ma:hidden="true" ma:internalName="ccApproverJobTitle1" ma:readOnly="false">
      <xsd:simpleType>
        <xsd:restriction base="dms:Text">
          <xsd:maxLength value="255"/>
        </xsd:restriction>
      </xsd:simpleType>
    </xsd:element>
    <xsd:element name="ccApproverJobTitle2" ma:index="54" nillable="true" ma:displayName="ccApproverJobTitle2" ma:hidden="true" ma:internalName="ccApproverJobTitle2" ma:readOnly="false">
      <xsd:simpleType>
        <xsd:restriction base="dms:Text">
          <xsd:maxLength value="255"/>
        </xsd:restriction>
      </xsd:simpleType>
    </xsd:element>
    <xsd:element name="ccApproverJobTitle3" ma:index="55" nillable="true" ma:displayName="ccApproverJobTitle3" ma:hidden="true"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hidden="true" ma:internalName="ccApproverJobTitle4" ma:readOnly="false">
      <xsd:simpleType>
        <xsd:restriction base="dms:Text">
          <xsd:maxLength value="255"/>
        </xsd:restriction>
      </xsd:simpleType>
    </xsd:element>
    <xsd:element name="ccApproverJobTitle5" ma:index="58" nillable="true" ma:displayName="ccApproverJobTitle5" ma:hidden="true" ma:internalName="ccApproverJobTitle5" ma:readOnly="false">
      <xsd:simpleType>
        <xsd:restriction base="dms:Text">
          <xsd:maxLength value="255"/>
        </xsd:restriction>
      </xsd:simpleType>
    </xsd:element>
    <xsd:element name="ccApproverOrganisation1" ma:index="59" nillable="true" ma:displayName="ccApproverOrganisation1" ma:hidden="true"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hidden="true" ma:internalName="ccApproverOrganisation2" ma:readOnly="false">
      <xsd:simpleType>
        <xsd:restriction base="dms:Text">
          <xsd:maxLength value="255"/>
        </xsd:restriction>
      </xsd:simpleType>
    </xsd:element>
    <xsd:element name="ccApproverOrganisation3" ma:index="62" nillable="true" ma:displayName="ccApproverOrganisation3" ma:hidden="true" ma:internalName="ccApproverOrganisation3" ma:readOnly="false">
      <xsd:simpleType>
        <xsd:restriction base="dms:Text">
          <xsd:maxLength value="255"/>
        </xsd:restriction>
      </xsd:simpleType>
    </xsd:element>
    <xsd:element name="ccApproverOrganisation4" ma:index="63" nillable="true" ma:displayName="ccApproverOrganisation4" ma:hidden="true" ma:internalName="ccApproverOrganisation4" ma:readOnly="false">
      <xsd:simpleType>
        <xsd:restriction base="dms:Text">
          <xsd:maxLength value="255"/>
        </xsd:restriction>
      </xsd:simpleType>
    </xsd:element>
    <xsd:element name="ccApproverOrganisation5" ma:index="64" nillable="true" ma:displayName="ccApproverOrganisation5" ma:hidden="true" ma:internalName="ccApproverOrganisation5" ma:readOnly="false">
      <xsd:simpleType>
        <xsd:restriction base="dms:Text">
          <xsd:maxLength value="255"/>
        </xsd:restriction>
      </xsd:simpleType>
    </xsd:element>
    <xsd:element name="ccAudiences" ma:index="65" nillable="true" ma:displayName="ccAudiences" ma:internalName="ccAudiences" ma:readOnly="false">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cScheduledReviewDate" ma:index="66" nillable="true" ma:displayName="ccScheduledReview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hidden="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internalName="ccAssuranceStatus" ma:readOnly="false">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indexed="true" ma:internalName="ccSopNumber" ma:readOnly="false">
      <xsd:simpleType>
        <xsd:restriction base="dms:Text">
          <xsd:maxLength value="20"/>
        </xsd:restriction>
      </xsd:simpleType>
    </xsd:element>
    <xsd:element name="ccAudiencesCombinedString" ma:index="71" nillable="true" ma:displayName="ccAudiencesCombinedString"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restriction base="dms:Choice">
          <xsd:enumeration value="Reviewed - no changes"/>
          <xsd:enumeration value="Reviewed - changes made"/>
        </xsd:restriction>
      </xsd:simpleType>
    </xsd:element>
    <xsd:element name="ccResponsibleTeamString" ma:index="86" nillable="true" ma:displayName="ccResponsibleTeamString" ma:hidden="true" ma:internalName="ccResponsibleTeamString" ma:readOnly="false">
      <xsd:simpleType>
        <xsd:restriction base="dms:Text">
          <xsd:maxLength value="255"/>
        </xsd:restriction>
      </xsd:simpleType>
    </xsd:element>
    <xsd:element name="ccUpdateNotice" ma:index="87" nillable="true" ma:displayName="ccUpdateNotice" ma:internalName="ccUpdateNotice" ma:readOnly="false">
      <xsd:simpleType>
        <xsd:restriction base="dms:Note">
          <xsd:maxLength value="255"/>
        </xsd:restriction>
      </xsd:simpleType>
    </xsd:element>
    <xsd:element name="AssurerAction" ma:index="88" nillable="true" ma:displayName="Actions" ma:hidden="true" ma:internalName="AssurerAction" ma:readOnly="false">
      <xsd:simpleType>
        <xsd:restriction base="dms:Text">
          <xsd:maxLength value="255"/>
        </xsd:restriction>
      </xsd:simpleType>
    </xsd:element>
    <xsd:element name="Action2" ma:index="89" nillable="true" ma:displayName="Action2" ma:hidden="true" ma:internalName="Action2" ma:readOnly="false">
      <xsd:simpleType>
        <xsd:restriction base="dms:Text">
          <xsd:maxLength value="255"/>
        </xsd:restriction>
      </xsd:simpleType>
    </xsd:element>
    <xsd:element name="ccSubmittedWorkdayDelta" ma:index="90" nillable="true" ma:displayName="ccSubmittedWorkdayDelta" ma:decimals="0" ma:default="0" ma:description="Number of working dates since ccSubmitDate.  For Assurance SLA's" ma:hidden="true" ma:internalName="ccSubmittedWorkdayDelta" ma:readOnly="false" ma:percentage="FALSE">
      <xsd:simpleType>
        <xsd:restriction base="dms:Number">
          <xsd:minInclusive value="0"/>
        </xsd:restriction>
      </xsd:simpleType>
    </xsd:element>
    <xsd:element name="SG" ma:index="91" nillable="true" ma:displayName="SG" ma:format="Dropdown" ma:hidden="true" ma:internalName="SG" ma:readOnly="false">
      <xsd:simpleType>
        <xsd:restriction base="dms:Choice">
          <xsd:enumeration value="choicesPlaceholder1"/>
          <xsd:enumeration value="choicesPlaceholder2"/>
          <xsd:enumeration value="choicesPlaceholder3"/>
        </xsd:restriction>
      </xsd:simpleType>
    </xsd:element>
    <xsd:element name="cf401361b24e474cb011be6eb76c0e76" ma:index="93"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4"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5"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6"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7"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8"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9" nillable="true" ma:displayName="Taxonomy Catch All Column1" ma:hidden="true" ma:list="{a7d0562c-aa31-441f-8ede-b9f8d47f8876}" ma:internalName="TaxCatchAllLabel" ma:readOnly="fals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3" nillable="true" ma:displayName="Document ID Value" ma:description="The value of the document ID assigned to this item." ma:indexed="true" ma:internalName="_dlc_DocId" ma:readOnly="true">
      <xsd:simpleType>
        <xsd:restriction base="dms:Text"/>
      </xsd:simpleType>
    </xsd:element>
    <xsd:element name="_dlc_DocIdUrl" ma:index="10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5" nillable="true" ma:displayName="Persist ID" ma:description="Keep ID on add." ma:hidden="true" ma:internalName="_dlc_DocIdPersistId" ma:readOnly="true">
      <xsd:simpleType>
        <xsd:restriction base="dms:Boolean"/>
      </xsd:simpleType>
    </xsd:element>
    <xsd:element name="i7526201392745a2b0a0da3858a507d7" ma:index="106" nillable="true" ma:taxonomy="true" ma:internalName="i7526201392745a2b0a0da3858a507d7" ma:taxonomyFieldName="ccWorkArea" ma:displayName="ccWorkArea"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08" nillable="true" ma:displayName="ccReviewStatus" ma:format="Dropdown" ma:hidden="true" ma:internalName="ccReviewStatus" ma:readOnly="false">
      <xsd:simpleType>
        <xsd:restriction base="dms:Choice">
          <xsd:enumeration value="Pending"/>
          <xsd:enumeration value="Extended"/>
          <xsd:enumeration value="Withdrawn"/>
          <xsd:enumeration value="Completed"/>
        </xsd:restriction>
      </xsd:simpleType>
    </xsd:element>
    <xsd:element name="ccWorkAreaLevel1" ma:index="109" nillable="true" ma:displayName="ccWorkAreaLevel1" ma:internalName="ccWorkAreaLevel1">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0" nillable="true" ma:displayName="ccWorkAreaLevel2" ma:internalName="ccWorkAreaLevel2">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1" nillable="true" ma:displayName="ccWorkAreaLevel3" ma:internalName="ccWorkAreaLevel3">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2" nillable="true" ma:displayName="ccWorkAreaLevel4" ma:internalName="ccWorkAreaLevel4">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3" nillable="true" ma:displayName="ccWorkAreaLevel5" ma:internalName="ccWorkAreaLevel5">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14"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f4e7b-0b5a-49ad-8ad5-f8b8af3d6c7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100" nillable="true" ma:displayName="MediaServiceMetadata" ma:hidden="true" ma:internalName="MediaServiceMetadata" ma:readOnly="true">
      <xsd:simpleType>
        <xsd:restriction base="dms:Note"/>
      </xsd:simpleType>
    </xsd:element>
    <xsd:element name="MediaServiceFastMetadata" ma:index="101" nillable="true" ma:displayName="MediaServiceFastMetadata" ma:hidden="true" ma:internalName="MediaServiceFastMetadata" ma:readOnly="true">
      <xsd:simpleType>
        <xsd:restriction base="dms:Note"/>
      </xsd:simpleType>
    </xsd:element>
    <xsd:element name="MediaServiceSearchProperties" ma:index="102" nillable="true" ma:displayName="MediaServiceSearchProperties" ma:hidden="true" ma:internalName="MediaServiceSearchProperties" ma:readOnly="true">
      <xsd:simpleType>
        <xsd:restriction base="dms:Note"/>
      </xsd:simpleType>
    </xsd:element>
    <xsd:element name="MediaServiceDateTaken" ma:index="115" nillable="true" ma:displayName="MediaServiceDateTaken" ma:hidden="true" ma:indexed="true" ma:internalName="MediaServiceDateTaken" ma:readOnly="true">
      <xsd:simpleType>
        <xsd:restriction base="dms:Text"/>
      </xsd:simpleType>
    </xsd:element>
    <xsd:element name="MediaServiceGenerationTime" ma:index="116" nillable="true" ma:displayName="MediaServiceGenerationTime" ma:hidden="true" ma:internalName="MediaServiceGenerationTime" ma:readOnly="true">
      <xsd:simpleType>
        <xsd:restriction base="dms:Text"/>
      </xsd:simpleType>
    </xsd:element>
    <xsd:element name="MediaServiceEventHashCode" ma:index="117" nillable="true" ma:displayName="MediaServiceEventHashCode" ma:hidden="true" ma:internalName="MediaServiceEventHashCode" ma:readOnly="true">
      <xsd:simpleType>
        <xsd:restriction base="dms:Text"/>
      </xsd:simpleType>
    </xsd:element>
    <xsd:element name="MediaLengthInSeconds" ma:index="1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f18dbe-f08c-4a27-9a1b-3256889afa95">
      <Value>86</Value>
      <Value>49</Value>
      <Value>87</Value>
      <Value>3</Value>
      <Value>2</Value>
      <Value>1</Value>
      <Value>19</Value>
    </TaxCatchAll>
    <_dlc_DocIdUrl xmlns="edf18dbe-f08c-4a27-9a1b-3256889afa95">
      <Url>https://defra.sharepoint.com/sites/ContentCloudPlus/_layouts/15/DocIdRedir.aspx?ID=CCPLUS-464770917-28532</Url>
      <Description>CCPLUS-464770917-28532</Description>
    </_dlc_DocIdUrl>
    <_dlc_DocId xmlns="edf18dbe-f08c-4a27-9a1b-3256889afa95">CCPLUS-464770917-28532</_dlc_DocId>
    <Team xmlns="edf18dbe-f08c-4a27-9a1b-3256889afa95" xsi:nil="true"/>
    <ccApprovedDate1 xmlns="edf18dbe-f08c-4a27-9a1b-3256889afa95">2025-07-17T00:00:00+00:00</ccApprovedDate1>
    <ccStatus xmlns="edf18dbe-f08c-4a27-9a1b-3256889afa95">Awaiting External Publishing</ccStatus>
    <ccContributors xmlns="edf18dbe-f08c-4a27-9a1b-3256889afa95">
      <UserInfo>
        <DisplayName>Claire Wade</DisplayName>
        <AccountId>8115</AccountId>
        <AccountType/>
      </UserInfo>
    </ccContributors>
    <ccDateAssured xmlns="edf18dbe-f08c-4a27-9a1b-3256889afa95">2025-11-27T11:18:26+00:00</ccDateAssured>
    <ccWithdrawnDate xmlns="edf18dbe-f08c-4a27-9a1b-3256889afa95" xsi:nil="true"/>
    <ccAppliesTo xmlns="edf18dbe-f08c-4a27-9a1b-3256889afa95">
      <Value>England</Value>
      <Value>Wales</Value>
    </ccAppliesTo>
    <ccApprovedDate3 xmlns="edf18dbe-f08c-4a27-9a1b-3256889afa95" xsi:nil="true"/>
    <ccScheduledReviewDate xmlns="edf18dbe-f08c-4a27-9a1b-3256889afa95">2028-11-22T00:00:00+00:00</ccScheduledReviewDate>
    <ACTION xmlns="edf18dbe-f08c-4a27-9a1b-3256889afa95">75265</ACTION>
    <ccChangeType xmlns="edf18dbe-f08c-4a27-9a1b-3256889afa95">Minor</ccChangeType>
    <ccDuration xmlns="edf18dbe-f08c-4a27-9a1b-3256889afa95" xsi:nil="true"/>
    <ccPublishOnApproval xmlns="edf18dbe-f08c-4a27-9a1b-3256889afa95">true</ccPublishOnApproval>
    <ccReference xmlns="edf18dbe-f08c-4a27-9a1b-3256889afa95">75265</ccReference>
    <ccApprovedDate2 xmlns="edf18dbe-f08c-4a27-9a1b-3256889afa95" xsi:nil="true"/>
    <ccScheduledPublishDate xmlns="edf18dbe-f08c-4a27-9a1b-3256889afa95" xsi:nil="true"/>
    <ccDescription xmlns="edf18dbe-f08c-4a27-9a1b-3256889afa95">Form for evaluation of ABS performance by the Approved Veterinary Supervisor - Blood Sampling (AVS-BS)</ccDescription>
    <ccLegacyDetails xmlns="edf18dbe-f08c-4a27-9a1b-3256889afa95" xsi:nil="true"/>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Carl Wills</DisplayName>
        <AccountId>31</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Claire Wade</DisplayName>
        <AccountId>8115</AccountId>
        <AccountType/>
      </UserInfo>
    </ccApprovers>
    <ccLanguage xmlns="edf18dbe-f08c-4a27-9a1b-3256889afa95">
      <Value>English</Value>
    </ccLanguage>
    <ccApproverOrganisation1 xmlns="edf18dbe-f08c-4a27-9a1b-3256889afa95">APHA</ccApproverOrganisation1>
    <ccSubmittedWorkdayDelta xmlns="edf18dbe-f08c-4a27-9a1b-3256889afa95">0</ccSubmittedWorkdayDelta>
    <ccAssurerComment xmlns="edf18dbe-f08c-4a27-9a1b-3256889afa95">&lt;p&gt;Good morning. This content has passed assurance. Regards Carl.&lt;/p&gt;</ccAssurerComment>
    <ccApproverJobTitle1 xmlns="edf18dbe-f08c-4a27-9a1b-3256889afa95">Grade 6 (Defra)</ccApproverJobTitle1>
    <ccLastReviewedOnDate xmlns="edf18dbe-f08c-4a27-9a1b-3256889afa95">2025-06-12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ccIsAPHAAssuranceChecked xmlns="edf18dbe-f08c-4a27-9a1b-3256889afa95">true</ccIsAPHAAssuranceChecked>
    <ccKeywords xmlns="edf18dbe-f08c-4a27-9a1b-3256889afa95" xsi:nil="true"/>
    <ccLegacyReference xmlns="edf18dbe-f08c-4a27-9a1b-3256889afa95" xsi:nil="true"/>
    <ccApproverJobTitle3 xmlns="edf18dbe-f08c-4a27-9a1b-3256889afa95" xsi:nil="true"/>
    <ccApproverOrganisation4 xmlns="edf18dbe-f08c-4a27-9a1b-3256889afa95" xsi:nil="true"/>
    <ccScheduledReviewedBy xmlns="edf18dbe-f08c-4a27-9a1b-3256889afa95">
      <UserInfo>
        <DisplayName>Claire Wade</DisplayName>
        <AccountId>8115</AccountId>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f371ed59-cc33-49b1-87bd-3c05a855965b</TermId>
        </TermInfo>
        <TermInfo xmlns="http://schemas.microsoft.com/office/infopath/2007/PartnerControls">
          <TermName xmlns="http://schemas.microsoft.com/office/infopath/2007/PartnerControls">APHA Business Areas</TermName>
          <TermId xmlns="http://schemas.microsoft.com/office/infopath/2007/PartnerControls">eb66ae92-08bd-41b0-a9fd-630bc0ab7030</TermId>
        </TermInfo>
        <TermInfo xmlns="http://schemas.microsoft.com/office/infopath/2007/PartnerControls">
          <TermName xmlns="http://schemas.microsoft.com/office/infopath/2007/PartnerControls">Procedures for OVs and AHPs</TermName>
          <TermId xmlns="http://schemas.microsoft.com/office/infopath/2007/PartnerControls">8b3592fc-6267-4ad5-8345-cf90f6de82ad</TermId>
        </TermInfo>
        <TermInfo xmlns="http://schemas.microsoft.com/office/infopath/2007/PartnerControls">
          <TermName xmlns="http://schemas.microsoft.com/office/infopath/2007/PartnerControls">OV</TermName>
          <TermId xmlns="http://schemas.microsoft.com/office/infopath/2007/PartnerControls">e4f4fcb5-c0ba-427b-a3dc-c79e653f87f5</TermId>
        </TermInfo>
      </Terms>
    </i7526201392745a2b0a0da3858a507d7>
    <ccCommentToApprover xmlns="edf18dbe-f08c-4a27-9a1b-3256889afa95" xsi:nil="true"/>
    <ccApproverJobTitle4 xmlns="edf18dbe-f08c-4a27-9a1b-3256889afa95" xsi:nil="true"/>
    <ccReviewStatus xmlns="edf18dbe-f08c-4a27-9a1b-3256889afa95">Completed</ccReviewStatus>
    <ccPublishDate xmlns="edf18dbe-f08c-4a27-9a1b-3256889afa95" xsi:nil="true"/>
    <ccApproverJobTitle5 xmlns="edf18dbe-f08c-4a27-9a1b-3256889afa95" xsi:nil="true"/>
    <ccVersion xmlns="edf18dbe-f08c-4a27-9a1b-3256889afa95">1.2</ccVersion>
    <ccIsExternal xmlns="edf18dbe-f08c-4a27-9a1b-3256889afa95">true</ccIsExternal>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Further detail added to the first paragraph of the form to clarify that blood samples taken for the on-farm assessment can be collected from animals on more than one holding. </ccUpdateNotice>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75265</AssurerAction>
    <ccContentOwner xmlns="edf18dbe-f08c-4a27-9a1b-3256889afa95">
      <UserInfo>
        <DisplayName>Sue Quinney</DisplayName>
        <AccountId>3488</AccountId>
        <AccountType/>
      </UserInfo>
      <UserInfo>
        <DisplayName>Jonathan Booth-Thomas</DisplayName>
        <AccountId>5054</AccountId>
        <AccountType/>
      </UserInfo>
      <UserInfo>
        <DisplayName>Claire Wade</DisplayName>
        <AccountId>8115</AccountId>
        <AccountType/>
      </UserInfo>
    </ccContentOwner>
    <ccResponsibleTeam xmlns="edf18dbe-f08c-4a27-9a1b-3256889afa95">10011</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Irene Cristofaro</DisplayName>
        <AccountId>7791</AccountId>
        <AccountType/>
      </UserInfo>
    </ccSeniorResponsibleOwner>
    <ccCommentToAssurer xmlns="edf18dbe-f08c-4a27-9a1b-3256889afa95" xsi:nil="true"/>
    <ccApprovedDate4 xmlns="edf18dbe-f08c-4a27-9a1b-3256889afa95" xsi:nil="true"/>
    <Action2 xmlns="edf18dbe-f08c-4a27-9a1b-3256889afa95">75265</Action2>
    <Topic xmlns="edf18dbe-f08c-4a27-9a1b-3256889afa95" xsi:nil="true"/>
    <ccMetadataItemId xmlns="edf18dbe-f08c-4a27-9a1b-3256889afa95">37222</ccMetadataItemId>
    <ccSubmitDate xmlns="edf18dbe-f08c-4a27-9a1b-3256889afa95">2025-11-22T15:37:00+00:00</ccSubmitDate>
    <ccApproverComment1 xmlns="edf18dbe-f08c-4a27-9a1b-3256889afa95">Checked and approved</ccApproverComment1>
    <ccApproverComment4 xmlns="edf18dbe-f08c-4a27-9a1b-3256889afa95" xsi:nil="true"/>
    <ccAssuranceStatus xmlns="edf18dbe-f08c-4a27-9a1b-3256889afa95">Passed to approver - good quality</ccAssuranceStatus>
    <ccUniqueId xmlns="edf18dbe-f08c-4a27-9a1b-3256889afa95" xsi:nil="true"/>
    <ccResponsibleTeamString xmlns="edf18dbe-f08c-4a27-9a1b-3256889afa95">APHA-Contracts and Veterinary Careers</ccResponsibleTeamString>
    <ccWorkAreaLevel1 xmlns="edf18dbe-f08c-4a27-9a1b-3256889afa95">
      <Value>APHA</Value>
    </ccWorkAreaLevel1>
    <ccWorkAreaLevel4 xmlns="edf18dbe-f08c-4a27-9a1b-3256889afa95">
      <Value>OV</Value>
    </ccWorkAreaLevel4>
    <ccWorkAreaLevel5 xmlns="edf18dbe-f08c-4a27-9a1b-3256889afa95" xsi:nil="true"/>
    <ccWorkAreaLevel2 xmlns="edf18dbe-f08c-4a27-9a1b-3256889afa95">
      <Value>APHA Business Areas</Value>
    </ccWorkAreaLevel2>
    <ccWorkAreaLevel3 xmlns="edf18dbe-f08c-4a27-9a1b-3256889afa95">
      <Value>Procedures for OVs and AHPs</Value>
    </ccWorkAreaLevel3>
    <ccSubmittedByEmail xmlns="edf18dbe-f08c-4a27-9a1b-3256889afa95">Claire.Wade@apha.gov.uk</ccSubmittedByEmail>
    <TaxCatchAllLabel xmlns="edf18dbe-f08c-4a27-9a1b-3256889afa95" xsi:nil="true"/>
    <_dlc_DocIdPersistId xmlns="edf18dbe-f08c-4a27-9a1b-3256889afa95">false</_dlc_DocIdPersistId>
    <ccScheduledReviewInterval xmlns="828f4e7b-0b5a-49ad-8ad5-f8b8af3d6c79">3 years</ccScheduledReviewInterval>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ddeb1fd0a9ad4436a96525d34737dc4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 PreviousValue="false" LastSyncTimeStamp="2022-12-23T11:43:36.903Z"/>
</file>

<file path=customXml/itemProps1.xml><?xml version="1.0" encoding="utf-8"?>
<ds:datastoreItem xmlns:ds="http://schemas.openxmlformats.org/officeDocument/2006/customXml" ds:itemID="{B2345951-72EF-4625-BB77-22CF4A30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828f4e7b-0b5a-49ad-8ad5-f8b8af3d6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A6085-92C9-45E4-90DA-C6BDE511F59E}">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28f4e7b-0b5a-49ad-8ad5-f8b8af3d6c79"/>
    <ds:schemaRef ds:uri="edf18dbe-f08c-4a27-9a1b-3256889afa95"/>
  </ds:schemaRefs>
</ds:datastoreItem>
</file>

<file path=customXml/itemProps3.xml><?xml version="1.0" encoding="utf-8"?>
<ds:datastoreItem xmlns:ds="http://schemas.openxmlformats.org/officeDocument/2006/customXml" ds:itemID="{3E186114-2020-4F1D-AD68-FEE508D00380}">
  <ds:schemaRefs>
    <ds:schemaRef ds:uri="http://schemas.openxmlformats.org/officeDocument/2006/bibliography"/>
  </ds:schemaRefs>
</ds:datastoreItem>
</file>

<file path=customXml/itemProps4.xml><?xml version="1.0" encoding="utf-8"?>
<ds:datastoreItem xmlns:ds="http://schemas.openxmlformats.org/officeDocument/2006/customXml" ds:itemID="{63D149EE-9CEF-4ADC-AA4E-D1BC97D92EAB}">
  <ds:schemaRefs>
    <ds:schemaRef ds:uri="http://schemas.microsoft.com/sharepoint/events"/>
  </ds:schemaRefs>
</ds:datastoreItem>
</file>

<file path=customXml/itemProps5.xml><?xml version="1.0" encoding="utf-8"?>
<ds:datastoreItem xmlns:ds="http://schemas.openxmlformats.org/officeDocument/2006/customXml" ds:itemID="{C4123C25-2CA0-431F-87DF-50EB0EF1A140}">
  <ds:schemaRefs>
    <ds:schemaRef ds:uri="http://schemas.microsoft.com/sharepoint/v3/contenttype/forms"/>
  </ds:schemaRefs>
</ds:datastoreItem>
</file>

<file path=customXml/itemProps6.xml><?xml version="1.0" encoding="utf-8"?>
<ds:datastoreItem xmlns:ds="http://schemas.openxmlformats.org/officeDocument/2006/customXml" ds:itemID="{F56DFEC2-5CDF-4638-B250-7BECE63CFA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3</Words>
  <Characters>4184</Characters>
  <Application>Microsoft Office Word</Application>
  <DocSecurity>0</DocSecurity>
  <Lines>14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72 Evaluation of ABS performance by the AVS - Blood Sampling</dc:title>
  <dc:subject/>
  <dc:creator>Jackson-Kirby, Andrew (DEFRA)</dc:creator>
  <cp:keywords/>
  <dc:description>Version 1.3</dc:description>
  <cp:lastModifiedBy>Carl Wills</cp:lastModifiedBy>
  <cp:revision>2</cp:revision>
  <dcterms:created xsi:type="dcterms:W3CDTF">2025-11-27T12:37:00Z</dcterms:created>
  <dcterms:modified xsi:type="dcterms:W3CDTF">2025-1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5B9D2781EE2DB49BD3BD6A1569EDDF801006E7A10DFF40204499182FBB0578EDB71</vt:lpwstr>
  </property>
  <property fmtid="{D5CDD505-2E9C-101B-9397-08002B2CF9AE}" pid="4" name="Directorate">
    <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ecurityClassification">
    <vt:lpwstr/>
  </property>
  <property fmtid="{D5CDD505-2E9C-101B-9397-08002B2CF9AE}" pid="10" name="ShareDoc">
    <vt:bool>false</vt:bool>
  </property>
  <property fmtid="{D5CDD505-2E9C-101B-9397-08002B2CF9AE}" pid="11" name="InformationType">
    <vt:lpwstr>3;#Document|de7f3761-4eca-4f1e-95c0-ec41c41d6462</vt:lpwstr>
  </property>
  <property fmtid="{D5CDD505-2E9C-101B-9397-08002B2CF9AE}" pid="12" name="Distribution">
    <vt:lpwstr/>
  </property>
  <property fmtid="{D5CDD505-2E9C-101B-9397-08002B2CF9AE}" pid="13" name="OrganisationalUnit">
    <vt:lpwstr/>
  </property>
  <property fmtid="{D5CDD505-2E9C-101B-9397-08002B2CF9AE}" pid="14" name="HOCopyrightLevel">
    <vt:lpwstr>2;#Crown|9c078396-e163-48e6-a28b-c2cfca05e1a4</vt:lpwstr>
  </property>
  <property fmtid="{D5CDD505-2E9C-101B-9397-08002B2CF9AE}" pid="15" name="HOGovernmentSecurityClassification">
    <vt:lpwstr>1;#Official|81bd8666-edf4-4507-8c3b-3512b45168e3</vt:lpwstr>
  </property>
  <property fmtid="{D5CDD505-2E9C-101B-9397-08002B2CF9AE}" pid="16" name="HOSiteType">
    <vt:lpwstr/>
  </property>
  <property fmtid="{D5CDD505-2E9C-101B-9397-08002B2CF9AE}" pid="17" name="MediaServiceImageTags">
    <vt:lpwstr/>
  </property>
  <property fmtid="{D5CDD505-2E9C-101B-9397-08002B2CF9AE}" pid="18" name="HOFrom">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vti_imgdate">
    <vt:lpwstr/>
  </property>
  <property fmtid="{D5CDD505-2E9C-101B-9397-08002B2CF9AE}" pid="24" name="xd_Signature">
    <vt:bool>false</vt:bool>
  </property>
  <property fmtid="{D5CDD505-2E9C-101B-9397-08002B2CF9AE}" pid="25" name="HOSubject">
    <vt:lpwstr/>
  </property>
  <property fmtid="{D5CDD505-2E9C-101B-9397-08002B2CF9AE}" pid="26" name="wic_System_Copyright">
    <vt:lpwstr/>
  </property>
  <property fmtid="{D5CDD505-2E9C-101B-9397-08002B2CF9AE}" pid="27" name="HOCC">
    <vt:lpwstr/>
  </property>
  <property fmtid="{D5CDD505-2E9C-101B-9397-08002B2CF9AE}" pid="28" name="TriggerFlowInfo">
    <vt:lpwstr/>
  </property>
  <property fmtid="{D5CDD505-2E9C-101B-9397-08002B2CF9AE}" pid="29" name="HOTo">
    <vt:lpwstr/>
  </property>
  <property fmtid="{D5CDD505-2E9C-101B-9397-08002B2CF9AE}" pid="30" name="MSIP_Label_c7c25f93-93f9-45f1-b4d5-53e51b1fb4f3_Method">
    <vt:lpwstr>Standard</vt:lpwstr>
  </property>
  <property fmtid="{D5CDD505-2E9C-101B-9397-08002B2CF9AE}" pid="31" name="MSIP_Label_c7c25f93-93f9-45f1-b4d5-53e51b1fb4f3_ActionId">
    <vt:lpwstr>dd40c076-6206-4fa0-a0da-5987f1f52362</vt:lpwstr>
  </property>
  <property fmtid="{D5CDD505-2E9C-101B-9397-08002B2CF9AE}" pid="32" name="MSIP_Label_c7c25f93-93f9-45f1-b4d5-53e51b1fb4f3_ContentBits">
    <vt:lpwstr>3</vt:lpwstr>
  </property>
  <property fmtid="{D5CDD505-2E9C-101B-9397-08002B2CF9AE}" pid="33" name="ClassificationContentMarkingFooterShapeIds">
    <vt:lpwstr>faa319c,5d6659c2,684e4252</vt:lpwstr>
  </property>
  <property fmtid="{D5CDD505-2E9C-101B-9397-08002B2CF9AE}" pid="34" name="ClassificationContentMarkingHeaderShapeIds">
    <vt:lpwstr>7dd8af81,4940eb54,79eeca8c</vt:lpwstr>
  </property>
  <property fmtid="{D5CDD505-2E9C-101B-9397-08002B2CF9AE}" pid="35" name="MSIP_Label_c7c25f93-93f9-45f1-b4d5-53e51b1fb4f3_Name">
    <vt:lpwstr>- OFFICIAL -</vt:lpwstr>
  </property>
  <property fmtid="{D5CDD505-2E9C-101B-9397-08002B2CF9AE}" pid="36" name="ClassificationContentMarkingFooterFontProps">
    <vt:lpwstr>#000000,10,Calibri</vt:lpwstr>
  </property>
  <property fmtid="{D5CDD505-2E9C-101B-9397-08002B2CF9AE}" pid="37" name="MSIP_Label_c7c25f93-93f9-45f1-b4d5-53e51b1fb4f3_Enabled">
    <vt:lpwstr>true</vt:lpwstr>
  </property>
  <property fmtid="{D5CDD505-2E9C-101B-9397-08002B2CF9AE}" pid="38" name="_dlc_DocIdItemGuid">
    <vt:lpwstr>726f2312-8e05-4cf9-a5ed-672654583c9a</vt:lpwstr>
  </property>
  <property fmtid="{D5CDD505-2E9C-101B-9397-08002B2CF9AE}" pid="39" name="MSIP_Label_c7c25f93-93f9-45f1-b4d5-53e51b1fb4f3_SetDate">
    <vt:lpwstr>2024-01-16T13:07:18Z</vt:lpwstr>
  </property>
  <property fmtid="{D5CDD505-2E9C-101B-9397-08002B2CF9AE}" pid="40" name="MSIP_Label_c7c25f93-93f9-45f1-b4d5-53e51b1fb4f3_SiteId">
    <vt:lpwstr>770a2450-0227-4c62-90c7-4e38537f1102</vt:lpwstr>
  </property>
  <property fmtid="{D5CDD505-2E9C-101B-9397-08002B2CF9AE}" pid="41" name="ClassificationContentMarkingFooterText">
    <vt:lpwstr>OFFICIAL</vt:lpwstr>
  </property>
  <property fmtid="{D5CDD505-2E9C-101B-9397-08002B2CF9AE}" pid="42" name="ClassificationContentMarkingHeaderText">
    <vt:lpwstr>OFFICIAL</vt:lpwstr>
  </property>
  <property fmtid="{D5CDD505-2E9C-101B-9397-08002B2CF9AE}" pid="43" name="ClassificationContentMarkingHeaderFontProps">
    <vt:lpwstr>#000000,10,Calibri</vt:lpwstr>
  </property>
  <property fmtid="{D5CDD505-2E9C-101B-9397-08002B2CF9AE}" pid="44" name="ContentCloudCreatedByRER">
    <vt:bool>false</vt:bool>
  </property>
  <property fmtid="{D5CDD505-2E9C-101B-9397-08002B2CF9AE}" pid="45" name="_ip_UnifiedCompliancePolicyProperties">
    <vt:lpwstr/>
  </property>
  <property fmtid="{D5CDD505-2E9C-101B-9397-08002B2CF9AE}" pid="46" name="Order">
    <vt:r8>100</vt:r8>
  </property>
  <property fmtid="{D5CDD505-2E9C-101B-9397-08002B2CF9AE}" pid="47" name="ccWorkArea">
    <vt:lpwstr>19;#APHA|f371ed59-cc33-49b1-87bd-3c05a855965b;#49;#APHA Business Areas|eb66ae92-08bd-41b0-a9fd-630bc0ab7030;#86;#Procedures for OVs and AHPs|8b3592fc-6267-4ad5-8345-cf90f6de82ad;#87;#OV|e4f4fcb5-c0ba-427b-a3dc-c79e653f87f5</vt:lpwstr>
  </property>
  <property fmtid="{D5CDD505-2E9C-101B-9397-08002B2CF9AE}" pid="48" name="lae2bfa7b6474897ab4a53f76ea236c7">
    <vt:lpwstr>Official|81bd8666-edf4-4507-8c3b-3512b45168e3</vt:lpwstr>
  </property>
  <property fmtid="{D5CDD505-2E9C-101B-9397-08002B2CF9AE}" pid="49" name="k85d23755b3a46b5a51451cf336b2e9b">
    <vt:lpwstr>Document|de7f3761-4eca-4f1e-95c0-ec41c41d6462</vt:lpwstr>
  </property>
  <property fmtid="{D5CDD505-2E9C-101B-9397-08002B2CF9AE}" pid="50" name="cf401361b24e474cb011be6eb76c0e76">
    <vt:lpwstr>Crown|9c078396-e163-48e6-a28b-c2cfca05e1a4</vt:lpwstr>
  </property>
</Properties>
</file>